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98B2" w14:textId="700EDEC9" w:rsidR="007815E6" w:rsidRPr="002C4564" w:rsidRDefault="007815E6" w:rsidP="00FB7D32">
      <w:pPr>
        <w:pStyle w:val="Heading1"/>
        <w:rPr>
          <w:rFonts w:ascii="Open Sans" w:hAnsi="Open Sans" w:cs="Open Sans"/>
          <w:b w:val="0"/>
        </w:rPr>
      </w:pPr>
      <w:r w:rsidRPr="007815E6">
        <w:t xml:space="preserve">Getting started: </w:t>
      </w:r>
      <w:r w:rsidRPr="002C4564">
        <w:rPr>
          <w:rFonts w:ascii="Open Sans" w:hAnsi="Open Sans" w:cs="Open Sans"/>
          <w:b w:val="0"/>
        </w:rPr>
        <w:t xml:space="preserve">My Health Record for private </w:t>
      </w:r>
      <w:r w:rsidR="002C4564">
        <w:rPr>
          <w:rFonts w:ascii="Open Sans" w:hAnsi="Open Sans" w:cs="Open Sans"/>
          <w:b w:val="0"/>
        </w:rPr>
        <w:br/>
      </w:r>
      <w:r w:rsidRPr="002C4564">
        <w:rPr>
          <w:rFonts w:ascii="Open Sans" w:hAnsi="Open Sans" w:cs="Open Sans"/>
          <w:b w:val="0"/>
        </w:rPr>
        <w:t>allergy practices</w:t>
      </w:r>
    </w:p>
    <w:p w14:paraId="7FD0B369" w14:textId="3692AD8C" w:rsidR="007815E6" w:rsidRPr="006A7297" w:rsidRDefault="007815E6" w:rsidP="002C2EC6">
      <w:pPr>
        <w:pStyle w:val="Subtitle"/>
      </w:pPr>
      <w:r w:rsidRPr="006A7297">
        <w:t xml:space="preserve">As an </w:t>
      </w:r>
      <w:r w:rsidRPr="002C2EC6">
        <w:t>immunology</w:t>
      </w:r>
      <w:r w:rsidRPr="006A7297">
        <w:t xml:space="preserve">/allergy specialist, you can become a responsible officer </w:t>
      </w:r>
      <w:r w:rsidR="006A7297">
        <w:br/>
      </w:r>
      <w:r w:rsidRPr="006A7297">
        <w:t>and register your private practice to access My Health Record in 5 key steps.</w:t>
      </w:r>
    </w:p>
    <w:p w14:paraId="4A093A67" w14:textId="5BF7B369" w:rsidR="007815E6" w:rsidRPr="009E6751" w:rsidRDefault="00C52130" w:rsidP="002C4564">
      <w:pPr>
        <w:pStyle w:val="Heading2"/>
        <w:sectPr w:rsidR="007815E6" w:rsidRPr="009E6751" w:rsidSect="00A71333">
          <w:footerReference w:type="default" r:id="rId11"/>
          <w:headerReference w:type="first" r:id="rId12"/>
          <w:pgSz w:w="11906" w:h="16838"/>
          <w:pgMar w:top="1440" w:right="566" w:bottom="567" w:left="1021" w:header="1930" w:footer="504" w:gutter="0"/>
          <w:cols w:space="720"/>
          <w:titlePg/>
          <w:docGrid w:linePitch="258"/>
        </w:sectPr>
      </w:pPr>
      <w:r w:rsidRPr="009E6751">
        <w:rPr>
          <w:noProof/>
        </w:rPr>
        <mc:AlternateContent>
          <mc:Choice Requires="wps">
            <w:drawing>
              <wp:anchor distT="0" distB="0" distL="114300" distR="114300" simplePos="0" relativeHeight="251669504" behindDoc="0" locked="0" layoutInCell="1" allowOverlap="1" wp14:anchorId="4EB11598" wp14:editId="3AA69081">
                <wp:simplePos x="0" y="0"/>
                <wp:positionH relativeFrom="column">
                  <wp:posOffset>3445482</wp:posOffset>
                </wp:positionH>
                <wp:positionV relativeFrom="paragraph">
                  <wp:posOffset>730885</wp:posOffset>
                </wp:positionV>
                <wp:extent cx="1390650" cy="412115"/>
                <wp:effectExtent l="0" t="0" r="19050" b="19685"/>
                <wp:wrapNone/>
                <wp:docPr id="1989356051" name="Straight Connector 6"/>
                <wp:cNvGraphicFramePr/>
                <a:graphic xmlns:a="http://schemas.openxmlformats.org/drawingml/2006/main">
                  <a:graphicData uri="http://schemas.microsoft.com/office/word/2010/wordprocessingShape">
                    <wps:wsp>
                      <wps:cNvCnPr/>
                      <wps:spPr>
                        <a:xfrm flipH="1">
                          <a:off x="0" y="0"/>
                          <a:ext cx="1390650" cy="412115"/>
                        </a:xfrm>
                        <a:prstGeom prst="line">
                          <a:avLst/>
                        </a:prstGeom>
                        <a:ln w="12700">
                          <a:solidFill>
                            <a:srgbClr val="58595B"/>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E56EE" id="Straight Connector 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3pt,57.55pt" to="380.8pt,9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" strokecolor="#58595b" strokeweight="1pt">
                <v:stroke joinstyle="miter"/>
              </v:line>
            </w:pict>
          </mc:Fallback>
        </mc:AlternateContent>
      </w:r>
      <w:r w:rsidRPr="009E6751">
        <w:rPr>
          <w:noProof/>
        </w:rPr>
        <mc:AlternateContent>
          <mc:Choice Requires="wps">
            <w:drawing>
              <wp:anchor distT="0" distB="0" distL="114300" distR="114300" simplePos="0" relativeHeight="251668480" behindDoc="0" locked="0" layoutInCell="1" allowOverlap="1" wp14:anchorId="5A4AC7AA" wp14:editId="539BD852">
                <wp:simplePos x="0" y="0"/>
                <wp:positionH relativeFrom="column">
                  <wp:posOffset>3969385</wp:posOffset>
                </wp:positionH>
                <wp:positionV relativeFrom="page">
                  <wp:posOffset>4749828</wp:posOffset>
                </wp:positionV>
                <wp:extent cx="368300" cy="445135"/>
                <wp:effectExtent l="0" t="0" r="12700" b="24765"/>
                <wp:wrapNone/>
                <wp:docPr id="633725092" name="Straight Connector 6"/>
                <wp:cNvGraphicFramePr/>
                <a:graphic xmlns:a="http://schemas.openxmlformats.org/drawingml/2006/main">
                  <a:graphicData uri="http://schemas.microsoft.com/office/word/2010/wordprocessingShape">
                    <wps:wsp>
                      <wps:cNvCnPr/>
                      <wps:spPr>
                        <a:xfrm>
                          <a:off x="0" y="0"/>
                          <a:ext cx="368300" cy="445135"/>
                        </a:xfrm>
                        <a:prstGeom prst="line">
                          <a:avLst/>
                        </a:prstGeom>
                        <a:ln w="12700">
                          <a:solidFill>
                            <a:srgbClr val="58595B"/>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68AA3"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2.55pt,374pt" to="341.55pt,40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" strokecolor="#58595b" strokeweight="1pt">
                <v:stroke joinstyle="miter"/>
                <w10:wrap anchory="page"/>
              </v:line>
            </w:pict>
          </mc:Fallback>
        </mc:AlternateContent>
      </w:r>
      <w:r w:rsidRPr="002C4564">
        <w:rPr>
          <w:noProof/>
        </w:rPr>
        <mc:AlternateContent>
          <mc:Choice Requires="wps">
            <w:drawing>
              <wp:anchor distT="45720" distB="180340" distL="114300" distR="114300" simplePos="0" relativeHeight="251659264" behindDoc="0" locked="0" layoutInCell="1" allowOverlap="0" wp14:anchorId="3E05833A" wp14:editId="48AAB1E3">
                <wp:simplePos x="0" y="0"/>
                <wp:positionH relativeFrom="column">
                  <wp:posOffset>775514</wp:posOffset>
                </wp:positionH>
                <wp:positionV relativeFrom="paragraph">
                  <wp:posOffset>475615</wp:posOffset>
                </wp:positionV>
                <wp:extent cx="3758565" cy="2536825"/>
                <wp:effectExtent l="0" t="0" r="13335" b="15875"/>
                <wp:wrapTopAndBottom/>
                <wp:docPr id="1498112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65" cy="2536825"/>
                        </a:xfrm>
                        <a:prstGeom prst="rect">
                          <a:avLst/>
                        </a:prstGeom>
                        <a:solidFill>
                          <a:srgbClr val="FFFFFF"/>
                        </a:solidFill>
                        <a:ln w="12700">
                          <a:solidFill>
                            <a:srgbClr val="58595B">
                              <a:alpha val="50000"/>
                            </a:srgbClr>
                          </a:solidFill>
                          <a:miter lim="800000"/>
                          <a:headEnd/>
                          <a:tailEnd/>
                        </a:ln>
                      </wps:spPr>
                      <wps:txbx>
                        <w:txbxContent>
                          <w:p w14:paraId="62D8D7F9" w14:textId="77777777" w:rsidR="007815E6" w:rsidRDefault="007815E6" w:rsidP="007815E6">
                            <w:r w:rsidRPr="00B879AA">
                              <w:rPr>
                                <w:noProof/>
                              </w:rPr>
                              <w:drawing>
                                <wp:inline distT="0" distB="0" distL="0" distR="0" wp14:anchorId="33E26584" wp14:editId="4F684A3C">
                                  <wp:extent cx="3725773" cy="2485309"/>
                                  <wp:effectExtent l="0" t="0" r="0" b="0"/>
                                  <wp:docPr id="15910280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28094" name="Picture 16"/>
                                          <pic:cNvPicPr>
                                            <a:picLocks noChangeAspect="1" noChangeArrowheads="1"/>
                                          </pic:cNvPicPr>
                                        </pic:nvPicPr>
                                        <pic:blipFill>
                                          <a:blip r:embed="rId13"/>
                                          <a:stretch>
                                            <a:fillRect/>
                                          </a:stretch>
                                        </pic:blipFill>
                                        <pic:spPr bwMode="auto">
                                          <a:xfrm>
                                            <a:off x="0" y="0"/>
                                            <a:ext cx="3734717" cy="2491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5833A" id="_x0000_t202" coordsize="21600,21600" o:spt="202" path="m,l,21600r21600,l21600,xe">
                <v:stroke joinstyle="miter"/>
                <v:path gradientshapeok="t" o:connecttype="rect"/>
              </v:shapetype>
              <v:shape id="Text Box 2" o:spid="_x0000_s1026" type="#_x0000_t202" style="position:absolute;margin-left:61.05pt;margin-top:37.45pt;width:295.95pt;height:199.75pt;z-index:251659264;visibility:visible;mso-wrap-style:square;mso-width-percent:0;mso-height-percent:0;mso-wrap-distance-left:9pt;mso-wrap-distance-top:3.6pt;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" o:allowoverlap="f" strokecolor="#58595b" strokeweight="1pt">
                <v:stroke opacity="32896f"/>
                <v:textbox>
                  <w:txbxContent>
                    <w:p w14:paraId="62D8D7F9" w14:textId="77777777" w:rsidR="007815E6" w:rsidRDefault="007815E6" w:rsidP="007815E6">
                      <w:r w:rsidRPr="00B879AA">
                        <w:rPr>
                          <w:noProof/>
                        </w:rPr>
                        <w:drawing>
                          <wp:inline distT="0" distB="0" distL="0" distR="0" wp14:anchorId="33E26584" wp14:editId="4F684A3C">
                            <wp:extent cx="3725773" cy="2485309"/>
                            <wp:effectExtent l="0" t="0" r="0" b="0"/>
                            <wp:docPr id="15910280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28094" name="Picture 16"/>
                                    <pic:cNvPicPr>
                                      <a:picLocks noChangeAspect="1" noChangeArrowheads="1"/>
                                    </pic:cNvPicPr>
                                  </pic:nvPicPr>
                                  <pic:blipFill>
                                    <a:blip r:embed="rId13"/>
                                    <a:stretch>
                                      <a:fillRect/>
                                    </a:stretch>
                                  </pic:blipFill>
                                  <pic:spPr bwMode="auto">
                                    <a:xfrm>
                                      <a:off x="0" y="0"/>
                                      <a:ext cx="3734717" cy="2491275"/>
                                    </a:xfrm>
                                    <a:prstGeom prst="rect">
                                      <a:avLst/>
                                    </a:prstGeom>
                                    <a:noFill/>
                                    <a:ln>
                                      <a:noFill/>
                                    </a:ln>
                                  </pic:spPr>
                                </pic:pic>
                              </a:graphicData>
                            </a:graphic>
                          </wp:inline>
                        </w:drawing>
                      </w:r>
                    </w:p>
                  </w:txbxContent>
                </v:textbox>
                <w10:wrap type="topAndBottom"/>
              </v:shape>
            </w:pict>
          </mc:Fallback>
        </mc:AlternateContent>
      </w:r>
      <w:r w:rsidR="00BB7B95" w:rsidRPr="009E6751">
        <w:rPr>
          <w:noProof/>
        </w:rPr>
        <mc:AlternateContent>
          <mc:Choice Requires="wps">
            <w:drawing>
              <wp:anchor distT="45720" distB="45720" distL="114300" distR="114300" simplePos="0" relativeHeight="251672576" behindDoc="0" locked="0" layoutInCell="1" allowOverlap="1" wp14:anchorId="3A81CB13" wp14:editId="1910C948">
                <wp:simplePos x="0" y="0"/>
                <wp:positionH relativeFrom="column">
                  <wp:posOffset>3684905</wp:posOffset>
                </wp:positionH>
                <wp:positionV relativeFrom="page">
                  <wp:posOffset>5138356</wp:posOffset>
                </wp:positionV>
                <wp:extent cx="2565400" cy="1404620"/>
                <wp:effectExtent l="0" t="0" r="0" b="0"/>
                <wp:wrapNone/>
                <wp:docPr id="53385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404620"/>
                        </a:xfrm>
                        <a:prstGeom prst="rect">
                          <a:avLst/>
                        </a:prstGeom>
                        <a:solidFill>
                          <a:srgbClr val="EEEEEE"/>
                        </a:solidFill>
                        <a:ln w="9525">
                          <a:noFill/>
                          <a:miter lim="800000"/>
                          <a:headEnd/>
                          <a:tailEnd/>
                        </a:ln>
                      </wps:spPr>
                      <wps:txbx>
                        <w:txbxContent>
                          <w:p w14:paraId="12264E23" w14:textId="77777777" w:rsidR="007815E6" w:rsidRPr="009E6751" w:rsidRDefault="007815E6" w:rsidP="004E0153">
                            <w:pPr>
                              <w:spacing w:after="0" w:line="240" w:lineRule="auto"/>
                              <w:rPr>
                                <w:sz w:val="24"/>
                                <w:szCs w:val="24"/>
                              </w:rPr>
                            </w:pPr>
                            <w:r>
                              <w:t xml:space="preserve">You can assign an </w:t>
                            </w:r>
                            <w:r>
                              <w:rPr>
                                <w:b/>
                                <w:bCs/>
                              </w:rPr>
                              <w:t>organisation maintenance officer (OMO)</w:t>
                            </w:r>
                            <w:r>
                              <w:t xml:space="preserve">, like a practice manager or administrator, to assist with patient administration. </w:t>
                            </w:r>
                          </w:p>
                        </w:txbxContent>
                      </wps:txbx>
                      <wps:bodyPr rot="0" vert="horz" wrap="square" lIns="144000" tIns="144000" rIns="144000" bIns="144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1CB13" id="_x0000_s1027" type="#_x0000_t202" style="position:absolute;margin-left:290.15pt;margin-top:404.6pt;width:202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" fillcolor="#eee" stroked="f">
                <v:textbox style="mso-fit-shape-to-text:t" inset="4mm,4mm,4mm,4mm">
                  <w:txbxContent>
                    <w:p w14:paraId="12264E23" w14:textId="77777777" w:rsidR="007815E6" w:rsidRPr="009E6751" w:rsidRDefault="007815E6" w:rsidP="004E0153">
                      <w:pPr>
                        <w:spacing w:after="0" w:line="240" w:lineRule="auto"/>
                        <w:rPr>
                          <w:sz w:val="24"/>
                          <w:szCs w:val="24"/>
                        </w:rPr>
                      </w:pPr>
                      <w:r>
                        <w:t xml:space="preserve">You can assign an </w:t>
                      </w:r>
                      <w:r>
                        <w:rPr>
                          <w:b/>
                          <w:bCs/>
                        </w:rPr>
                        <w:t>organisation maintenance officer (OMO)</w:t>
                      </w:r>
                      <w:r>
                        <w:t xml:space="preserve">, like a practice manager or administrator, to assist with patient administration. </w:t>
                      </w:r>
                    </w:p>
                  </w:txbxContent>
                </v:textbox>
                <w10:wrap anchory="page"/>
              </v:shape>
            </w:pict>
          </mc:Fallback>
        </mc:AlternateContent>
      </w:r>
      <w:r w:rsidR="00BB7B95" w:rsidRPr="002C4564">
        <w:rPr>
          <w:noProof/>
        </w:rPr>
        <mc:AlternateContent>
          <mc:Choice Requires="wps">
            <w:drawing>
              <wp:anchor distT="45720" distB="45720" distL="114300" distR="114300" simplePos="0" relativeHeight="251671552" behindDoc="0" locked="0" layoutInCell="1" allowOverlap="1" wp14:anchorId="22761CC1" wp14:editId="72FB267A">
                <wp:simplePos x="0" y="0"/>
                <wp:positionH relativeFrom="margin">
                  <wp:posOffset>4791710</wp:posOffset>
                </wp:positionH>
                <wp:positionV relativeFrom="page">
                  <wp:posOffset>3547110</wp:posOffset>
                </wp:positionV>
                <wp:extent cx="1457960" cy="1404620"/>
                <wp:effectExtent l="0" t="0" r="2540" b="635"/>
                <wp:wrapNone/>
                <wp:docPr id="1960621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1404620"/>
                        </a:xfrm>
                        <a:prstGeom prst="rect">
                          <a:avLst/>
                        </a:prstGeom>
                        <a:solidFill>
                          <a:srgbClr val="EEEEEE"/>
                        </a:solidFill>
                        <a:ln w="9525">
                          <a:noFill/>
                          <a:miter lim="800000"/>
                          <a:headEnd/>
                          <a:tailEnd/>
                        </a:ln>
                      </wps:spPr>
                      <wps:txbx>
                        <w:txbxContent>
                          <w:p w14:paraId="099FEE89" w14:textId="77777777" w:rsidR="007815E6" w:rsidRPr="00981380" w:rsidRDefault="007815E6" w:rsidP="004E0153">
                            <w:pPr>
                              <w:spacing w:after="0" w:line="240" w:lineRule="auto"/>
                            </w:pPr>
                            <w:r>
                              <w:t xml:space="preserve">As the </w:t>
                            </w:r>
                            <w:r>
                              <w:rPr>
                                <w:b/>
                                <w:bCs/>
                              </w:rPr>
                              <w:t>r</w:t>
                            </w:r>
                            <w:r w:rsidRPr="00CF1C45">
                              <w:rPr>
                                <w:b/>
                                <w:bCs/>
                              </w:rPr>
                              <w:t xml:space="preserve">esponsible </w:t>
                            </w:r>
                            <w:r>
                              <w:rPr>
                                <w:b/>
                                <w:bCs/>
                              </w:rPr>
                              <w:t>o</w:t>
                            </w:r>
                            <w:r w:rsidRPr="00CF1C45">
                              <w:rPr>
                                <w:b/>
                                <w:bCs/>
                              </w:rPr>
                              <w:t>fficer (RO)</w:t>
                            </w:r>
                            <w:r>
                              <w:t xml:space="preserve">, you have the </w:t>
                            </w:r>
                            <w:r w:rsidRPr="0075659E">
                              <w:t>authority</w:t>
                            </w:r>
                            <w:r>
                              <w:t xml:space="preserve"> to act on behalf of the organisation and register the organisation.</w:t>
                            </w:r>
                          </w:p>
                        </w:txbxContent>
                      </wps:txbx>
                      <wps:bodyPr rot="0" vert="horz" wrap="square" lIns="144000" tIns="144000" rIns="144000" bIns="144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61CC1" id="_x0000_s1028" type="#_x0000_t202" style="position:absolute;margin-left:377.3pt;margin-top:279.3pt;width:114.8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" fillcolor="#eee" stroked="f">
                <v:textbox style="mso-fit-shape-to-text:t" inset="4mm,4mm,4mm,4mm">
                  <w:txbxContent>
                    <w:p w14:paraId="099FEE89" w14:textId="77777777" w:rsidR="007815E6" w:rsidRPr="00981380" w:rsidRDefault="007815E6" w:rsidP="004E0153">
                      <w:pPr>
                        <w:spacing w:after="0" w:line="240" w:lineRule="auto"/>
                      </w:pPr>
                      <w:r>
                        <w:t xml:space="preserve">As the </w:t>
                      </w:r>
                      <w:r>
                        <w:rPr>
                          <w:b/>
                          <w:bCs/>
                        </w:rPr>
                        <w:t>r</w:t>
                      </w:r>
                      <w:r w:rsidRPr="00CF1C45">
                        <w:rPr>
                          <w:b/>
                          <w:bCs/>
                        </w:rPr>
                        <w:t xml:space="preserve">esponsible </w:t>
                      </w:r>
                      <w:r>
                        <w:rPr>
                          <w:b/>
                          <w:bCs/>
                        </w:rPr>
                        <w:t>o</w:t>
                      </w:r>
                      <w:r w:rsidRPr="00CF1C45">
                        <w:rPr>
                          <w:b/>
                          <w:bCs/>
                        </w:rPr>
                        <w:t>fficer (RO)</w:t>
                      </w:r>
                      <w:r>
                        <w:t xml:space="preserve">, you have the </w:t>
                      </w:r>
                      <w:r w:rsidRPr="0075659E">
                        <w:t>authority</w:t>
                      </w:r>
                      <w:r>
                        <w:t xml:space="preserve"> to act on behalf of the organisation and register the organisation.</w:t>
                      </w:r>
                    </w:p>
                  </w:txbxContent>
                </v:textbox>
                <w10:wrap anchorx="margin" anchory="page"/>
              </v:shape>
            </w:pict>
          </mc:Fallback>
        </mc:AlternateContent>
      </w:r>
      <w:r w:rsidR="00BB7B95" w:rsidRPr="009E6751">
        <w:rPr>
          <w:noProof/>
        </w:rPr>
        <mc:AlternateContent>
          <mc:Choice Requires="wps">
            <w:drawing>
              <wp:anchor distT="45720" distB="45720" distL="114300" distR="114300" simplePos="0" relativeHeight="251664384" behindDoc="0" locked="0" layoutInCell="1" allowOverlap="1" wp14:anchorId="7034D958" wp14:editId="6E8C64F7">
                <wp:simplePos x="0" y="0"/>
                <wp:positionH relativeFrom="column">
                  <wp:posOffset>-2540</wp:posOffset>
                </wp:positionH>
                <wp:positionV relativeFrom="page">
                  <wp:posOffset>3679254</wp:posOffset>
                </wp:positionV>
                <wp:extent cx="1544320" cy="103378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033780"/>
                        </a:xfrm>
                        <a:prstGeom prst="rect">
                          <a:avLst/>
                        </a:prstGeom>
                        <a:solidFill>
                          <a:srgbClr val="EEEEEE"/>
                        </a:solidFill>
                        <a:ln w="9525">
                          <a:noFill/>
                          <a:miter lim="800000"/>
                          <a:headEnd/>
                          <a:tailEnd/>
                        </a:ln>
                      </wps:spPr>
                      <wps:txbx>
                        <w:txbxContent>
                          <w:p w14:paraId="578EAD46" w14:textId="103CC15B" w:rsidR="007815E6" w:rsidRDefault="007815E6" w:rsidP="004E0153">
                            <w:pPr>
                              <w:spacing w:after="0" w:line="240" w:lineRule="auto"/>
                            </w:pPr>
                            <w:r w:rsidRPr="007B6E45">
                              <w:rPr>
                                <w:b/>
                                <w:bCs/>
                              </w:rPr>
                              <w:t xml:space="preserve">Seed </w:t>
                            </w:r>
                            <w:r>
                              <w:rPr>
                                <w:b/>
                                <w:bCs/>
                              </w:rPr>
                              <w:t>o</w:t>
                            </w:r>
                            <w:r w:rsidRPr="007B6E45">
                              <w:rPr>
                                <w:b/>
                                <w:bCs/>
                              </w:rPr>
                              <w:t>rganisations</w:t>
                            </w:r>
                            <w:r>
                              <w:t xml:space="preserve"> are entities that </w:t>
                            </w:r>
                            <w:r w:rsidRPr="0075659E">
                              <w:t>provide</w:t>
                            </w:r>
                            <w:r>
                              <w:t xml:space="preserve"> or control </w:t>
                            </w:r>
                            <w:r w:rsidR="004E0153">
                              <w:br/>
                            </w:r>
                            <w:r>
                              <w:t>the delivery of healthcare services</w:t>
                            </w:r>
                          </w:p>
                        </w:txbxContent>
                      </wps:txbx>
                      <wps:bodyPr rot="0" vert="horz" wrap="square" lIns="144000" tIns="144000" rIns="144000" bIns="144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034D958" id="_x0000_s1029" type="#_x0000_t202" style="position:absolute;margin-left:-.2pt;margin-top:289.7pt;width:121.6pt;height:8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" fillcolor="#eee" stroked="f">
                <v:textbox style="mso-fit-shape-to-text:t" inset="4mm,4mm,4mm,4mm">
                  <w:txbxContent>
                    <w:p w14:paraId="578EAD46" w14:textId="103CC15B" w:rsidR="007815E6" w:rsidRDefault="007815E6" w:rsidP="004E0153">
                      <w:pPr>
                        <w:spacing w:after="0" w:line="240" w:lineRule="auto"/>
                      </w:pPr>
                      <w:r w:rsidRPr="007B6E45">
                        <w:rPr>
                          <w:b/>
                          <w:bCs/>
                        </w:rPr>
                        <w:t xml:space="preserve">Seed </w:t>
                      </w:r>
                      <w:r>
                        <w:rPr>
                          <w:b/>
                          <w:bCs/>
                        </w:rPr>
                        <w:t>o</w:t>
                      </w:r>
                      <w:r w:rsidRPr="007B6E45">
                        <w:rPr>
                          <w:b/>
                          <w:bCs/>
                        </w:rPr>
                        <w:t>rganisations</w:t>
                      </w:r>
                      <w:r>
                        <w:t xml:space="preserve"> are entities that </w:t>
                      </w:r>
                      <w:r w:rsidRPr="0075659E">
                        <w:t>provide</w:t>
                      </w:r>
                      <w:r>
                        <w:t xml:space="preserve"> or control </w:t>
                      </w:r>
                      <w:r w:rsidR="004E0153">
                        <w:br/>
                      </w:r>
                      <w:r>
                        <w:t>the delivery of healthcare services</w:t>
                      </w:r>
                    </w:p>
                  </w:txbxContent>
                </v:textbox>
                <w10:wrap anchory="page"/>
              </v:shape>
            </w:pict>
          </mc:Fallback>
        </mc:AlternateContent>
      </w:r>
      <w:r w:rsidR="007815E6" w:rsidRPr="002C4564">
        <w:t>Step 1 – Establish roles and responsibilitie</w:t>
      </w:r>
      <w:r w:rsidR="00D7778B">
        <w:t>s</w:t>
      </w:r>
      <w:r w:rsidR="006A7297">
        <w:t xml:space="preserve">        </w:t>
      </w:r>
      <w:r w:rsidR="00FB7D32">
        <w:t xml:space="preserve">    </w:t>
      </w:r>
    </w:p>
    <w:p w14:paraId="51FCBB93" w14:textId="22C271E1" w:rsidR="002C4564" w:rsidRPr="002C4564" w:rsidRDefault="002C4564" w:rsidP="002C4564">
      <w:pPr>
        <w:rPr>
          <w:rFonts w:cs="Calibri Light"/>
        </w:rPr>
      </w:pPr>
      <w:r>
        <w:rPr>
          <w:rStyle w:val="Hyperlink"/>
          <w:rFonts w:cs="Calibri Light"/>
          <w:color w:val="auto"/>
          <w:u w:val="none"/>
        </w:rPr>
        <w:t>A s</w:t>
      </w:r>
      <w:r w:rsidRPr="00336A76">
        <w:rPr>
          <w:rStyle w:val="Hyperlink"/>
          <w:rFonts w:cs="Calibri Light"/>
          <w:color w:val="auto"/>
          <w:u w:val="none"/>
        </w:rPr>
        <w:t xml:space="preserve">ecurity and </w:t>
      </w:r>
      <w:r>
        <w:rPr>
          <w:rStyle w:val="Hyperlink"/>
          <w:rFonts w:cs="Calibri Light"/>
          <w:color w:val="auto"/>
          <w:u w:val="none"/>
        </w:rPr>
        <w:t>a</w:t>
      </w:r>
      <w:r w:rsidRPr="00336A76">
        <w:rPr>
          <w:rStyle w:val="Hyperlink"/>
          <w:rFonts w:cs="Calibri Light"/>
          <w:color w:val="auto"/>
          <w:u w:val="none"/>
        </w:rPr>
        <w:t>ccess policy template</w:t>
      </w:r>
      <w:r>
        <w:rPr>
          <w:rStyle w:val="Hyperlink"/>
          <w:rFonts w:cs="Calibri Light"/>
          <w:color w:val="auto"/>
          <w:u w:val="none"/>
        </w:rPr>
        <w:t xml:space="preserve"> is</w:t>
      </w:r>
      <w:r w:rsidRPr="00336A76">
        <w:rPr>
          <w:rStyle w:val="Hyperlink"/>
          <w:rFonts w:cs="Calibri Light"/>
          <w:color w:val="auto"/>
          <w:u w:val="none"/>
        </w:rPr>
        <w:t xml:space="preserve"> available from</w:t>
      </w:r>
      <w:r>
        <w:rPr>
          <w:rStyle w:val="Hyperlink"/>
          <w:rFonts w:cs="Calibri Light"/>
          <w:color w:val="auto"/>
          <w:u w:val="none"/>
        </w:rPr>
        <w:t xml:space="preserve"> the </w:t>
      </w:r>
      <w:hyperlink r:id="rId14" w:history="1">
        <w:r w:rsidRPr="006E0A44">
          <w:rPr>
            <w:rStyle w:val="Hyperlink"/>
            <w:rFonts w:cs="Calibri Light"/>
          </w:rPr>
          <w:t>Office of the Australian Information Commissioner</w:t>
        </w:r>
      </w:hyperlink>
      <w:r>
        <w:rPr>
          <w:rStyle w:val="Hyperlink"/>
          <w:rFonts w:cs="Calibri Light"/>
          <w:color w:val="auto"/>
          <w:u w:val="none"/>
        </w:rPr>
        <w:t>.</w:t>
      </w:r>
    </w:p>
    <w:p w14:paraId="17FE6BD7" w14:textId="0F1E4DDE" w:rsidR="007815E6" w:rsidRDefault="002C4564" w:rsidP="002C4564">
      <w:r w:rsidRPr="006E7673">
        <w:t>You</w:t>
      </w:r>
      <w:r>
        <w:t xml:space="preserve"> must ensure that organisation and employee use of My Health </w:t>
      </w:r>
      <w:r w:rsidRPr="0075659E">
        <w:t>Record</w:t>
      </w:r>
      <w:r>
        <w:t xml:space="preserve"> </w:t>
      </w:r>
      <w:r w:rsidR="00777FBC">
        <w:br/>
      </w:r>
      <w:r>
        <w:t xml:space="preserve">complies </w:t>
      </w:r>
      <w:r w:rsidRPr="00D7778B">
        <w:t>with</w:t>
      </w:r>
      <w:r w:rsidRPr="00297F42">
        <w:rPr>
          <w:rFonts w:asciiTheme="majorHAnsi" w:hAnsiTheme="majorHAnsi" w:cstheme="majorHAnsi"/>
        </w:rPr>
        <w:t xml:space="preserve"> </w:t>
      </w:r>
      <w:r w:rsidRPr="00D7778B">
        <w:t>participation obligations,</w:t>
      </w:r>
      <w:r>
        <w:rPr>
          <w:rFonts w:asciiTheme="majorHAnsi" w:hAnsiTheme="majorHAnsi" w:cstheme="majorHAnsi"/>
        </w:rPr>
        <w:t xml:space="preserve"> </w:t>
      </w:r>
      <w:r w:rsidRPr="00336A76">
        <w:rPr>
          <w:rStyle w:val="Hyperlink"/>
          <w:rFonts w:cs="Calibri Light"/>
          <w:color w:val="auto"/>
          <w:u w:val="none"/>
        </w:rPr>
        <w:t xml:space="preserve">which includes having a </w:t>
      </w:r>
      <w:r w:rsidRPr="001843C7">
        <w:rPr>
          <w:rStyle w:val="Hyperlink"/>
          <w:rFonts w:cs="Calibri Light"/>
          <w:bCs/>
          <w:color w:val="auto"/>
          <w:u w:val="none"/>
        </w:rPr>
        <w:t xml:space="preserve">My Health Record </w:t>
      </w:r>
      <w:r w:rsidR="00777FBC">
        <w:rPr>
          <w:rStyle w:val="Hyperlink"/>
          <w:rFonts w:cs="Calibri Light"/>
          <w:bCs/>
          <w:color w:val="auto"/>
          <w:u w:val="none"/>
        </w:rPr>
        <w:br/>
      </w:r>
      <w:r w:rsidRPr="001843C7">
        <w:rPr>
          <w:rStyle w:val="Hyperlink"/>
          <w:rFonts w:cs="Calibri Light"/>
          <w:bCs/>
          <w:color w:val="auto"/>
          <w:u w:val="none"/>
        </w:rPr>
        <w:t>security and access policy in place</w:t>
      </w:r>
      <w:r w:rsidRPr="00336A76">
        <w:rPr>
          <w:rStyle w:val="Hyperlink"/>
          <w:rFonts w:cs="Calibri Light"/>
          <w:color w:val="auto"/>
          <w:u w:val="none"/>
        </w:rPr>
        <w:t xml:space="preserve">, </w:t>
      </w:r>
      <w:r>
        <w:rPr>
          <w:rStyle w:val="Hyperlink"/>
          <w:rFonts w:cs="Calibri Light"/>
          <w:color w:val="auto"/>
          <w:u w:val="none"/>
        </w:rPr>
        <w:t>before</w:t>
      </w:r>
      <w:r w:rsidRPr="00336A76">
        <w:rPr>
          <w:rStyle w:val="Hyperlink"/>
          <w:rFonts w:cs="Calibri Light"/>
          <w:color w:val="auto"/>
          <w:u w:val="none"/>
        </w:rPr>
        <w:t xml:space="preserve"> registering to participate in the system. </w:t>
      </w:r>
      <w:r w:rsidR="00777FBC" w:rsidRPr="003D1F51">
        <w:rPr>
          <w:noProof/>
          <w:spacing w:val="-2"/>
          <w:kern w:val="20"/>
        </w:rPr>
        <w:drawing>
          <wp:anchor distT="0" distB="0" distL="114300" distR="114300" simplePos="0" relativeHeight="251674624" behindDoc="0" locked="0" layoutInCell="1" allowOverlap="1" wp14:anchorId="189DEB95" wp14:editId="55A54CCB">
            <wp:simplePos x="0" y="0"/>
            <wp:positionH relativeFrom="column">
              <wp:align>right</wp:align>
            </wp:positionH>
            <wp:positionV relativeFrom="paragraph">
              <wp:posOffset>-71755</wp:posOffset>
            </wp:positionV>
            <wp:extent cx="1009800" cy="606600"/>
            <wp:effectExtent l="0" t="0" r="0" b="3175"/>
            <wp:wrapNone/>
            <wp:docPr id="526235179" name="Picture 7" descr="A logo for a health re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35179" name="Picture 7" descr="A logo for a health recor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9800" cy="606600"/>
                    </a:xfrm>
                    <a:prstGeom prst="rect">
                      <a:avLst/>
                    </a:prstGeom>
                  </pic:spPr>
                </pic:pic>
              </a:graphicData>
            </a:graphic>
            <wp14:sizeRelH relativeFrom="margin">
              <wp14:pctWidth>0</wp14:pctWidth>
            </wp14:sizeRelH>
            <wp14:sizeRelV relativeFrom="margin">
              <wp14:pctHeight>0</wp14:pctHeight>
            </wp14:sizeRelV>
          </wp:anchor>
        </w:drawing>
      </w:r>
    </w:p>
    <w:p w14:paraId="167BDC0B" w14:textId="66D2FC63" w:rsidR="007815E6" w:rsidRPr="00336A76" w:rsidRDefault="007815E6" w:rsidP="001C67B7">
      <w:pPr>
        <w:pStyle w:val="Heading2"/>
      </w:pPr>
      <w:r w:rsidRPr="00336A76">
        <w:t xml:space="preserve">Step 2 – </w:t>
      </w:r>
      <w:r w:rsidRPr="0075659E">
        <w:t>Create</w:t>
      </w:r>
      <w:r w:rsidRPr="00336A76">
        <w:t xml:space="preserve"> </w:t>
      </w:r>
      <w:r>
        <w:t xml:space="preserve">a </w:t>
      </w:r>
      <w:r w:rsidRPr="00336A76">
        <w:t>PRODA account</w:t>
      </w:r>
      <w:r>
        <w:t xml:space="preserve"> or l</w:t>
      </w:r>
      <w:r w:rsidRPr="00336A76">
        <w:t xml:space="preserve">og in </w:t>
      </w:r>
      <w:r w:rsidRPr="002C4564">
        <w:t>to</w:t>
      </w:r>
      <w:r w:rsidRPr="00336A76">
        <w:t xml:space="preserve"> </w:t>
      </w:r>
      <w:r>
        <w:t>an existing account</w:t>
      </w:r>
    </w:p>
    <w:p w14:paraId="28B549AB" w14:textId="77777777" w:rsidR="007815E6" w:rsidRDefault="007815E6" w:rsidP="002C4564">
      <w:pPr>
        <w:rPr>
          <w:rFonts w:cs="Calibri Light"/>
        </w:rPr>
      </w:pPr>
      <w:r w:rsidRPr="5D0F0485">
        <w:rPr>
          <w:rFonts w:cs="Calibri Light"/>
        </w:rPr>
        <w:t>As the RO, you will need an individual Provider Digital Access (</w:t>
      </w:r>
      <w:hyperlink r:id="rId16">
        <w:r w:rsidRPr="5D0F0485">
          <w:rPr>
            <w:rStyle w:val="Hyperlink"/>
            <w:rFonts w:cs="Calibri Light"/>
          </w:rPr>
          <w:t>PRODA</w:t>
        </w:r>
      </w:hyperlink>
      <w:r w:rsidRPr="5D0F0485">
        <w:rPr>
          <w:rStyle w:val="Hyperlink"/>
          <w:rFonts w:cs="Calibri Light"/>
        </w:rPr>
        <w:t>)</w:t>
      </w:r>
      <w:r w:rsidRPr="5D0F0485">
        <w:rPr>
          <w:rFonts w:cs="Calibri Light"/>
        </w:rPr>
        <w:t xml:space="preserve"> account, for which Services Australia is</w:t>
      </w:r>
      <w:r>
        <w:rPr>
          <w:rFonts w:cs="Calibri Light"/>
        </w:rPr>
        <w:t xml:space="preserve"> a</w:t>
      </w:r>
      <w:r w:rsidRPr="5D0F0485">
        <w:rPr>
          <w:rFonts w:cs="Calibri Light"/>
        </w:rPr>
        <w:t xml:space="preserve"> System Operator for, to access the Healthcare Identifiers (HI) Service and My Health Record registration forms in the </w:t>
      </w:r>
      <w:hyperlink r:id="rId17">
        <w:r w:rsidRPr="5D0F0485">
          <w:rPr>
            <w:rStyle w:val="Hyperlink"/>
            <w:rFonts w:cs="Calibri Light"/>
          </w:rPr>
          <w:t>Health Professional Online Services (HPOS)</w:t>
        </w:r>
      </w:hyperlink>
      <w:r w:rsidRPr="5D0F0485">
        <w:rPr>
          <w:rFonts w:cs="Calibri Light"/>
        </w:rPr>
        <w:t xml:space="preserve">. </w:t>
      </w:r>
    </w:p>
    <w:p w14:paraId="42581DF3" w14:textId="491B7CC4" w:rsidR="00D7778B" w:rsidRDefault="00D7778B" w:rsidP="002C4564">
      <w:pPr>
        <w:rPr>
          <w:rFonts w:cs="Calibri Light"/>
        </w:rPr>
        <w:sectPr w:rsidR="00D7778B" w:rsidSect="007815E6">
          <w:type w:val="continuous"/>
          <w:pgSz w:w="11906" w:h="16838"/>
          <w:pgMar w:top="1440" w:right="1021" w:bottom="1134" w:left="1021" w:header="708" w:footer="708" w:gutter="0"/>
          <w:cols w:space="720"/>
        </w:sectPr>
      </w:pPr>
      <w:r>
        <w:rPr>
          <w:noProof/>
        </w:rPr>
        <mc:AlternateContent>
          <mc:Choice Requires="wps">
            <w:drawing>
              <wp:anchor distT="0" distB="0" distL="114300" distR="114300" simplePos="0" relativeHeight="251670528" behindDoc="0" locked="0" layoutInCell="1" allowOverlap="1" wp14:anchorId="74B7B196" wp14:editId="26ABF8E5">
                <wp:simplePos x="0" y="0"/>
                <wp:positionH relativeFrom="column">
                  <wp:posOffset>1656875</wp:posOffset>
                </wp:positionH>
                <wp:positionV relativeFrom="paragraph">
                  <wp:posOffset>35629</wp:posOffset>
                </wp:positionV>
                <wp:extent cx="4637656" cy="1383126"/>
                <wp:effectExtent l="0" t="0" r="0" b="1270"/>
                <wp:wrapNone/>
                <wp:docPr id="34749516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7656" cy="1383126"/>
                        </a:xfrm>
                        <a:prstGeom prst="rect">
                          <a:avLst/>
                        </a:prstGeom>
                        <a:solidFill>
                          <a:srgbClr val="D7752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0D1D7" w14:textId="03A24FE5" w:rsidR="007815E6" w:rsidRPr="0075659E" w:rsidRDefault="007815E6" w:rsidP="002C4564">
                            <w:r w:rsidRPr="0075659E">
                              <w:t>My Health Record is protected by high-level security and privacy</w:t>
                            </w:r>
                            <w:r>
                              <w:t xml:space="preserve"> controls</w:t>
                            </w:r>
                            <w:r w:rsidRPr="0075659E">
                              <w:t xml:space="preserve">. </w:t>
                            </w:r>
                            <w:r w:rsidR="00FB7D32">
                              <w:br/>
                            </w:r>
                            <w:r>
                              <w:t>T</w:t>
                            </w:r>
                            <w:r w:rsidRPr="0075659E">
                              <w:t>o view and upload information:</w:t>
                            </w:r>
                          </w:p>
                          <w:p w14:paraId="4F7ED31C" w14:textId="77777777" w:rsidR="007815E6" w:rsidRDefault="007815E6" w:rsidP="002C4564">
                            <w:pPr>
                              <w:pStyle w:val="ListParagraph"/>
                              <w:ind w:left="357" w:hanging="357"/>
                            </w:pPr>
                            <w:r>
                              <w:t>your organisation (HPI-O) must be registered with the system</w:t>
                            </w:r>
                          </w:p>
                          <w:p w14:paraId="4F75C73E" w14:textId="77777777" w:rsidR="007815E6" w:rsidRDefault="007815E6" w:rsidP="002C4564">
                            <w:pPr>
                              <w:pStyle w:val="ListParagraph"/>
                              <w:ind w:left="357" w:hanging="357"/>
                            </w:pPr>
                            <w:r>
                              <w:t>you must be authorised as an individual healthcare provider (HPI-I)</w:t>
                            </w:r>
                          </w:p>
                          <w:p w14:paraId="746968D7" w14:textId="77777777" w:rsidR="007815E6" w:rsidRDefault="007815E6" w:rsidP="002C4564">
                            <w:pPr>
                              <w:pStyle w:val="ListParagraph"/>
                              <w:ind w:left="357" w:hanging="357"/>
                            </w:pPr>
                            <w:r>
                              <w:t>you must use approved, secure software that is connected to the system.</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7B196" id="Rectangle 5" o:spid="_x0000_s1030" style="position:absolute;margin-left:130.45pt;margin-top:2.8pt;width:365.15pt;height:10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" fillcolor="#d77529" stroked="f" strokeweight="1pt">
                <v:textbox inset="4mm,4mm,4mm,4mm">
                  <w:txbxContent>
                    <w:p w14:paraId="1900D1D7" w14:textId="03A24FE5" w:rsidR="007815E6" w:rsidRPr="0075659E" w:rsidRDefault="007815E6" w:rsidP="002C4564">
                      <w:r w:rsidRPr="0075659E">
                        <w:t>My Health Record is protected by high-level security and privacy</w:t>
                      </w:r>
                      <w:r>
                        <w:t xml:space="preserve"> controls</w:t>
                      </w:r>
                      <w:r w:rsidRPr="0075659E">
                        <w:t xml:space="preserve">. </w:t>
                      </w:r>
                      <w:r w:rsidR="00FB7D32">
                        <w:br/>
                      </w:r>
                      <w:r>
                        <w:t>T</w:t>
                      </w:r>
                      <w:r w:rsidRPr="0075659E">
                        <w:t>o view and upload information:</w:t>
                      </w:r>
                    </w:p>
                    <w:p w14:paraId="4F7ED31C" w14:textId="77777777" w:rsidR="007815E6" w:rsidRDefault="007815E6" w:rsidP="002C4564">
                      <w:pPr>
                        <w:pStyle w:val="ListParagraph"/>
                        <w:ind w:left="357" w:hanging="357"/>
                      </w:pPr>
                      <w:r>
                        <w:t>your organisation (HPI-O) must be registered with the system</w:t>
                      </w:r>
                    </w:p>
                    <w:p w14:paraId="4F75C73E" w14:textId="77777777" w:rsidR="007815E6" w:rsidRDefault="007815E6" w:rsidP="002C4564">
                      <w:pPr>
                        <w:pStyle w:val="ListParagraph"/>
                        <w:ind w:left="357" w:hanging="357"/>
                      </w:pPr>
                      <w:r>
                        <w:t>you must be authorised as an individual healthcare provider (HPI-I)</w:t>
                      </w:r>
                    </w:p>
                    <w:p w14:paraId="746968D7" w14:textId="77777777" w:rsidR="007815E6" w:rsidRDefault="007815E6" w:rsidP="002C4564">
                      <w:pPr>
                        <w:pStyle w:val="ListParagraph"/>
                        <w:ind w:left="357" w:hanging="357"/>
                      </w:pPr>
                      <w:r>
                        <w:t>you must use approved, secure software that is connected to the system.</w:t>
                      </w:r>
                    </w:p>
                  </w:txbxContent>
                </v:textbox>
              </v:rect>
            </w:pict>
          </mc:Fallback>
        </mc:AlternateContent>
      </w:r>
      <w:hyperlink r:id="rId18" w:history="1">
        <w:r w:rsidR="007815E6" w:rsidRPr="004828EA">
          <w:rPr>
            <w:rStyle w:val="Hyperlink"/>
            <w:rFonts w:cs="Calibri Light"/>
          </w:rPr>
          <w:t>Register here</w:t>
        </w:r>
      </w:hyperlink>
      <w:r w:rsidR="007815E6">
        <w:rPr>
          <w:rFonts w:cs="Calibri Light"/>
        </w:rPr>
        <w:t xml:space="preserve"> for your </w:t>
      </w:r>
      <w:r w:rsidR="00FB7D32">
        <w:rPr>
          <w:rFonts w:cs="Calibri Light"/>
        </w:rPr>
        <w:br/>
      </w:r>
      <w:r w:rsidR="007815E6">
        <w:rPr>
          <w:rFonts w:cs="Calibri Light"/>
        </w:rPr>
        <w:t xml:space="preserve">individual PRODA account. </w:t>
      </w:r>
      <w:r>
        <w:rPr>
          <w:rFonts w:cs="Calibri Light"/>
        </w:rPr>
        <w:br/>
      </w:r>
      <w:r w:rsidR="007815E6">
        <w:rPr>
          <w:rFonts w:cs="Calibri Light"/>
        </w:rPr>
        <w:t xml:space="preserve">You will need 3 forms </w:t>
      </w:r>
      <w:r w:rsidR="00FB7D32">
        <w:rPr>
          <w:rFonts w:cs="Calibri Light"/>
        </w:rPr>
        <w:br/>
      </w:r>
      <w:r w:rsidR="007815E6">
        <w:rPr>
          <w:rFonts w:cs="Calibri Light"/>
        </w:rPr>
        <w:t>of identificatio</w:t>
      </w:r>
      <w:r w:rsidR="00DC3473">
        <w:rPr>
          <w:rFonts w:cs="Calibri Light"/>
        </w:rPr>
        <w:t>n</w:t>
      </w:r>
      <w:r w:rsidR="00D20BFF">
        <w:rPr>
          <w:rFonts w:cs="Calibri Light"/>
        </w:rPr>
        <w:t>.</w:t>
      </w:r>
    </w:p>
    <w:p w14:paraId="676AAA51" w14:textId="3E5674F2" w:rsidR="007815E6" w:rsidRPr="00D7778B" w:rsidRDefault="00D20BFF" w:rsidP="00157260">
      <w:pPr>
        <w:pStyle w:val="Heading2"/>
        <w:adjustRightInd w:val="0"/>
        <w:snapToGrid w:val="0"/>
        <w:spacing w:before="160" w:line="240" w:lineRule="auto"/>
        <w:ind w:left="-57" w:right="3969"/>
        <w:sectPr w:rsidR="007815E6" w:rsidRPr="00D7778B" w:rsidSect="00DC3473">
          <w:pgSz w:w="11906" w:h="16838"/>
          <w:pgMar w:top="907" w:right="1077" w:bottom="907" w:left="1077" w:header="0" w:footer="505" w:gutter="0"/>
          <w:cols w:space="720"/>
          <w:docGrid w:linePitch="258"/>
        </w:sectPr>
      </w:pPr>
      <w:r>
        <w:rPr>
          <w:noProof/>
        </w:rPr>
        <w:lastRenderedPageBreak/>
        <mc:AlternateContent>
          <mc:Choice Requires="wps">
            <w:drawing>
              <wp:anchor distT="0" distB="0" distL="114300" distR="114300" simplePos="0" relativeHeight="251676672" behindDoc="0" locked="0" layoutInCell="1" allowOverlap="1" wp14:anchorId="71CD8923" wp14:editId="43C13AF8">
                <wp:simplePos x="0" y="0"/>
                <wp:positionH relativeFrom="column">
                  <wp:posOffset>3834765</wp:posOffset>
                </wp:positionH>
                <wp:positionV relativeFrom="paragraph">
                  <wp:posOffset>39370</wp:posOffset>
                </wp:positionV>
                <wp:extent cx="2354760" cy="3688200"/>
                <wp:effectExtent l="0" t="0" r="0" b="0"/>
                <wp:wrapNone/>
                <wp:docPr id="12227456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4760" cy="3688200"/>
                        </a:xfrm>
                        <a:prstGeom prst="rect">
                          <a:avLst/>
                        </a:prstGeom>
                        <a:solidFill>
                          <a:srgbClr val="D7752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4AE18" w14:textId="450B9A25" w:rsidR="00D20BFF" w:rsidRDefault="00D20BFF" w:rsidP="00D20BFF">
                            <w:r>
                              <w:t xml:space="preserve">The </w:t>
                            </w:r>
                            <w:r w:rsidRPr="0075659E">
                              <w:rPr>
                                <w:b/>
                                <w:bCs/>
                              </w:rPr>
                              <w:t>Healthcare Identifiers Service (HI Service)</w:t>
                            </w:r>
                            <w:r w:rsidRPr="0075659E">
                              <w:t xml:space="preserve"> </w:t>
                            </w:r>
                            <w:r>
                              <w:t xml:space="preserve">is a national system for uniquely identifying healthcare providers, healthcare organisations and individuals receiving health care. The HI Service is a foundation component of all national digital health products, including </w:t>
                            </w:r>
                            <w:r w:rsidR="0055696B">
                              <w:br/>
                            </w:r>
                            <w:r>
                              <w:t>My Health Record.</w:t>
                            </w:r>
                          </w:p>
                          <w:p w14:paraId="22F79694" w14:textId="77777777" w:rsidR="00D20BFF" w:rsidRPr="00D20BFF" w:rsidRDefault="00D20BFF" w:rsidP="00D20BFF">
                            <w:pPr>
                              <w:pStyle w:val="ListParagraph"/>
                            </w:pPr>
                            <w:r w:rsidRPr="006A7297">
                              <w:t xml:space="preserve">Individual </w:t>
                            </w:r>
                            <w:r w:rsidRPr="00D20BFF">
                              <w:t>Healthcare Identifier (IHI) identifies the patient.</w:t>
                            </w:r>
                          </w:p>
                          <w:p w14:paraId="0F5866AA" w14:textId="77777777" w:rsidR="00D20BFF" w:rsidRPr="00D20BFF" w:rsidRDefault="00D20BFF" w:rsidP="00D20BFF">
                            <w:pPr>
                              <w:pStyle w:val="ListParagraph"/>
                            </w:pPr>
                            <w:r w:rsidRPr="00D20BFF">
                              <w:t>Healthcare Provider Identifier – Individual (HPI-I) identifies an individual healthcare provider.</w:t>
                            </w:r>
                          </w:p>
                          <w:p w14:paraId="4D673264" w14:textId="77777777" w:rsidR="00D20BFF" w:rsidRPr="006A7297" w:rsidRDefault="00D20BFF" w:rsidP="00D20BFF">
                            <w:pPr>
                              <w:pStyle w:val="ListParagraph"/>
                            </w:pPr>
                            <w:r w:rsidRPr="00D20BFF">
                              <w:t>Healthcare Provider Identifier – Organisation (HPI-</w:t>
                            </w:r>
                            <w:r w:rsidRPr="006A7297">
                              <w:t xml:space="preserve">O) identifies the provider organisation where health care is provided. </w:t>
                            </w:r>
                          </w:p>
                          <w:p w14:paraId="0B050DBC" w14:textId="77777777" w:rsidR="00D20BFF" w:rsidRDefault="00D20BFF" w:rsidP="00D20BFF">
                            <w:pPr>
                              <w:spacing w:before="360" w:after="480"/>
                              <w:ind w:rightChars="567" w:right="1077"/>
                            </w:pPr>
                          </w:p>
                          <w:p w14:paraId="5BEC8BE2" w14:textId="77777777" w:rsidR="00D20BFF" w:rsidRDefault="00D20BFF" w:rsidP="00D20BFF">
                            <w:pPr>
                              <w:jc w:val="center"/>
                            </w:pP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D8923" id="Rectangle 4" o:spid="_x0000_s1031" style="position:absolute;left:0;text-align:left;margin-left:301.95pt;margin-top:3.1pt;width:185.4pt;height:29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" fillcolor="#d77529" stroked="f" strokeweight="1pt">
                <v:textbox inset="4mm,4mm,4mm,4mm">
                  <w:txbxContent>
                    <w:p w14:paraId="1FE4AE18" w14:textId="450B9A25" w:rsidR="00D20BFF" w:rsidRDefault="00D20BFF" w:rsidP="00D20BFF">
                      <w:r>
                        <w:t xml:space="preserve">The </w:t>
                      </w:r>
                      <w:r w:rsidRPr="0075659E">
                        <w:rPr>
                          <w:b/>
                          <w:bCs/>
                        </w:rPr>
                        <w:t>Healthcare Identifiers Service (HI Service)</w:t>
                      </w:r>
                      <w:r w:rsidRPr="0075659E">
                        <w:t xml:space="preserve"> </w:t>
                      </w:r>
                      <w:r>
                        <w:t xml:space="preserve">is a national system for uniquely identifying healthcare providers, healthcare organisations and individuals receiving health care. The HI Service is a foundation component of all national digital health products, including </w:t>
                      </w:r>
                      <w:r w:rsidR="0055696B">
                        <w:br/>
                      </w:r>
                      <w:r>
                        <w:t>My Health Record.</w:t>
                      </w:r>
                    </w:p>
                    <w:p w14:paraId="22F79694" w14:textId="77777777" w:rsidR="00D20BFF" w:rsidRPr="00D20BFF" w:rsidRDefault="00D20BFF" w:rsidP="00D20BFF">
                      <w:pPr>
                        <w:pStyle w:val="ListParagraph"/>
                      </w:pPr>
                      <w:r w:rsidRPr="006A7297">
                        <w:t xml:space="preserve">Individual </w:t>
                      </w:r>
                      <w:r w:rsidRPr="00D20BFF">
                        <w:t>Healthcare Identifier (IHI) identifies the patient.</w:t>
                      </w:r>
                    </w:p>
                    <w:p w14:paraId="0F5866AA" w14:textId="77777777" w:rsidR="00D20BFF" w:rsidRPr="00D20BFF" w:rsidRDefault="00D20BFF" w:rsidP="00D20BFF">
                      <w:pPr>
                        <w:pStyle w:val="ListParagraph"/>
                      </w:pPr>
                      <w:r w:rsidRPr="00D20BFF">
                        <w:t>Healthcare Provider Identifier – Individual (HPI-I) identifies an individual healthcare provider.</w:t>
                      </w:r>
                    </w:p>
                    <w:p w14:paraId="4D673264" w14:textId="77777777" w:rsidR="00D20BFF" w:rsidRPr="006A7297" w:rsidRDefault="00D20BFF" w:rsidP="00D20BFF">
                      <w:pPr>
                        <w:pStyle w:val="ListParagraph"/>
                      </w:pPr>
                      <w:r w:rsidRPr="00D20BFF">
                        <w:t>Healthcare Provider Identifier – Organisation (HPI-</w:t>
                      </w:r>
                      <w:r w:rsidRPr="006A7297">
                        <w:t xml:space="preserve">O) identifies the provider organisation where health care is provided. </w:t>
                      </w:r>
                    </w:p>
                    <w:p w14:paraId="0B050DBC" w14:textId="77777777" w:rsidR="00D20BFF" w:rsidRDefault="00D20BFF" w:rsidP="00D20BFF">
                      <w:pPr>
                        <w:spacing w:before="360" w:after="480"/>
                        <w:ind w:rightChars="567" w:right="1077"/>
                      </w:pPr>
                    </w:p>
                    <w:p w14:paraId="5BEC8BE2" w14:textId="77777777" w:rsidR="00D20BFF" w:rsidRDefault="00D20BFF" w:rsidP="00D20BFF">
                      <w:pPr>
                        <w:jc w:val="center"/>
                      </w:pPr>
                    </w:p>
                  </w:txbxContent>
                </v:textbox>
              </v:rect>
            </w:pict>
          </mc:Fallback>
        </mc:AlternateContent>
      </w:r>
      <w:r w:rsidR="007815E6">
        <w:t xml:space="preserve">Step 3: Link </w:t>
      </w:r>
      <w:r w:rsidR="007815E6" w:rsidRPr="002C4564">
        <w:t>your</w:t>
      </w:r>
      <w:r w:rsidR="007815E6">
        <w:t xml:space="preserve"> </w:t>
      </w:r>
      <w:r w:rsidR="007815E6" w:rsidRPr="0075659E">
        <w:t>PRODA</w:t>
      </w:r>
      <w:r w:rsidR="007815E6">
        <w:t xml:space="preserve"> account with HPO</w:t>
      </w:r>
    </w:p>
    <w:p w14:paraId="0214D227" w14:textId="14E05CCD" w:rsidR="007815E6" w:rsidRPr="00FB7D32" w:rsidRDefault="007815E6" w:rsidP="0055696B">
      <w:pPr>
        <w:spacing w:line="240" w:lineRule="auto"/>
        <w:ind w:right="3969"/>
      </w:pPr>
      <w:r w:rsidRPr="00FB7D32">
        <w:t xml:space="preserve">Once you are logged in to PRODA, click on the HPOS tile from </w:t>
      </w:r>
      <w:r w:rsidR="0055696B">
        <w:br/>
      </w:r>
      <w:r w:rsidRPr="00FB7D32">
        <w:t>the list of available services.</w:t>
      </w:r>
    </w:p>
    <w:p w14:paraId="5E6029B6" w14:textId="6925479E" w:rsidR="007815E6" w:rsidRPr="00FB7D32" w:rsidRDefault="007815E6" w:rsidP="0055696B">
      <w:pPr>
        <w:spacing w:line="240" w:lineRule="auto"/>
        <w:ind w:right="3969"/>
      </w:pPr>
      <w:r w:rsidRPr="00FB7D32">
        <w:t xml:space="preserve">If this is your first time using PRODA, you will be prompted to enter a registration number, such as your </w:t>
      </w:r>
      <w:hyperlink r:id="rId19" w:history="1">
        <w:r w:rsidRPr="00FB7D32">
          <w:rPr>
            <w:rStyle w:val="Hyperlink"/>
          </w:rPr>
          <w:t>AHPRA number</w:t>
        </w:r>
      </w:hyperlink>
      <w:r w:rsidRPr="00FB7D32">
        <w:t xml:space="preserve"> or </w:t>
      </w:r>
      <w:r w:rsidR="0055696B">
        <w:br/>
      </w:r>
      <w:r w:rsidRPr="00FB7D32">
        <w:t xml:space="preserve">your Healthcare Provider Identifier (HPI-I). If you do not have a number, you can still access the registration form without it. </w:t>
      </w:r>
    </w:p>
    <w:p w14:paraId="2A2D2208" w14:textId="6D3C8825" w:rsidR="007815E6" w:rsidRDefault="007815E6" w:rsidP="0055696B">
      <w:pPr>
        <w:pStyle w:val="Heading2"/>
        <w:spacing w:line="240" w:lineRule="auto"/>
        <w:ind w:right="3969"/>
      </w:pPr>
      <w:r>
        <w:t xml:space="preserve">Step 4: Register your practice </w:t>
      </w:r>
    </w:p>
    <w:p w14:paraId="207F4A80" w14:textId="2B9927B4" w:rsidR="007815E6" w:rsidRDefault="007815E6" w:rsidP="0055696B">
      <w:pPr>
        <w:spacing w:line="240" w:lineRule="auto"/>
        <w:ind w:right="3969"/>
      </w:pPr>
      <w:r w:rsidRPr="00362F4A">
        <w:t>Healthcare providers and administrators can manage</w:t>
      </w:r>
      <w:r>
        <w:t xml:space="preserve"> </w:t>
      </w:r>
      <w:r w:rsidRPr="00362F4A">
        <w:t xml:space="preserve">the </w:t>
      </w:r>
      <w:r w:rsidR="0055696B">
        <w:br/>
      </w:r>
      <w:r w:rsidRPr="00362F4A">
        <w:t>My Health Record registration process via HPOS.</w:t>
      </w:r>
      <w:r>
        <w:t xml:space="preserve"> Once your PRODA and HPOS are linked, you can register your practice </w:t>
      </w:r>
      <w:r w:rsidR="0055696B">
        <w:br/>
      </w:r>
      <w:r>
        <w:t xml:space="preserve">(seed organisation). </w:t>
      </w:r>
    </w:p>
    <w:p w14:paraId="4E59CFD0" w14:textId="77777777" w:rsidR="007815E6" w:rsidRDefault="007815E6" w:rsidP="0055696B">
      <w:pPr>
        <w:spacing w:line="240" w:lineRule="auto"/>
        <w:ind w:right="3969"/>
      </w:pPr>
      <w:r>
        <w:t xml:space="preserve">From within the HPOS tile, choose either: </w:t>
      </w:r>
    </w:p>
    <w:p w14:paraId="66864B0E" w14:textId="1D8C7AA0" w:rsidR="007815E6" w:rsidRPr="0075659E" w:rsidRDefault="007815E6" w:rsidP="0055696B">
      <w:pPr>
        <w:pStyle w:val="ListParagraph"/>
        <w:numPr>
          <w:ilvl w:val="0"/>
          <w:numId w:val="23"/>
        </w:numPr>
        <w:spacing w:line="240" w:lineRule="auto"/>
        <w:ind w:left="284" w:right="3969" w:hanging="284"/>
      </w:pPr>
      <w:r w:rsidRPr="0075659E">
        <w:rPr>
          <w:b/>
          <w:bCs/>
        </w:rPr>
        <w:t>Link Identifiers</w:t>
      </w:r>
      <w:r w:rsidRPr="0075659E">
        <w:t xml:space="preserve"> to link your PRODA account to your HPI-O, </w:t>
      </w:r>
      <w:r w:rsidRPr="0075659E">
        <w:rPr>
          <w:b/>
          <w:bCs/>
        </w:rPr>
        <w:t xml:space="preserve">or </w:t>
      </w:r>
    </w:p>
    <w:p w14:paraId="48FA58E3" w14:textId="2E98946E" w:rsidR="007815E6" w:rsidRPr="0075659E" w:rsidRDefault="007815E6" w:rsidP="0055696B">
      <w:pPr>
        <w:pStyle w:val="ListParagraph"/>
        <w:numPr>
          <w:ilvl w:val="0"/>
          <w:numId w:val="23"/>
        </w:numPr>
        <w:spacing w:line="240" w:lineRule="auto"/>
        <w:ind w:left="284" w:right="3969" w:hanging="284"/>
      </w:pPr>
      <w:r w:rsidRPr="0075659E">
        <w:rPr>
          <w:b/>
          <w:bCs/>
        </w:rPr>
        <w:t>Go to Service</w:t>
      </w:r>
      <w:r w:rsidRPr="0075659E">
        <w:t xml:space="preserve"> to register your practice and receive an HPI-O. </w:t>
      </w:r>
    </w:p>
    <w:p w14:paraId="3529EF91" w14:textId="6B27A494" w:rsidR="00D20BFF" w:rsidRDefault="007815E6" w:rsidP="0055696B">
      <w:pPr>
        <w:spacing w:before="160" w:line="240" w:lineRule="auto"/>
        <w:ind w:right="3969"/>
        <w:rPr>
          <w:rFonts w:cs="Calibri Light"/>
        </w:rPr>
      </w:pPr>
      <w:r>
        <w:rPr>
          <w:rFonts w:cs="Calibri Light"/>
        </w:rPr>
        <w:t>Then f</w:t>
      </w:r>
      <w:r w:rsidRPr="00CF1C45">
        <w:rPr>
          <w:rFonts w:cs="Calibri Light"/>
        </w:rPr>
        <w:t>ollow the prompts.</w:t>
      </w:r>
      <w:r w:rsidRPr="00CF1C45">
        <w:rPr>
          <w:rFonts w:cs="Calibri Light"/>
          <w:b/>
          <w:bCs/>
        </w:rPr>
        <w:t xml:space="preserve"> </w:t>
      </w:r>
      <w:r w:rsidRPr="00587B07">
        <w:rPr>
          <w:rFonts w:cs="Calibri Light"/>
        </w:rPr>
        <w:t>Detailed instructions can be foun</w:t>
      </w:r>
      <w:r>
        <w:rPr>
          <w:rFonts w:cs="Calibri Light"/>
        </w:rPr>
        <w:t xml:space="preserve">d </w:t>
      </w:r>
      <w:hyperlink r:id="rId20" w:history="1">
        <w:r w:rsidRPr="00397899">
          <w:rPr>
            <w:rStyle w:val="Hyperlink"/>
            <w:rFonts w:cs="Calibri Light"/>
          </w:rPr>
          <w:t>here</w:t>
        </w:r>
      </w:hyperlink>
      <w:r>
        <w:rPr>
          <w:rFonts w:cs="Calibri Light"/>
        </w:rPr>
        <w:t>.</w:t>
      </w:r>
    </w:p>
    <w:p w14:paraId="24D86F02" w14:textId="1E2777B2" w:rsidR="00D20BFF" w:rsidRPr="00FB7D32" w:rsidRDefault="00D20BFF" w:rsidP="00D20BFF">
      <w:pPr>
        <w:pStyle w:val="Heading2"/>
      </w:pPr>
      <w:r w:rsidRPr="00FB7D32">
        <w:t xml:space="preserve">Step 5a: Connect via conformant software </w:t>
      </w:r>
    </w:p>
    <w:p w14:paraId="4730DF85" w14:textId="62A35A75" w:rsidR="00D20BFF" w:rsidRDefault="00D20BFF" w:rsidP="00D20BFF">
      <w:pPr>
        <w:spacing w:before="160" w:line="240" w:lineRule="auto"/>
        <w:ind w:right="2835"/>
        <w:rPr>
          <w:rFonts w:cs="Calibri Light"/>
        </w:rPr>
        <w:sectPr w:rsidR="00D20BFF" w:rsidSect="007815E6">
          <w:footerReference w:type="default" r:id="rId21"/>
          <w:type w:val="continuous"/>
          <w:pgSz w:w="11906" w:h="16838"/>
          <w:pgMar w:top="1440" w:right="1021" w:bottom="1134" w:left="1021" w:header="708" w:footer="510" w:gutter="0"/>
          <w:cols w:space="720"/>
          <w:titlePg/>
          <w:docGrid w:linePitch="299"/>
        </w:sectPr>
      </w:pPr>
    </w:p>
    <w:p w14:paraId="0A944A60" w14:textId="2D818C12" w:rsidR="00157260" w:rsidRPr="00C836FE" w:rsidRDefault="00C836FE" w:rsidP="00C836FE">
      <w:r>
        <w:t xml:space="preserve">The best way to connect to the My Health Record system is through </w:t>
      </w:r>
      <w:hyperlink r:id="rId22" w:history="1">
        <w:r w:rsidR="00157260" w:rsidRPr="00C836FE">
          <w:rPr>
            <w:rStyle w:val="Hyperlink"/>
          </w:rPr>
          <w:t>conformant software</w:t>
        </w:r>
      </w:hyperlink>
      <w:r w:rsidR="00157260" w:rsidRPr="00C836FE">
        <w:t xml:space="preserve">. This will allow you to both </w:t>
      </w:r>
      <w:r w:rsidR="00157260" w:rsidRPr="00C836FE">
        <w:rPr>
          <w:b/>
          <w:bCs/>
        </w:rPr>
        <w:t xml:space="preserve">view </w:t>
      </w:r>
      <w:r w:rsidR="00157260" w:rsidRPr="00C836FE">
        <w:rPr>
          <w:b/>
          <w:bCs/>
          <w:i/>
          <w:iCs/>
        </w:rPr>
        <w:t>and</w:t>
      </w:r>
      <w:r w:rsidR="00157260" w:rsidRPr="00C836FE">
        <w:rPr>
          <w:b/>
          <w:bCs/>
        </w:rPr>
        <w:t xml:space="preserve"> upload</w:t>
      </w:r>
      <w:r w:rsidR="00157260" w:rsidRPr="00C836FE">
        <w:t xml:space="preserve"> to the system without affecting your workflow.</w:t>
      </w:r>
    </w:p>
    <w:p w14:paraId="2F6B46AB" w14:textId="76AA9EA0" w:rsidR="007815E6" w:rsidRDefault="007815E6" w:rsidP="00777FBC">
      <w:pPr>
        <w:rPr>
          <w:rFonts w:cs="Calibri Light"/>
        </w:rPr>
      </w:pPr>
      <w:r>
        <w:rPr>
          <w:rFonts w:cs="Calibri Light"/>
        </w:rPr>
        <w:t xml:space="preserve">You may need to request and download a </w:t>
      </w:r>
      <w:hyperlink r:id="rId23" w:history="1">
        <w:r>
          <w:rPr>
            <w:rStyle w:val="Hyperlink"/>
            <w:rFonts w:cs="Calibri Light"/>
          </w:rPr>
          <w:t>National Authentication Service for Health (NASH) Public Key Infrastructure (PKI) certificate</w:t>
        </w:r>
      </w:hyperlink>
      <w:r>
        <w:rPr>
          <w:rFonts w:cs="Calibri Light"/>
        </w:rPr>
        <w:t xml:space="preserve">. A NASH PKI certificate is a digital certificate that authenticates an organisation whenever they access the My Health Record system using conformant software. Check with your software provider whether you should connect using the NASH method or the contracted service provider (CSP) method. </w:t>
      </w:r>
    </w:p>
    <w:p w14:paraId="4182E410" w14:textId="7CD1C359" w:rsidR="007815E6" w:rsidRDefault="007815E6" w:rsidP="00D20BFF">
      <w:r>
        <w:t>For the NASH method, o</w:t>
      </w:r>
      <w:r w:rsidRPr="00803D3F">
        <w:t xml:space="preserve">nce your HPI-O </w:t>
      </w:r>
      <w:r w:rsidR="00FB7D32">
        <w:br/>
      </w:r>
      <w:r w:rsidRPr="00803D3F">
        <w:t>has been issued</w:t>
      </w:r>
      <w:r>
        <w:t>:</w:t>
      </w:r>
    </w:p>
    <w:p w14:paraId="557420C3" w14:textId="77777777" w:rsidR="007815E6" w:rsidRPr="00D20BFF" w:rsidRDefault="007815E6" w:rsidP="00D20BFF">
      <w:pPr>
        <w:pStyle w:val="ListParagraph"/>
      </w:pPr>
      <w:r w:rsidRPr="0075659E">
        <w:t>Select</w:t>
      </w:r>
      <w:r>
        <w:t xml:space="preserve"> the </w:t>
      </w:r>
      <w:r w:rsidRPr="00E57404">
        <w:t xml:space="preserve">My </w:t>
      </w:r>
      <w:r w:rsidRPr="00D20BFF">
        <w:t>Programs tile.</w:t>
      </w:r>
    </w:p>
    <w:p w14:paraId="6319C8B5" w14:textId="6AE1B574" w:rsidR="007815E6" w:rsidRPr="00D20BFF" w:rsidRDefault="007815E6" w:rsidP="00D20BFF">
      <w:pPr>
        <w:pStyle w:val="ListParagraph"/>
      </w:pPr>
      <w:r w:rsidRPr="00D20BFF">
        <w:t xml:space="preserve">Select the My Health Record and </w:t>
      </w:r>
      <w:r w:rsidR="00D20BFF" w:rsidRPr="00D20BFF">
        <w:br/>
      </w:r>
      <w:r w:rsidRPr="00D20BFF">
        <w:t xml:space="preserve">Healthcare Identifiers tile. </w:t>
      </w:r>
    </w:p>
    <w:p w14:paraId="6F35A8DC" w14:textId="6FFB0E5C" w:rsidR="007815E6" w:rsidRPr="00D20BFF" w:rsidRDefault="007815E6" w:rsidP="00D20BFF">
      <w:pPr>
        <w:pStyle w:val="ListParagraph"/>
      </w:pPr>
      <w:r w:rsidRPr="00D20BFF">
        <w:t xml:space="preserve">Select the Healthcare Identifiers – </w:t>
      </w:r>
      <w:r w:rsidR="00D20BFF" w:rsidRPr="00D20BFF">
        <w:br/>
      </w:r>
      <w:r w:rsidRPr="00D20BFF">
        <w:t xml:space="preserve">Managing Existing Records tile. </w:t>
      </w:r>
    </w:p>
    <w:p w14:paraId="789BE958" w14:textId="24C25388" w:rsidR="00FB7D32" w:rsidRDefault="007815E6" w:rsidP="00D20BFF">
      <w:pPr>
        <w:pStyle w:val="ListParagraph"/>
      </w:pPr>
      <w:r w:rsidRPr="00D20BFF">
        <w:t xml:space="preserve">Select your organisation then </w:t>
      </w:r>
      <w:r w:rsidR="00D20BFF" w:rsidRPr="00D20BFF">
        <w:br/>
      </w:r>
      <w:r w:rsidRPr="00D20BFF">
        <w:t>My Organisation</w:t>
      </w:r>
      <w:r w:rsidRPr="00E57404">
        <w:t xml:space="preserve"> details</w:t>
      </w:r>
      <w:r w:rsidRPr="00CF1C45">
        <w:t xml:space="preserve">. </w:t>
      </w:r>
    </w:p>
    <w:p w14:paraId="1053C4B1" w14:textId="20E4D7A5" w:rsidR="007815E6" w:rsidRPr="00CF1C45" w:rsidRDefault="00FB7D32" w:rsidP="00D20BFF">
      <w:r>
        <w:br w:type="column"/>
      </w:r>
      <w:r w:rsidR="007815E6" w:rsidRPr="00CF1C45">
        <w:t xml:space="preserve">From the </w:t>
      </w:r>
      <w:r w:rsidR="007815E6" w:rsidRPr="00FB7D32">
        <w:rPr>
          <w:b/>
          <w:bCs/>
        </w:rPr>
        <w:t>Organisation</w:t>
      </w:r>
      <w:r w:rsidR="007815E6" w:rsidRPr="00CF1C45">
        <w:t xml:space="preserve"> screen</w:t>
      </w:r>
      <w:r w:rsidR="007815E6">
        <w:t>:</w:t>
      </w:r>
      <w:r w:rsidR="007815E6" w:rsidRPr="00CF1C45">
        <w:t xml:space="preserve"> </w:t>
      </w:r>
    </w:p>
    <w:p w14:paraId="78AD672E" w14:textId="43E420F4" w:rsidR="007815E6" w:rsidRPr="004520AD" w:rsidRDefault="007815E6" w:rsidP="00D20BFF">
      <w:pPr>
        <w:pStyle w:val="ListParagraph"/>
      </w:pPr>
      <w:r w:rsidRPr="0075659E">
        <w:rPr>
          <w:rFonts w:cs="Calibri Light"/>
        </w:rPr>
        <w:t>Click</w:t>
      </w:r>
      <w:r>
        <w:t xml:space="preserve"> </w:t>
      </w:r>
      <w:r w:rsidRPr="00CF1C45">
        <w:t xml:space="preserve">the </w:t>
      </w:r>
      <w:r w:rsidRPr="00E57404">
        <w:rPr>
          <w:b/>
          <w:bCs/>
        </w:rPr>
        <w:t>Certificates</w:t>
      </w:r>
      <w:r w:rsidRPr="00CF1C45">
        <w:rPr>
          <w:i/>
          <w:iCs/>
        </w:rPr>
        <w:t xml:space="preserve"> </w:t>
      </w:r>
      <w:r w:rsidRPr="00CF1C45">
        <w:t xml:space="preserve">tab and </w:t>
      </w:r>
      <w:r w:rsidRPr="004520AD">
        <w:t xml:space="preserve">then </w:t>
      </w:r>
      <w:r w:rsidR="00FB7D32">
        <w:br/>
      </w:r>
      <w:r w:rsidRPr="00E57404">
        <w:rPr>
          <w:b/>
          <w:bCs/>
        </w:rPr>
        <w:t>Request a NASH PKI certificate</w:t>
      </w:r>
      <w:r w:rsidRPr="004520AD">
        <w:t xml:space="preserve"> at the </w:t>
      </w:r>
      <w:r w:rsidR="00FB7D32">
        <w:br/>
      </w:r>
      <w:r w:rsidRPr="004520AD">
        <w:t xml:space="preserve">bottom of the screen. </w:t>
      </w:r>
    </w:p>
    <w:p w14:paraId="2F5C4859" w14:textId="4E0B3D4E" w:rsidR="007815E6" w:rsidRPr="00CF1C45" w:rsidRDefault="007815E6" w:rsidP="00D20BFF">
      <w:pPr>
        <w:pStyle w:val="ListParagraph"/>
      </w:pPr>
      <w:r w:rsidRPr="0075659E">
        <w:rPr>
          <w:rFonts w:cs="Calibri Light"/>
        </w:rPr>
        <w:t>Once</w:t>
      </w:r>
      <w:r w:rsidRPr="00CF1C45">
        <w:t xml:space="preserve"> you have completed all the </w:t>
      </w:r>
      <w:r w:rsidR="00D20BFF">
        <w:br/>
      </w:r>
      <w:r w:rsidRPr="00CF1C45">
        <w:t>required field</w:t>
      </w:r>
      <w:r>
        <w:t>s</w:t>
      </w:r>
      <w:r w:rsidRPr="00CF1C45">
        <w:t xml:space="preserve">, click </w:t>
      </w:r>
      <w:r w:rsidRPr="00E57404">
        <w:rPr>
          <w:b/>
          <w:bCs/>
        </w:rPr>
        <w:t>Save</w:t>
      </w:r>
      <w:r w:rsidRPr="00CF1C45">
        <w:rPr>
          <w:i/>
          <w:iCs/>
        </w:rPr>
        <w:t xml:space="preserve"> </w:t>
      </w:r>
      <w:r w:rsidRPr="00CF1C45">
        <w:t>changes.</w:t>
      </w:r>
    </w:p>
    <w:p w14:paraId="025042BF" w14:textId="203BBC52" w:rsidR="007815E6" w:rsidRDefault="007815E6" w:rsidP="00D20BFF">
      <w:r w:rsidRPr="00CF1C45">
        <w:t>You will receive a</w:t>
      </w:r>
      <w:r>
        <w:t>n</w:t>
      </w:r>
      <w:r w:rsidRPr="00CF1C45">
        <w:t xml:space="preserve"> SMS notification when the certificate is ready to download from HPOS via </w:t>
      </w:r>
      <w:r w:rsidR="00D20BFF">
        <w:br/>
      </w:r>
      <w:r w:rsidRPr="00CF1C45">
        <w:t xml:space="preserve">the </w:t>
      </w:r>
      <w:r w:rsidRPr="00AF7000">
        <w:rPr>
          <w:b/>
          <w:bCs/>
        </w:rPr>
        <w:t>Certificate</w:t>
      </w:r>
      <w:r w:rsidRPr="00CF1C45">
        <w:rPr>
          <w:i/>
          <w:iCs/>
        </w:rPr>
        <w:t xml:space="preserve"> </w:t>
      </w:r>
      <w:r w:rsidRPr="00CF1C45">
        <w:t>tab.</w:t>
      </w:r>
    </w:p>
    <w:p w14:paraId="5C1D46A4" w14:textId="77777777" w:rsidR="007815E6" w:rsidRPr="00E66E66" w:rsidRDefault="007815E6" w:rsidP="00E66E66">
      <w:pPr>
        <w:rPr>
          <w:b/>
          <w:bCs/>
        </w:rPr>
      </w:pPr>
      <w:r w:rsidRPr="00E66E66">
        <w:rPr>
          <w:b/>
          <w:bCs/>
        </w:rPr>
        <w:t>To link an existing PKI certificate</w:t>
      </w:r>
    </w:p>
    <w:p w14:paraId="6A2BF6B1" w14:textId="77777777" w:rsidR="007815E6" w:rsidRDefault="007815E6" w:rsidP="00D20BFF">
      <w:r w:rsidRPr="00CF1C45">
        <w:t>From the Organisation screen</w:t>
      </w:r>
      <w:r>
        <w:t>:</w:t>
      </w:r>
      <w:r w:rsidRPr="00CF1C45">
        <w:t xml:space="preserve"> </w:t>
      </w:r>
    </w:p>
    <w:p w14:paraId="33A3D179" w14:textId="77777777" w:rsidR="007815E6" w:rsidRDefault="007815E6" w:rsidP="00C836FE">
      <w:pPr>
        <w:pStyle w:val="ListParagraph"/>
      </w:pPr>
      <w:r>
        <w:t>Click</w:t>
      </w:r>
      <w:r w:rsidRPr="00525061">
        <w:t xml:space="preserve"> the </w:t>
      </w:r>
      <w:r w:rsidRPr="00C836FE">
        <w:rPr>
          <w:b/>
          <w:bCs/>
        </w:rPr>
        <w:t>Certificates</w:t>
      </w:r>
      <w:r w:rsidRPr="00525061">
        <w:rPr>
          <w:i/>
          <w:iCs/>
        </w:rPr>
        <w:t xml:space="preserve"> </w:t>
      </w:r>
      <w:r w:rsidRPr="00525061">
        <w:t>tab</w:t>
      </w:r>
      <w:r>
        <w:t>.</w:t>
      </w:r>
      <w:r w:rsidRPr="00525061">
        <w:t xml:space="preserve"> </w:t>
      </w:r>
    </w:p>
    <w:p w14:paraId="2EA7DB63" w14:textId="2EB4473E" w:rsidR="007815E6" w:rsidRPr="00525061" w:rsidRDefault="007815E6" w:rsidP="00C836FE">
      <w:pPr>
        <w:pStyle w:val="ListParagraph"/>
      </w:pPr>
      <w:r>
        <w:t>Select the</w:t>
      </w:r>
      <w:r w:rsidRPr="00525061">
        <w:t xml:space="preserve"> </w:t>
      </w:r>
      <w:r w:rsidRPr="00C836FE">
        <w:rPr>
          <w:b/>
          <w:bCs/>
        </w:rPr>
        <w:t>Link existing PKI certificate</w:t>
      </w:r>
      <w:r w:rsidRPr="00525061">
        <w:t xml:space="preserve"> at </w:t>
      </w:r>
      <w:r w:rsidR="00D20BFF">
        <w:br/>
      </w:r>
      <w:r w:rsidRPr="00525061">
        <w:t>the bottom of the screen.</w:t>
      </w:r>
    </w:p>
    <w:p w14:paraId="789822ED" w14:textId="7991379A" w:rsidR="007815E6" w:rsidRPr="00525061" w:rsidRDefault="007815E6" w:rsidP="00D20BFF">
      <w:r w:rsidRPr="00525061">
        <w:t xml:space="preserve">You will need to identify the correct PKI certificate </w:t>
      </w:r>
      <w:r w:rsidR="00D20BFF">
        <w:br/>
      </w:r>
      <w:r w:rsidRPr="00525061">
        <w:t xml:space="preserve">to link to your HPI-O. </w:t>
      </w:r>
    </w:p>
    <w:p w14:paraId="7F80E69D" w14:textId="77777777" w:rsidR="007815E6" w:rsidRPr="00550563" w:rsidRDefault="007815E6" w:rsidP="00D20BFF">
      <w:r>
        <w:t xml:space="preserve">Speak to your software provider to configure your software and set up access to My Health Record. </w:t>
      </w:r>
    </w:p>
    <w:p w14:paraId="431CDA45" w14:textId="6730510A" w:rsidR="007815E6" w:rsidRDefault="007815E6" w:rsidP="0055696B">
      <w:pPr>
        <w:pStyle w:val="Heading2"/>
        <w:spacing w:before="160"/>
      </w:pPr>
      <w:r>
        <w:br w:type="page"/>
      </w:r>
      <w:r w:rsidR="00157260">
        <w:rPr>
          <w:noProof/>
        </w:rPr>
        <w:lastRenderedPageBreak/>
        <mc:AlternateContent>
          <mc:Choice Requires="wps">
            <w:drawing>
              <wp:anchor distT="0" distB="0" distL="114300" distR="114300" simplePos="0" relativeHeight="251682816" behindDoc="0" locked="0" layoutInCell="1" allowOverlap="1" wp14:anchorId="59CBB5CB" wp14:editId="092FE63E">
                <wp:simplePos x="0" y="0"/>
                <wp:positionH relativeFrom="page">
                  <wp:posOffset>3996690</wp:posOffset>
                </wp:positionH>
                <wp:positionV relativeFrom="paragraph">
                  <wp:posOffset>39370</wp:posOffset>
                </wp:positionV>
                <wp:extent cx="2973240" cy="4172040"/>
                <wp:effectExtent l="0" t="0" r="0" b="6350"/>
                <wp:wrapNone/>
                <wp:docPr id="3228715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3240" cy="4172040"/>
                        </a:xfrm>
                        <a:prstGeom prst="rect">
                          <a:avLst/>
                        </a:prstGeom>
                        <a:solidFill>
                          <a:srgbClr val="D77529"/>
                        </a:solidFill>
                        <a:ln w="12700" cap="flat" cmpd="sng" algn="ctr">
                          <a:noFill/>
                          <a:prstDash val="solid"/>
                          <a:miter lim="800000"/>
                        </a:ln>
                        <a:effectLst/>
                      </wps:spPr>
                      <wps:txbx>
                        <w:txbxContent>
                          <w:p w14:paraId="57130D7F" w14:textId="77777777" w:rsidR="0055696B" w:rsidRPr="00157260" w:rsidRDefault="0055696B" w:rsidP="00157260">
                            <w:pPr>
                              <w:rPr>
                                <w:b/>
                                <w:bCs/>
                                <w:color w:val="FFFFFF" w:themeColor="background1"/>
                              </w:rPr>
                            </w:pPr>
                            <w:r w:rsidRPr="00157260">
                              <w:rPr>
                                <w:b/>
                                <w:bCs/>
                                <w:color w:val="FFFFFF" w:themeColor="background1"/>
                              </w:rPr>
                              <w:t>Organisation Registration Checklist</w:t>
                            </w:r>
                          </w:p>
                          <w:p w14:paraId="10F99DD4" w14:textId="38EAF837" w:rsidR="0055696B" w:rsidRPr="00157260" w:rsidRDefault="0055696B" w:rsidP="005D0E3D">
                            <w:pPr>
                              <w:pStyle w:val="ListParagraph"/>
                              <w:numPr>
                                <w:ilvl w:val="0"/>
                                <w:numId w:val="26"/>
                              </w:numPr>
                              <w:spacing w:after="160"/>
                              <w:ind w:left="284" w:hanging="284"/>
                              <w:rPr>
                                <w:color w:val="FFFFFF" w:themeColor="background1"/>
                              </w:rPr>
                            </w:pPr>
                            <w:r w:rsidRPr="00157260">
                              <w:rPr>
                                <w:color w:val="FFFFFF" w:themeColor="background1"/>
                              </w:rPr>
                              <w:t xml:space="preserve">Establish a My Health Record security </w:t>
                            </w:r>
                            <w:r w:rsidR="00157260">
                              <w:rPr>
                                <w:color w:val="FFFFFF" w:themeColor="background1"/>
                              </w:rPr>
                              <w:br/>
                            </w:r>
                            <w:r w:rsidRPr="00157260">
                              <w:rPr>
                                <w:color w:val="FFFFFF" w:themeColor="background1"/>
                              </w:rPr>
                              <w:t>and access policy</w:t>
                            </w:r>
                          </w:p>
                          <w:p w14:paraId="53287594" w14:textId="77777777" w:rsidR="0055696B" w:rsidRPr="00157260" w:rsidRDefault="0055696B" w:rsidP="005D0E3D">
                            <w:pPr>
                              <w:pStyle w:val="ListParagraph"/>
                              <w:numPr>
                                <w:ilvl w:val="0"/>
                                <w:numId w:val="26"/>
                              </w:numPr>
                              <w:spacing w:after="160"/>
                              <w:ind w:left="284" w:hanging="284"/>
                              <w:rPr>
                                <w:color w:val="FFFFFF" w:themeColor="background1"/>
                              </w:rPr>
                            </w:pPr>
                            <w:r w:rsidRPr="00157260">
                              <w:rPr>
                                <w:color w:val="FFFFFF" w:themeColor="background1"/>
                              </w:rPr>
                              <w:t>Assign an OMO</w:t>
                            </w:r>
                          </w:p>
                          <w:p w14:paraId="52338502" w14:textId="77777777" w:rsidR="0055696B" w:rsidRPr="00157260" w:rsidRDefault="0055696B" w:rsidP="005D0E3D">
                            <w:pPr>
                              <w:pStyle w:val="ListParagraph"/>
                              <w:numPr>
                                <w:ilvl w:val="0"/>
                                <w:numId w:val="26"/>
                              </w:numPr>
                              <w:spacing w:after="160"/>
                              <w:ind w:left="284" w:hanging="284"/>
                              <w:rPr>
                                <w:color w:val="FFFFFF" w:themeColor="background1"/>
                              </w:rPr>
                            </w:pPr>
                            <w:r w:rsidRPr="00157260">
                              <w:rPr>
                                <w:color w:val="FFFFFF" w:themeColor="background1"/>
                              </w:rPr>
                              <w:t xml:space="preserve">Register </w:t>
                            </w:r>
                            <w:r w:rsidRPr="00157260">
                              <w:rPr>
                                <w:rFonts w:cs="Calibri Light"/>
                                <w:color w:val="FFFFFF" w:themeColor="background1"/>
                              </w:rPr>
                              <w:t>for an individual PRODA account</w:t>
                            </w:r>
                          </w:p>
                          <w:p w14:paraId="1D827A31" w14:textId="77777777" w:rsidR="0055696B" w:rsidRPr="00157260" w:rsidRDefault="0055696B" w:rsidP="005D0E3D">
                            <w:pPr>
                              <w:pStyle w:val="ListParagraph"/>
                              <w:numPr>
                                <w:ilvl w:val="0"/>
                                <w:numId w:val="26"/>
                              </w:numPr>
                              <w:spacing w:after="160"/>
                              <w:ind w:left="284" w:hanging="284"/>
                              <w:rPr>
                                <w:color w:val="FFFFFF" w:themeColor="background1"/>
                              </w:rPr>
                            </w:pPr>
                            <w:r w:rsidRPr="00157260">
                              <w:rPr>
                                <w:rFonts w:cs="Calibri Light"/>
                                <w:color w:val="FFFFFF" w:themeColor="background1"/>
                              </w:rPr>
                              <w:t>Link your PRODA account with HPOS</w:t>
                            </w:r>
                          </w:p>
                          <w:p w14:paraId="319662D3" w14:textId="77777777" w:rsidR="0055696B" w:rsidRPr="00157260" w:rsidRDefault="0055696B" w:rsidP="005D0E3D">
                            <w:pPr>
                              <w:pStyle w:val="ListParagraph"/>
                              <w:numPr>
                                <w:ilvl w:val="0"/>
                                <w:numId w:val="26"/>
                              </w:numPr>
                              <w:spacing w:after="160"/>
                              <w:ind w:left="284" w:hanging="284"/>
                              <w:rPr>
                                <w:color w:val="FFFFFF" w:themeColor="background1"/>
                              </w:rPr>
                            </w:pPr>
                            <w:r w:rsidRPr="00157260">
                              <w:rPr>
                                <w:color w:val="FFFFFF" w:themeColor="background1"/>
                              </w:rPr>
                              <w:t>Register your practice within the HPOS tile</w:t>
                            </w:r>
                          </w:p>
                          <w:p w14:paraId="7159F4E4" w14:textId="77777777" w:rsidR="0055696B" w:rsidRPr="00157260" w:rsidRDefault="0055696B" w:rsidP="005D0E3D">
                            <w:pPr>
                              <w:pStyle w:val="ListParagraph"/>
                              <w:numPr>
                                <w:ilvl w:val="0"/>
                                <w:numId w:val="26"/>
                              </w:numPr>
                              <w:spacing w:after="160"/>
                              <w:ind w:left="284" w:hanging="284"/>
                              <w:rPr>
                                <w:color w:val="FFFFFF" w:themeColor="background1"/>
                              </w:rPr>
                            </w:pPr>
                            <w:r w:rsidRPr="00157260">
                              <w:rPr>
                                <w:color w:val="FFFFFF" w:themeColor="background1"/>
                              </w:rPr>
                              <w:t>Connect via conformant software</w:t>
                            </w:r>
                          </w:p>
                          <w:p w14:paraId="2314D088" w14:textId="77777777" w:rsidR="0055696B" w:rsidRPr="00157260" w:rsidRDefault="0055696B" w:rsidP="005D0E3D">
                            <w:pPr>
                              <w:pStyle w:val="ListParagraph"/>
                              <w:numPr>
                                <w:ilvl w:val="0"/>
                                <w:numId w:val="26"/>
                              </w:numPr>
                              <w:spacing w:after="160"/>
                              <w:ind w:left="284" w:hanging="284"/>
                              <w:rPr>
                                <w:color w:val="FFFFFF" w:themeColor="background1"/>
                              </w:rPr>
                            </w:pPr>
                            <w:r w:rsidRPr="00157260">
                              <w:rPr>
                                <w:color w:val="FFFFFF" w:themeColor="background1"/>
                              </w:rPr>
                              <w:t>OR</w:t>
                            </w:r>
                          </w:p>
                          <w:p w14:paraId="7090B510" w14:textId="77777777" w:rsidR="0055696B" w:rsidRPr="00157260" w:rsidRDefault="0055696B" w:rsidP="005D0E3D">
                            <w:pPr>
                              <w:pStyle w:val="ListParagraph"/>
                              <w:numPr>
                                <w:ilvl w:val="0"/>
                                <w:numId w:val="26"/>
                              </w:numPr>
                              <w:spacing w:after="160"/>
                              <w:ind w:left="284" w:hanging="284"/>
                              <w:rPr>
                                <w:color w:val="FFFFFF" w:themeColor="background1"/>
                              </w:rPr>
                            </w:pPr>
                            <w:r w:rsidRPr="00157260">
                              <w:rPr>
                                <w:color w:val="FFFFFF" w:themeColor="background1"/>
                              </w:rPr>
                              <w:t>Connect via the National Provider Portal</w:t>
                            </w:r>
                          </w:p>
                          <w:p w14:paraId="7B2834B3" w14:textId="4E233D14" w:rsidR="0055696B" w:rsidRPr="00157260" w:rsidRDefault="0055696B" w:rsidP="005D0E3D">
                            <w:pPr>
                              <w:pStyle w:val="ListParagraph"/>
                              <w:numPr>
                                <w:ilvl w:val="0"/>
                                <w:numId w:val="26"/>
                              </w:numPr>
                              <w:ind w:left="284" w:hanging="284"/>
                              <w:rPr>
                                <w:color w:val="FFFFFF" w:themeColor="background1"/>
                              </w:rPr>
                            </w:pPr>
                            <w:r w:rsidRPr="00157260">
                              <w:rPr>
                                <w:color w:val="FFFFFF" w:themeColor="background1"/>
                              </w:rPr>
                              <w:t xml:space="preserve">Contact the Australian Digital Health Agency’s Help line if you need any </w:t>
                            </w:r>
                            <w:r w:rsidR="00157260">
                              <w:rPr>
                                <w:color w:val="FFFFFF" w:themeColor="background1"/>
                              </w:rPr>
                              <w:br/>
                            </w:r>
                            <w:r w:rsidRPr="00157260">
                              <w:rPr>
                                <w:color w:val="FFFFFF" w:themeColor="background1"/>
                              </w:rPr>
                              <w:t xml:space="preserve">further support </w:t>
                            </w:r>
                          </w:p>
                          <w:p w14:paraId="0DBA70DC" w14:textId="79BCB12B" w:rsidR="0055696B" w:rsidRDefault="0055696B" w:rsidP="00157260">
                            <w:pPr>
                              <w:spacing w:before="160"/>
                              <w:rPr>
                                <w:rFonts w:ascii="Calibri (Light)" w:hAnsi="Calibri (Light)"/>
                                <w:color w:val="FFFFFF" w:themeColor="background1"/>
                              </w:rPr>
                            </w:pPr>
                            <w:r w:rsidRPr="00010C82">
                              <w:rPr>
                                <w:color w:val="FFFFFF" w:themeColor="background1"/>
                              </w:rPr>
                              <w:t xml:space="preserve">A more detailed checklist can be </w:t>
                            </w:r>
                            <w:r w:rsidR="00157260">
                              <w:rPr>
                                <w:color w:val="FFFFFF" w:themeColor="background1"/>
                              </w:rPr>
                              <w:br/>
                            </w:r>
                            <w:r w:rsidRPr="00010C82">
                              <w:rPr>
                                <w:color w:val="FFFFFF" w:themeColor="background1"/>
                              </w:rPr>
                              <w:t>f</w:t>
                            </w:r>
                            <w:r>
                              <w:rPr>
                                <w:color w:val="FFFFFF" w:themeColor="background1"/>
                              </w:rPr>
                              <w:t>ou</w:t>
                            </w:r>
                            <w:r w:rsidRPr="00010C82">
                              <w:rPr>
                                <w:color w:val="FFFFFF" w:themeColor="background1"/>
                              </w:rPr>
                              <w:t xml:space="preserve">nd here: </w:t>
                            </w:r>
                            <w:hyperlink r:id="rId24" w:history="1">
                              <w:r w:rsidRPr="003D22CB">
                                <w:rPr>
                                  <w:rStyle w:val="Hyperlink"/>
                                  <w:color w:val="FFFFFF" w:themeColor="background1"/>
                                </w:rPr>
                                <w:t>My Health Record Checklist (digitalhealth.gov.au)</w:t>
                              </w:r>
                            </w:hyperlink>
                          </w:p>
                          <w:p w14:paraId="44884FC9" w14:textId="77777777" w:rsidR="0055696B" w:rsidRPr="00010C82" w:rsidRDefault="0055696B" w:rsidP="0055696B">
                            <w:pPr>
                              <w:rPr>
                                <w:rFonts w:ascii="Calibri (Light)" w:hAnsi="Calibri (Light)"/>
                                <w:color w:val="FFFFFF" w:themeColor="background1"/>
                              </w:rPr>
                            </w:pPr>
                          </w:p>
                          <w:p w14:paraId="3C699DC6" w14:textId="77777777" w:rsidR="0055696B" w:rsidRDefault="0055696B" w:rsidP="0055696B">
                            <w:pPr>
                              <w:ind w:firstLine="633"/>
                              <w:rPr>
                                <w:rFonts w:ascii="Calibri (Light)" w:hAnsi="Calibri (Light)"/>
                                <w:color w:val="FFFFFF" w:themeColor="background1"/>
                              </w:rPr>
                            </w:pPr>
                          </w:p>
                          <w:p w14:paraId="3AD680E8" w14:textId="77777777" w:rsidR="0055696B" w:rsidRDefault="0055696B" w:rsidP="0055696B">
                            <w:pPr>
                              <w:ind w:firstLine="633"/>
                              <w:rPr>
                                <w:rFonts w:ascii="Calibri (Light)" w:hAnsi="Calibri (Light)"/>
                                <w:color w:val="FFFFFF" w:themeColor="background1"/>
                              </w:rPr>
                            </w:pPr>
                          </w:p>
                          <w:p w14:paraId="521C252A" w14:textId="77777777" w:rsidR="0055696B" w:rsidRDefault="0055696B" w:rsidP="0055696B">
                            <w:pPr>
                              <w:ind w:firstLine="633"/>
                              <w:rPr>
                                <w:rFonts w:ascii="Calibri (Light)" w:hAnsi="Calibri (Light)"/>
                                <w:color w:val="FFFFFF" w:themeColor="background1"/>
                              </w:rPr>
                            </w:pPr>
                          </w:p>
                          <w:p w14:paraId="1CCA90C8" w14:textId="77777777" w:rsidR="0055696B" w:rsidRDefault="0055696B" w:rsidP="0055696B">
                            <w:pPr>
                              <w:ind w:firstLine="633"/>
                              <w:rPr>
                                <w:rFonts w:ascii="Calibri (Light)" w:hAnsi="Calibri (Light)"/>
                                <w:color w:val="FFFFFF" w:themeColor="background1"/>
                              </w:rPr>
                            </w:pPr>
                          </w:p>
                          <w:p w14:paraId="2220F7F0" w14:textId="77777777" w:rsidR="0055696B" w:rsidRPr="00010C82" w:rsidRDefault="0055696B" w:rsidP="0055696B">
                            <w:pPr>
                              <w:ind w:firstLine="633"/>
                              <w:rPr>
                                <w:rFonts w:ascii="Calibri (Light)" w:hAnsi="Calibri (Light)"/>
                                <w:color w:val="FFFFFF" w:themeColor="background1"/>
                              </w:rPr>
                            </w:pPr>
                          </w:p>
                          <w:p w14:paraId="65D47D43" w14:textId="77777777" w:rsidR="0055696B" w:rsidRPr="00E479B6" w:rsidRDefault="0055696B" w:rsidP="0055696B">
                            <w:pPr>
                              <w:spacing w:after="0" w:line="240" w:lineRule="auto"/>
                              <w:ind w:left="284" w:rightChars="400" w:right="760"/>
                              <w:rPr>
                                <w:sz w:val="4"/>
                                <w:szCs w:val="4"/>
                              </w:rPr>
                            </w:pPr>
                          </w:p>
                          <w:p w14:paraId="23D673B2" w14:textId="77777777" w:rsidR="0055696B" w:rsidRDefault="0055696B" w:rsidP="0055696B">
                            <w:pPr>
                              <w:spacing w:before="360" w:after="480"/>
                              <w:ind w:rightChars="567" w:right="1077"/>
                            </w:pPr>
                          </w:p>
                          <w:p w14:paraId="75212CE8" w14:textId="77777777" w:rsidR="0055696B" w:rsidRDefault="0055696B" w:rsidP="0055696B">
                            <w:pPr>
                              <w:jc w:val="center"/>
                            </w:pP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BB5CB" id="Rectangle 2" o:spid="_x0000_s1032" style="position:absolute;margin-left:314.7pt;margin-top:3.1pt;width:234.1pt;height:32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" fillcolor="#d77529" stroked="f" strokeweight="1pt">
                <v:textbox inset="4mm,4mm,4mm,4mm">
                  <w:txbxContent>
                    <w:p w14:paraId="57130D7F" w14:textId="77777777" w:rsidR="0055696B" w:rsidRPr="00157260" w:rsidRDefault="0055696B" w:rsidP="00157260">
                      <w:pPr>
                        <w:rPr>
                          <w:b/>
                          <w:bCs/>
                          <w:color w:val="FFFFFF" w:themeColor="background1"/>
                        </w:rPr>
                      </w:pPr>
                      <w:r w:rsidRPr="00157260">
                        <w:rPr>
                          <w:b/>
                          <w:bCs/>
                          <w:color w:val="FFFFFF" w:themeColor="background1"/>
                        </w:rPr>
                        <w:t>Organisation Registration Checklist</w:t>
                      </w:r>
                    </w:p>
                    <w:p w14:paraId="10F99DD4" w14:textId="38EAF837" w:rsidR="0055696B" w:rsidRPr="00157260" w:rsidRDefault="0055696B" w:rsidP="005D0E3D">
                      <w:pPr>
                        <w:pStyle w:val="ListParagraph"/>
                        <w:numPr>
                          <w:ilvl w:val="0"/>
                          <w:numId w:val="26"/>
                        </w:numPr>
                        <w:spacing w:after="160"/>
                        <w:ind w:left="284" w:hanging="284"/>
                        <w:rPr>
                          <w:color w:val="FFFFFF" w:themeColor="background1"/>
                        </w:rPr>
                      </w:pPr>
                      <w:r w:rsidRPr="00157260">
                        <w:rPr>
                          <w:color w:val="FFFFFF" w:themeColor="background1"/>
                        </w:rPr>
                        <w:t xml:space="preserve">Establish a My Health Record security </w:t>
                      </w:r>
                      <w:r w:rsidR="00157260">
                        <w:rPr>
                          <w:color w:val="FFFFFF" w:themeColor="background1"/>
                        </w:rPr>
                        <w:br/>
                      </w:r>
                      <w:r w:rsidRPr="00157260">
                        <w:rPr>
                          <w:color w:val="FFFFFF" w:themeColor="background1"/>
                        </w:rPr>
                        <w:t>and access policy</w:t>
                      </w:r>
                    </w:p>
                    <w:p w14:paraId="53287594" w14:textId="77777777" w:rsidR="0055696B" w:rsidRPr="00157260" w:rsidRDefault="0055696B" w:rsidP="005D0E3D">
                      <w:pPr>
                        <w:pStyle w:val="ListParagraph"/>
                        <w:numPr>
                          <w:ilvl w:val="0"/>
                          <w:numId w:val="26"/>
                        </w:numPr>
                        <w:spacing w:after="160"/>
                        <w:ind w:left="284" w:hanging="284"/>
                        <w:rPr>
                          <w:color w:val="FFFFFF" w:themeColor="background1"/>
                        </w:rPr>
                      </w:pPr>
                      <w:r w:rsidRPr="00157260">
                        <w:rPr>
                          <w:color w:val="FFFFFF" w:themeColor="background1"/>
                        </w:rPr>
                        <w:t>Assign an OMO</w:t>
                      </w:r>
                    </w:p>
                    <w:p w14:paraId="52338502" w14:textId="77777777" w:rsidR="0055696B" w:rsidRPr="00157260" w:rsidRDefault="0055696B" w:rsidP="005D0E3D">
                      <w:pPr>
                        <w:pStyle w:val="ListParagraph"/>
                        <w:numPr>
                          <w:ilvl w:val="0"/>
                          <w:numId w:val="26"/>
                        </w:numPr>
                        <w:spacing w:after="160"/>
                        <w:ind w:left="284" w:hanging="284"/>
                        <w:rPr>
                          <w:color w:val="FFFFFF" w:themeColor="background1"/>
                        </w:rPr>
                      </w:pPr>
                      <w:r w:rsidRPr="00157260">
                        <w:rPr>
                          <w:color w:val="FFFFFF" w:themeColor="background1"/>
                        </w:rPr>
                        <w:t xml:space="preserve">Register </w:t>
                      </w:r>
                      <w:r w:rsidRPr="00157260">
                        <w:rPr>
                          <w:rFonts w:cs="Calibri Light"/>
                          <w:color w:val="FFFFFF" w:themeColor="background1"/>
                        </w:rPr>
                        <w:t>for an individual PRODA account</w:t>
                      </w:r>
                    </w:p>
                    <w:p w14:paraId="1D827A31" w14:textId="77777777" w:rsidR="0055696B" w:rsidRPr="00157260" w:rsidRDefault="0055696B" w:rsidP="005D0E3D">
                      <w:pPr>
                        <w:pStyle w:val="ListParagraph"/>
                        <w:numPr>
                          <w:ilvl w:val="0"/>
                          <w:numId w:val="26"/>
                        </w:numPr>
                        <w:spacing w:after="160"/>
                        <w:ind w:left="284" w:hanging="284"/>
                        <w:rPr>
                          <w:color w:val="FFFFFF" w:themeColor="background1"/>
                        </w:rPr>
                      </w:pPr>
                      <w:r w:rsidRPr="00157260">
                        <w:rPr>
                          <w:rFonts w:cs="Calibri Light"/>
                          <w:color w:val="FFFFFF" w:themeColor="background1"/>
                        </w:rPr>
                        <w:t>Link your PRODA account with HPOS</w:t>
                      </w:r>
                    </w:p>
                    <w:p w14:paraId="319662D3" w14:textId="77777777" w:rsidR="0055696B" w:rsidRPr="00157260" w:rsidRDefault="0055696B" w:rsidP="005D0E3D">
                      <w:pPr>
                        <w:pStyle w:val="ListParagraph"/>
                        <w:numPr>
                          <w:ilvl w:val="0"/>
                          <w:numId w:val="26"/>
                        </w:numPr>
                        <w:spacing w:after="160"/>
                        <w:ind w:left="284" w:hanging="284"/>
                        <w:rPr>
                          <w:color w:val="FFFFFF" w:themeColor="background1"/>
                        </w:rPr>
                      </w:pPr>
                      <w:r w:rsidRPr="00157260">
                        <w:rPr>
                          <w:color w:val="FFFFFF" w:themeColor="background1"/>
                        </w:rPr>
                        <w:t>Register your practice within the HPOS tile</w:t>
                      </w:r>
                    </w:p>
                    <w:p w14:paraId="7159F4E4" w14:textId="77777777" w:rsidR="0055696B" w:rsidRPr="00157260" w:rsidRDefault="0055696B" w:rsidP="005D0E3D">
                      <w:pPr>
                        <w:pStyle w:val="ListParagraph"/>
                        <w:numPr>
                          <w:ilvl w:val="0"/>
                          <w:numId w:val="26"/>
                        </w:numPr>
                        <w:spacing w:after="160"/>
                        <w:ind w:left="284" w:hanging="284"/>
                        <w:rPr>
                          <w:color w:val="FFFFFF" w:themeColor="background1"/>
                        </w:rPr>
                      </w:pPr>
                      <w:r w:rsidRPr="00157260">
                        <w:rPr>
                          <w:color w:val="FFFFFF" w:themeColor="background1"/>
                        </w:rPr>
                        <w:t>Connect via conformant software</w:t>
                      </w:r>
                    </w:p>
                    <w:p w14:paraId="2314D088" w14:textId="77777777" w:rsidR="0055696B" w:rsidRPr="00157260" w:rsidRDefault="0055696B" w:rsidP="005D0E3D">
                      <w:pPr>
                        <w:pStyle w:val="ListParagraph"/>
                        <w:numPr>
                          <w:ilvl w:val="0"/>
                          <w:numId w:val="26"/>
                        </w:numPr>
                        <w:spacing w:after="160"/>
                        <w:ind w:left="284" w:hanging="284"/>
                        <w:rPr>
                          <w:color w:val="FFFFFF" w:themeColor="background1"/>
                        </w:rPr>
                      </w:pPr>
                      <w:r w:rsidRPr="00157260">
                        <w:rPr>
                          <w:color w:val="FFFFFF" w:themeColor="background1"/>
                        </w:rPr>
                        <w:t>OR</w:t>
                      </w:r>
                    </w:p>
                    <w:p w14:paraId="7090B510" w14:textId="77777777" w:rsidR="0055696B" w:rsidRPr="00157260" w:rsidRDefault="0055696B" w:rsidP="005D0E3D">
                      <w:pPr>
                        <w:pStyle w:val="ListParagraph"/>
                        <w:numPr>
                          <w:ilvl w:val="0"/>
                          <w:numId w:val="26"/>
                        </w:numPr>
                        <w:spacing w:after="160"/>
                        <w:ind w:left="284" w:hanging="284"/>
                        <w:rPr>
                          <w:color w:val="FFFFFF" w:themeColor="background1"/>
                        </w:rPr>
                      </w:pPr>
                      <w:r w:rsidRPr="00157260">
                        <w:rPr>
                          <w:color w:val="FFFFFF" w:themeColor="background1"/>
                        </w:rPr>
                        <w:t>Connect via the National Provider Portal</w:t>
                      </w:r>
                    </w:p>
                    <w:p w14:paraId="7B2834B3" w14:textId="4E233D14" w:rsidR="0055696B" w:rsidRPr="00157260" w:rsidRDefault="0055696B" w:rsidP="005D0E3D">
                      <w:pPr>
                        <w:pStyle w:val="ListParagraph"/>
                        <w:numPr>
                          <w:ilvl w:val="0"/>
                          <w:numId w:val="26"/>
                        </w:numPr>
                        <w:ind w:left="284" w:hanging="284"/>
                        <w:rPr>
                          <w:color w:val="FFFFFF" w:themeColor="background1"/>
                        </w:rPr>
                      </w:pPr>
                      <w:r w:rsidRPr="00157260">
                        <w:rPr>
                          <w:color w:val="FFFFFF" w:themeColor="background1"/>
                        </w:rPr>
                        <w:t xml:space="preserve">Contact the Australian Digital Health Agency’s Help line if you need any </w:t>
                      </w:r>
                      <w:r w:rsidR="00157260">
                        <w:rPr>
                          <w:color w:val="FFFFFF" w:themeColor="background1"/>
                        </w:rPr>
                        <w:br/>
                      </w:r>
                      <w:r w:rsidRPr="00157260">
                        <w:rPr>
                          <w:color w:val="FFFFFF" w:themeColor="background1"/>
                        </w:rPr>
                        <w:t xml:space="preserve">further support </w:t>
                      </w:r>
                    </w:p>
                    <w:p w14:paraId="0DBA70DC" w14:textId="79BCB12B" w:rsidR="0055696B" w:rsidRDefault="0055696B" w:rsidP="00157260">
                      <w:pPr>
                        <w:spacing w:before="160"/>
                        <w:rPr>
                          <w:rFonts w:ascii="Calibri (Light)" w:hAnsi="Calibri (Light)"/>
                          <w:color w:val="FFFFFF" w:themeColor="background1"/>
                        </w:rPr>
                      </w:pPr>
                      <w:r w:rsidRPr="00010C82">
                        <w:rPr>
                          <w:color w:val="FFFFFF" w:themeColor="background1"/>
                        </w:rPr>
                        <w:t xml:space="preserve">A more detailed checklist can be </w:t>
                      </w:r>
                      <w:r w:rsidR="00157260">
                        <w:rPr>
                          <w:color w:val="FFFFFF" w:themeColor="background1"/>
                        </w:rPr>
                        <w:br/>
                      </w:r>
                      <w:r w:rsidRPr="00010C82">
                        <w:rPr>
                          <w:color w:val="FFFFFF" w:themeColor="background1"/>
                        </w:rPr>
                        <w:t>f</w:t>
                      </w:r>
                      <w:r>
                        <w:rPr>
                          <w:color w:val="FFFFFF" w:themeColor="background1"/>
                        </w:rPr>
                        <w:t>ou</w:t>
                      </w:r>
                      <w:r w:rsidRPr="00010C82">
                        <w:rPr>
                          <w:color w:val="FFFFFF" w:themeColor="background1"/>
                        </w:rPr>
                        <w:t xml:space="preserve">nd here: </w:t>
                      </w:r>
                      <w:hyperlink r:id="rId25" w:history="1">
                        <w:r w:rsidRPr="003D22CB">
                          <w:rPr>
                            <w:rStyle w:val="Hyperlink"/>
                            <w:color w:val="FFFFFF" w:themeColor="background1"/>
                          </w:rPr>
                          <w:t>My Health Record Checklist (digitalhealth.gov.au)</w:t>
                        </w:r>
                      </w:hyperlink>
                    </w:p>
                    <w:p w14:paraId="44884FC9" w14:textId="77777777" w:rsidR="0055696B" w:rsidRPr="00010C82" w:rsidRDefault="0055696B" w:rsidP="0055696B">
                      <w:pPr>
                        <w:rPr>
                          <w:rFonts w:ascii="Calibri (Light)" w:hAnsi="Calibri (Light)"/>
                          <w:color w:val="FFFFFF" w:themeColor="background1"/>
                        </w:rPr>
                      </w:pPr>
                    </w:p>
                    <w:p w14:paraId="3C699DC6" w14:textId="77777777" w:rsidR="0055696B" w:rsidRDefault="0055696B" w:rsidP="0055696B">
                      <w:pPr>
                        <w:ind w:firstLine="633"/>
                        <w:rPr>
                          <w:rFonts w:ascii="Calibri (Light)" w:hAnsi="Calibri (Light)"/>
                          <w:color w:val="FFFFFF" w:themeColor="background1"/>
                        </w:rPr>
                      </w:pPr>
                    </w:p>
                    <w:p w14:paraId="3AD680E8" w14:textId="77777777" w:rsidR="0055696B" w:rsidRDefault="0055696B" w:rsidP="0055696B">
                      <w:pPr>
                        <w:ind w:firstLine="633"/>
                        <w:rPr>
                          <w:rFonts w:ascii="Calibri (Light)" w:hAnsi="Calibri (Light)"/>
                          <w:color w:val="FFFFFF" w:themeColor="background1"/>
                        </w:rPr>
                      </w:pPr>
                    </w:p>
                    <w:p w14:paraId="521C252A" w14:textId="77777777" w:rsidR="0055696B" w:rsidRDefault="0055696B" w:rsidP="0055696B">
                      <w:pPr>
                        <w:ind w:firstLine="633"/>
                        <w:rPr>
                          <w:rFonts w:ascii="Calibri (Light)" w:hAnsi="Calibri (Light)"/>
                          <w:color w:val="FFFFFF" w:themeColor="background1"/>
                        </w:rPr>
                      </w:pPr>
                    </w:p>
                    <w:p w14:paraId="1CCA90C8" w14:textId="77777777" w:rsidR="0055696B" w:rsidRDefault="0055696B" w:rsidP="0055696B">
                      <w:pPr>
                        <w:ind w:firstLine="633"/>
                        <w:rPr>
                          <w:rFonts w:ascii="Calibri (Light)" w:hAnsi="Calibri (Light)"/>
                          <w:color w:val="FFFFFF" w:themeColor="background1"/>
                        </w:rPr>
                      </w:pPr>
                    </w:p>
                    <w:p w14:paraId="2220F7F0" w14:textId="77777777" w:rsidR="0055696B" w:rsidRPr="00010C82" w:rsidRDefault="0055696B" w:rsidP="0055696B">
                      <w:pPr>
                        <w:ind w:firstLine="633"/>
                        <w:rPr>
                          <w:rFonts w:ascii="Calibri (Light)" w:hAnsi="Calibri (Light)"/>
                          <w:color w:val="FFFFFF" w:themeColor="background1"/>
                        </w:rPr>
                      </w:pPr>
                    </w:p>
                    <w:p w14:paraId="65D47D43" w14:textId="77777777" w:rsidR="0055696B" w:rsidRPr="00E479B6" w:rsidRDefault="0055696B" w:rsidP="0055696B">
                      <w:pPr>
                        <w:spacing w:after="0" w:line="240" w:lineRule="auto"/>
                        <w:ind w:left="284" w:rightChars="400" w:right="760"/>
                        <w:rPr>
                          <w:sz w:val="4"/>
                          <w:szCs w:val="4"/>
                        </w:rPr>
                      </w:pPr>
                    </w:p>
                    <w:p w14:paraId="23D673B2" w14:textId="77777777" w:rsidR="0055696B" w:rsidRDefault="0055696B" w:rsidP="0055696B">
                      <w:pPr>
                        <w:spacing w:before="360" w:after="480"/>
                        <w:ind w:rightChars="567" w:right="1077"/>
                      </w:pPr>
                    </w:p>
                    <w:p w14:paraId="75212CE8" w14:textId="77777777" w:rsidR="0055696B" w:rsidRDefault="0055696B" w:rsidP="0055696B">
                      <w:pPr>
                        <w:jc w:val="center"/>
                      </w:pPr>
                    </w:p>
                  </w:txbxContent>
                </v:textbox>
                <w10:wrap anchorx="page"/>
              </v:rect>
            </w:pict>
          </mc:Fallback>
        </mc:AlternateContent>
      </w:r>
      <w:r>
        <w:t>Step 5b: Connect via the National Provider Portal (read-only access)</w:t>
      </w:r>
    </w:p>
    <w:p w14:paraId="14CC4CEE" w14:textId="77777777" w:rsidR="00FB7D32" w:rsidRDefault="00FB7D32" w:rsidP="00FB7D32">
      <w:pPr>
        <w:sectPr w:rsidR="00FB7D32" w:rsidSect="00C836FE">
          <w:headerReference w:type="default" r:id="rId26"/>
          <w:footerReference w:type="default" r:id="rId27"/>
          <w:type w:val="continuous"/>
          <w:pgSz w:w="11906" w:h="16838"/>
          <w:pgMar w:top="907" w:right="1021" w:bottom="907" w:left="1021" w:header="0" w:footer="510" w:gutter="0"/>
          <w:cols w:num="2" w:space="454"/>
          <w:docGrid w:linePitch="360"/>
        </w:sectPr>
      </w:pPr>
    </w:p>
    <w:p w14:paraId="44EE617B" w14:textId="77777777" w:rsidR="007815E6" w:rsidRDefault="007815E6" w:rsidP="00FB7D32">
      <w:r>
        <w:t xml:space="preserve">If your practice does not use conformant software, you can connect to the My Health Record system by the </w:t>
      </w:r>
      <w:hyperlink r:id="rId28" w:history="1">
        <w:r w:rsidRPr="00B068ED">
          <w:rPr>
            <w:rStyle w:val="Hyperlink"/>
            <w:rFonts w:cs="Calibri Light"/>
          </w:rPr>
          <w:t>National Provider Portal</w:t>
        </w:r>
      </w:hyperlink>
      <w:r>
        <w:t xml:space="preserve">. You will be able to </w:t>
      </w:r>
      <w:r w:rsidRPr="007B6E45">
        <w:rPr>
          <w:b/>
          <w:bCs/>
        </w:rPr>
        <w:t>view</w:t>
      </w:r>
      <w:r>
        <w:t xml:space="preserve"> a patient’s My Health Record but not upload information to it. </w:t>
      </w:r>
    </w:p>
    <w:p w14:paraId="081E926A" w14:textId="77777777" w:rsidR="007815E6" w:rsidRDefault="007815E6" w:rsidP="00FB7D32">
      <w:r>
        <w:t>Once your HPI-O number has been issued:</w:t>
      </w:r>
    </w:p>
    <w:p w14:paraId="17E3A11C" w14:textId="77777777" w:rsidR="007815E6" w:rsidRPr="00525061" w:rsidRDefault="007815E6" w:rsidP="00FB7D32">
      <w:pPr>
        <w:pStyle w:val="ListParagraph"/>
      </w:pPr>
      <w:r w:rsidRPr="00525061">
        <w:t xml:space="preserve">Select the </w:t>
      </w:r>
      <w:r w:rsidRPr="004836D8">
        <w:rPr>
          <w:b/>
          <w:bCs/>
        </w:rPr>
        <w:t>My Programs</w:t>
      </w:r>
      <w:r w:rsidRPr="00525061">
        <w:t xml:space="preserve"> tile</w:t>
      </w:r>
      <w:r>
        <w:t>.</w:t>
      </w:r>
      <w:r w:rsidRPr="00525061">
        <w:t xml:space="preserve"> </w:t>
      </w:r>
    </w:p>
    <w:p w14:paraId="12A87648" w14:textId="77777777" w:rsidR="007815E6" w:rsidRPr="00525061" w:rsidRDefault="007815E6" w:rsidP="00FB7D32">
      <w:pPr>
        <w:pStyle w:val="ListParagraph"/>
        <w:rPr>
          <w:rFonts w:cs="Calibri Light"/>
        </w:rPr>
      </w:pPr>
      <w:r w:rsidRPr="00963977">
        <w:t>Select</w:t>
      </w:r>
      <w:r w:rsidRPr="00525061">
        <w:rPr>
          <w:rFonts w:cs="Calibri Light"/>
        </w:rPr>
        <w:t xml:space="preserve"> the </w:t>
      </w:r>
      <w:r w:rsidRPr="004836D8">
        <w:rPr>
          <w:rFonts w:cs="Calibri Light"/>
          <w:b/>
          <w:bCs/>
        </w:rPr>
        <w:t>HI Service and My Health Record</w:t>
      </w:r>
      <w:r w:rsidRPr="00525061">
        <w:rPr>
          <w:rFonts w:cs="Calibri Light"/>
        </w:rPr>
        <w:t xml:space="preserve"> tile</w:t>
      </w:r>
      <w:r>
        <w:rPr>
          <w:rFonts w:cs="Calibri Light"/>
        </w:rPr>
        <w:t>.</w:t>
      </w:r>
    </w:p>
    <w:p w14:paraId="63CE6A17" w14:textId="77777777" w:rsidR="007815E6" w:rsidRDefault="007815E6" w:rsidP="00FB7D32">
      <w:pPr>
        <w:pStyle w:val="ListParagraph"/>
        <w:rPr>
          <w:rFonts w:cs="Calibri Light"/>
          <w:i/>
          <w:iCs/>
        </w:rPr>
      </w:pPr>
      <w:r w:rsidRPr="00963977">
        <w:t>Select</w:t>
      </w:r>
      <w:r w:rsidRPr="00525061">
        <w:rPr>
          <w:rFonts w:cs="Calibri Light"/>
        </w:rPr>
        <w:t xml:space="preserve"> the </w:t>
      </w:r>
      <w:r w:rsidRPr="004836D8">
        <w:rPr>
          <w:rFonts w:cs="Calibri Light"/>
          <w:b/>
          <w:bCs/>
        </w:rPr>
        <w:t>My Health Record System – Organisation Registration</w:t>
      </w:r>
      <w:r w:rsidRPr="00525061">
        <w:rPr>
          <w:rFonts w:cs="Calibri Light"/>
          <w:i/>
          <w:iCs/>
        </w:rPr>
        <w:t xml:space="preserve"> </w:t>
      </w:r>
      <w:r w:rsidRPr="00525061">
        <w:rPr>
          <w:rFonts w:cs="Calibri Light"/>
        </w:rPr>
        <w:t>tile.</w:t>
      </w:r>
      <w:r w:rsidRPr="00525061">
        <w:rPr>
          <w:rFonts w:cs="Calibri Light"/>
          <w:i/>
          <w:iCs/>
        </w:rPr>
        <w:t xml:space="preserve"> </w:t>
      </w:r>
    </w:p>
    <w:p w14:paraId="00C8EE91" w14:textId="77777777" w:rsidR="007815E6" w:rsidRPr="0055696B" w:rsidRDefault="007815E6" w:rsidP="00FB7D32">
      <w:pPr>
        <w:pStyle w:val="ListParagraph"/>
        <w:rPr>
          <w:rFonts w:cs="Open Sans"/>
        </w:rPr>
      </w:pPr>
      <w:r w:rsidRPr="0055696B">
        <w:rPr>
          <w:rFonts w:cs="Open Sans"/>
        </w:rPr>
        <w:t>Select the</w:t>
      </w:r>
      <w:r w:rsidRPr="0055696B">
        <w:rPr>
          <w:rFonts w:cs="Open Sans"/>
          <w:i/>
          <w:iCs/>
        </w:rPr>
        <w:t xml:space="preserve"> </w:t>
      </w:r>
      <w:r w:rsidRPr="0055696B">
        <w:rPr>
          <w:rFonts w:cs="Open Sans"/>
          <w:b/>
          <w:bCs/>
        </w:rPr>
        <w:t>Manage Authorisation Links</w:t>
      </w:r>
      <w:r w:rsidRPr="0055696B">
        <w:rPr>
          <w:rFonts w:cs="Open Sans"/>
        </w:rPr>
        <w:t xml:space="preserve"> and </w:t>
      </w:r>
      <w:r w:rsidRPr="0055696B">
        <w:rPr>
          <w:rFonts w:cs="Open Sans"/>
          <w:b/>
          <w:bCs/>
        </w:rPr>
        <w:t>Add/Update your organisation</w:t>
      </w:r>
      <w:r w:rsidRPr="0055696B">
        <w:rPr>
          <w:rFonts w:cs="Open Sans"/>
          <w:i/>
          <w:iCs/>
        </w:rPr>
        <w:t xml:space="preserve"> </w:t>
      </w:r>
      <w:r w:rsidRPr="0055696B">
        <w:rPr>
          <w:rFonts w:cs="Open Sans"/>
        </w:rPr>
        <w:t>tile.</w:t>
      </w:r>
    </w:p>
    <w:p w14:paraId="1BDA0CE7" w14:textId="37BA76D8" w:rsidR="007815E6" w:rsidRPr="00FB7D32" w:rsidRDefault="007815E6" w:rsidP="007815E6">
      <w:pPr>
        <w:pStyle w:val="ListParagraph"/>
        <w:rPr>
          <w:rFonts w:cs="Calibri Light"/>
        </w:rPr>
      </w:pPr>
      <w:r w:rsidRPr="00963977">
        <w:t>Add</w:t>
      </w:r>
      <w:r w:rsidRPr="00525061">
        <w:rPr>
          <w:rFonts w:cs="Calibri Light"/>
        </w:rPr>
        <w:t xml:space="preserve"> healthcare providers’ HPI-Is in the </w:t>
      </w:r>
      <w:r w:rsidRPr="004836D8">
        <w:rPr>
          <w:rFonts w:cs="Calibri Light"/>
          <w:b/>
          <w:bCs/>
        </w:rPr>
        <w:t xml:space="preserve">Enter </w:t>
      </w:r>
      <w:r w:rsidR="00157260">
        <w:rPr>
          <w:rFonts w:cs="Calibri Light"/>
          <w:b/>
          <w:bCs/>
        </w:rPr>
        <w:br/>
      </w:r>
      <w:r w:rsidRPr="004836D8">
        <w:rPr>
          <w:rFonts w:cs="Calibri Light"/>
          <w:b/>
          <w:bCs/>
        </w:rPr>
        <w:t>HPI-I Number</w:t>
      </w:r>
      <w:r w:rsidRPr="00525061">
        <w:rPr>
          <w:rFonts w:cs="Calibri Light"/>
        </w:rPr>
        <w:t xml:space="preserve"> field and click </w:t>
      </w:r>
      <w:r w:rsidRPr="004836D8">
        <w:rPr>
          <w:rFonts w:cs="Calibri Light"/>
          <w:b/>
          <w:bCs/>
        </w:rPr>
        <w:t>Search</w:t>
      </w:r>
      <w:r w:rsidRPr="00525061">
        <w:rPr>
          <w:rFonts w:cs="Calibri Light"/>
        </w:rPr>
        <w:t xml:space="preserve">. </w:t>
      </w:r>
    </w:p>
    <w:p w14:paraId="172DB5A3" w14:textId="076E19FC" w:rsidR="007815E6" w:rsidRDefault="007815E6" w:rsidP="0055696B">
      <w:pPr>
        <w:spacing w:before="160"/>
      </w:pPr>
      <w:r>
        <w:t xml:space="preserve">The first time a healthcare provider logs on to </w:t>
      </w:r>
      <w:r w:rsidR="00157260">
        <w:br/>
      </w:r>
      <w:r>
        <w:t>the National Provider Portal, they will be asked to link to the organisation.</w:t>
      </w:r>
      <w:r w:rsidRPr="00CC7BBD">
        <w:t xml:space="preserve"> </w:t>
      </w:r>
    </w:p>
    <w:p w14:paraId="4F9DFF23" w14:textId="3D27A88B" w:rsidR="007815E6" w:rsidRDefault="007815E6" w:rsidP="00FB7D32">
      <w:pPr>
        <w:rPr>
          <w:rFonts w:cs="Calibri Light"/>
        </w:rPr>
      </w:pPr>
      <w:r w:rsidRPr="00CF1C45">
        <w:t xml:space="preserve">You and other healthcare providers in your </w:t>
      </w:r>
      <w:r w:rsidR="00157260">
        <w:br/>
      </w:r>
      <w:r w:rsidRPr="00CF1C45">
        <w:t xml:space="preserve">practice can now access the National Provider </w:t>
      </w:r>
      <w:r w:rsidR="00157260">
        <w:br/>
      </w:r>
      <w:r w:rsidRPr="00CF1C45">
        <w:t>Portal by clicking the My Health Record tile in their PRODA</w:t>
      </w:r>
      <w:r>
        <w:t xml:space="preserve"> account</w:t>
      </w:r>
      <w:r w:rsidRPr="00CF1C45">
        <w:t>.</w:t>
      </w:r>
      <w:r w:rsidRPr="00CC7BBD">
        <w:rPr>
          <w:rFonts w:cs="Calibri Light"/>
        </w:rPr>
        <w:t xml:space="preserve"> </w:t>
      </w:r>
    </w:p>
    <w:p w14:paraId="1D9F0BBF" w14:textId="5BF8152F" w:rsidR="007815E6" w:rsidRDefault="007815E6" w:rsidP="00FB7D32">
      <w:r w:rsidRPr="00550563">
        <w:rPr>
          <w:rFonts w:cs="Calibri Light"/>
        </w:rPr>
        <w:t>For further information visit</w:t>
      </w:r>
      <w:r w:rsidRPr="00272F60">
        <w:rPr>
          <w:rFonts w:cs="Calibri Light"/>
          <w:color w:val="808080" w:themeColor="background1" w:themeShade="80"/>
        </w:rPr>
        <w:t xml:space="preserve"> </w:t>
      </w:r>
      <w:hyperlink r:id="rId29" w:history="1">
        <w:r w:rsidRPr="00272F60">
          <w:rPr>
            <w:rStyle w:val="Hyperlink"/>
            <w:rFonts w:cs="Calibri Light"/>
          </w:rPr>
          <w:t>Registration overview</w:t>
        </w:r>
      </w:hyperlink>
    </w:p>
    <w:p w14:paraId="000B4A0B" w14:textId="215A303F" w:rsidR="0055696B" w:rsidRPr="00FB7D32" w:rsidRDefault="00157260" w:rsidP="00FB7D32">
      <w:bookmarkStart w:id="0" w:name="_Hlk33009693"/>
      <w:r>
        <w:rPr>
          <w:noProof/>
        </w:rPr>
        <mc:AlternateContent>
          <mc:Choice Requires="wps">
            <w:drawing>
              <wp:anchor distT="0" distB="0" distL="114300" distR="114300" simplePos="0" relativeHeight="251680768" behindDoc="0" locked="0" layoutInCell="1" allowOverlap="1" wp14:anchorId="1F54B66D" wp14:editId="0189DF9E">
                <wp:simplePos x="0" y="0"/>
                <wp:positionH relativeFrom="column">
                  <wp:posOffset>-2876</wp:posOffset>
                </wp:positionH>
                <wp:positionV relativeFrom="paragraph">
                  <wp:posOffset>142843</wp:posOffset>
                </wp:positionV>
                <wp:extent cx="6322695" cy="2880995"/>
                <wp:effectExtent l="0" t="0" r="1905" b="1905"/>
                <wp:wrapNone/>
                <wp:docPr id="138864828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2695" cy="2880995"/>
                        </a:xfrm>
                        <a:prstGeom prst="roundRect">
                          <a:avLst>
                            <a:gd name="adj" fmla="val 4383"/>
                          </a:avLst>
                        </a:prstGeom>
                        <a:solidFill>
                          <a:srgbClr val="58595B">
                            <a:alpha val="5000"/>
                          </a:srgbClr>
                        </a:solidFill>
                        <a:ln>
                          <a:noFill/>
                        </a:ln>
                      </wps:spPr>
                      <wps:style>
                        <a:lnRef idx="2">
                          <a:schemeClr val="accent2"/>
                        </a:lnRef>
                        <a:fillRef idx="1">
                          <a:schemeClr val="lt1"/>
                        </a:fillRef>
                        <a:effectRef idx="0">
                          <a:schemeClr val="accent2"/>
                        </a:effectRef>
                        <a:fontRef idx="minor">
                          <a:schemeClr val="dk1"/>
                        </a:fontRef>
                      </wps:style>
                      <wps:txbx>
                        <w:txbxContent>
                          <w:p w14:paraId="0C8414DB" w14:textId="77777777" w:rsidR="0055696B" w:rsidRDefault="0055696B" w:rsidP="00157260">
                            <w:pPr>
                              <w:pStyle w:val="Heading2"/>
                              <w:spacing w:before="0"/>
                            </w:pPr>
                            <w:r>
                              <w:t>Get help and support</w:t>
                            </w:r>
                          </w:p>
                          <w:p w14:paraId="4220C9DC" w14:textId="77777777" w:rsidR="0055696B" w:rsidRPr="005D0E3D" w:rsidRDefault="0055696B" w:rsidP="005D0E3D">
                            <w:pPr>
                              <w:spacing w:before="240"/>
                              <w:rPr>
                                <w:rFonts w:ascii="Open Sans SemiBold" w:hAnsi="Open Sans SemiBold" w:cs="Open Sans SemiBold"/>
                                <w:b/>
                                <w:bCs/>
                              </w:rPr>
                            </w:pPr>
                            <w:r w:rsidRPr="005D0E3D">
                              <w:rPr>
                                <w:rFonts w:ascii="Open Sans SemiBold" w:hAnsi="Open Sans SemiBold" w:cs="Open Sans SemiBold"/>
                                <w:b/>
                                <w:bCs/>
                              </w:rPr>
                              <w:t>Australian Digital Health Agency</w:t>
                            </w:r>
                          </w:p>
                          <w:p w14:paraId="7EECCE84" w14:textId="24D543B0" w:rsidR="0055696B" w:rsidRPr="00157260" w:rsidRDefault="0055696B" w:rsidP="005D0E3D">
                            <w:pPr>
                              <w:pStyle w:val="ListParagraph"/>
                            </w:pPr>
                            <w:r w:rsidRPr="00157260">
                              <w:t>Australian Digital Health Agency’s Help line for registration support (24 hours, 7 days a week</w:t>
                            </w:r>
                            <w:r w:rsidR="005D0E3D">
                              <w:t xml:space="preserve"> – </w:t>
                            </w:r>
                            <w:r w:rsidR="005D0E3D">
                              <w:br/>
                            </w:r>
                            <w:r w:rsidRPr="00157260">
                              <w:t xml:space="preserve">ask for the specialist connections team) or email </w:t>
                            </w:r>
                            <w:hyperlink r:id="rId30" w:history="1">
                              <w:r w:rsidRPr="00157260">
                                <w:rPr>
                                  <w:rStyle w:val="Hyperlink"/>
                                </w:rPr>
                                <w:t>help@digitalhealth.gov.au</w:t>
                              </w:r>
                            </w:hyperlink>
                            <w:r w:rsidRPr="00157260">
                              <w:t xml:space="preserve">. </w:t>
                            </w:r>
                          </w:p>
                          <w:p w14:paraId="5DBB96BC" w14:textId="39175627" w:rsidR="0055696B" w:rsidRPr="00157260" w:rsidRDefault="0055696B" w:rsidP="005D0E3D">
                            <w:pPr>
                              <w:pStyle w:val="ListParagraph"/>
                            </w:pPr>
                            <w:r w:rsidRPr="00157260">
                              <w:t>My Health Record Help line – 1800 723 471 (24 hours, 7 days a week)</w:t>
                            </w:r>
                          </w:p>
                          <w:p w14:paraId="0092A303" w14:textId="77777777" w:rsidR="0055696B" w:rsidRPr="005D0E3D" w:rsidRDefault="0055696B" w:rsidP="005D0E3D">
                            <w:pPr>
                              <w:spacing w:before="240"/>
                              <w:rPr>
                                <w:rFonts w:ascii="Open Sans SemiBold" w:hAnsi="Open Sans SemiBold" w:cs="Open Sans SemiBold"/>
                                <w:b/>
                                <w:bCs/>
                              </w:rPr>
                            </w:pPr>
                            <w:r w:rsidRPr="005D0E3D">
                              <w:rPr>
                                <w:rFonts w:ascii="Open Sans SemiBold" w:hAnsi="Open Sans SemiBold" w:cs="Open Sans SemiBold"/>
                                <w:b/>
                                <w:bCs/>
                              </w:rPr>
                              <w:t>Services Australia</w:t>
                            </w:r>
                          </w:p>
                          <w:p w14:paraId="14844F1B" w14:textId="1B904F4D" w:rsidR="0055696B" w:rsidRPr="00157260" w:rsidRDefault="0055696B" w:rsidP="005D0E3D">
                            <w:pPr>
                              <w:pStyle w:val="ListParagraph"/>
                            </w:pPr>
                            <w:r w:rsidRPr="00157260">
                              <w:t>PRODA – 1800 700 199 (Monday to Friday, 8am to 5pm AEST)</w:t>
                            </w:r>
                          </w:p>
                          <w:p w14:paraId="32DB8E4F" w14:textId="0A3F0834" w:rsidR="0055696B" w:rsidRPr="00157260" w:rsidRDefault="0055696B" w:rsidP="005D0E3D">
                            <w:pPr>
                              <w:pStyle w:val="ListParagraph"/>
                            </w:pPr>
                            <w:r w:rsidRPr="00157260">
                              <w:t>HPOS – 13 21 50 (Monday to Friday, 8am to 5pm AEST)</w:t>
                            </w:r>
                          </w:p>
                          <w:p w14:paraId="2BEF4754" w14:textId="2F2A7474" w:rsidR="0055696B" w:rsidRPr="00157260" w:rsidRDefault="0055696B" w:rsidP="005D0E3D">
                            <w:pPr>
                              <w:pStyle w:val="ListParagraph"/>
                            </w:pPr>
                            <w:r w:rsidRPr="00157260">
                              <w:t>Certificates – 1800 700 199 (Monday to Friday, 8am to 5pm AEST)</w:t>
                            </w:r>
                          </w:p>
                          <w:p w14:paraId="15901C73" w14:textId="77777777" w:rsidR="0055696B" w:rsidRDefault="0055696B" w:rsidP="0055696B">
                            <w:pPr>
                              <w:jc w:val="center"/>
                            </w:pPr>
                          </w:p>
                        </w:txbxContent>
                      </wps:txbx>
                      <wps:bodyPr rot="0" spcFirstLastPara="0" vertOverflow="overflow" horzOverflow="overflow" vert="horz" wrap="square" lIns="216000" tIns="216000" rIns="216000" bIns="21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4B66D" id="Rectangle: Rounded Corners 1" o:spid="_x0000_s1033" style="position:absolute;margin-left:-.25pt;margin-top:11.25pt;width:497.85pt;height:22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7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" fillcolor="#58595b" stroked="f" strokeweight="1pt">
                <v:fill opacity="3341f"/>
                <v:stroke joinstyle="miter"/>
                <v:textbox inset="6mm,6mm,6mm,6mm">
                  <w:txbxContent>
                    <w:p w14:paraId="0C8414DB" w14:textId="77777777" w:rsidR="0055696B" w:rsidRDefault="0055696B" w:rsidP="00157260">
                      <w:pPr>
                        <w:pStyle w:val="Heading2"/>
                        <w:spacing w:before="0"/>
                      </w:pPr>
                      <w:r>
                        <w:t>Get help and support</w:t>
                      </w:r>
                    </w:p>
                    <w:p w14:paraId="4220C9DC" w14:textId="77777777" w:rsidR="0055696B" w:rsidRPr="005D0E3D" w:rsidRDefault="0055696B" w:rsidP="005D0E3D">
                      <w:pPr>
                        <w:spacing w:before="240"/>
                        <w:rPr>
                          <w:rFonts w:ascii="Open Sans SemiBold" w:hAnsi="Open Sans SemiBold" w:cs="Open Sans SemiBold"/>
                          <w:b/>
                          <w:bCs/>
                        </w:rPr>
                      </w:pPr>
                      <w:r w:rsidRPr="005D0E3D">
                        <w:rPr>
                          <w:rFonts w:ascii="Open Sans SemiBold" w:hAnsi="Open Sans SemiBold" w:cs="Open Sans SemiBold"/>
                          <w:b/>
                          <w:bCs/>
                        </w:rPr>
                        <w:t>Australian Digital Health Agency</w:t>
                      </w:r>
                    </w:p>
                    <w:p w14:paraId="7EECCE84" w14:textId="24D543B0" w:rsidR="0055696B" w:rsidRPr="00157260" w:rsidRDefault="0055696B" w:rsidP="005D0E3D">
                      <w:pPr>
                        <w:pStyle w:val="ListParagraph"/>
                      </w:pPr>
                      <w:r w:rsidRPr="00157260">
                        <w:t>Australian Digital Health Agency’s Help line for registration support (24 hours, 7 days a week</w:t>
                      </w:r>
                      <w:r w:rsidR="005D0E3D">
                        <w:t xml:space="preserve"> – </w:t>
                      </w:r>
                      <w:r w:rsidR="005D0E3D">
                        <w:br/>
                      </w:r>
                      <w:r w:rsidRPr="00157260">
                        <w:t xml:space="preserve">ask for the specialist connections team) or email </w:t>
                      </w:r>
                      <w:hyperlink r:id="rId31" w:history="1">
                        <w:r w:rsidRPr="00157260">
                          <w:rPr>
                            <w:rStyle w:val="Hyperlink"/>
                          </w:rPr>
                          <w:t>help@digitalhealth.gov.au</w:t>
                        </w:r>
                      </w:hyperlink>
                      <w:r w:rsidRPr="00157260">
                        <w:t xml:space="preserve">. </w:t>
                      </w:r>
                    </w:p>
                    <w:p w14:paraId="5DBB96BC" w14:textId="39175627" w:rsidR="0055696B" w:rsidRPr="00157260" w:rsidRDefault="0055696B" w:rsidP="005D0E3D">
                      <w:pPr>
                        <w:pStyle w:val="ListParagraph"/>
                      </w:pPr>
                      <w:r w:rsidRPr="00157260">
                        <w:t>My Health Record Help line – 1800 723 471 (24 hours, 7 days a week)</w:t>
                      </w:r>
                    </w:p>
                    <w:p w14:paraId="0092A303" w14:textId="77777777" w:rsidR="0055696B" w:rsidRPr="005D0E3D" w:rsidRDefault="0055696B" w:rsidP="005D0E3D">
                      <w:pPr>
                        <w:spacing w:before="240"/>
                        <w:rPr>
                          <w:rFonts w:ascii="Open Sans SemiBold" w:hAnsi="Open Sans SemiBold" w:cs="Open Sans SemiBold"/>
                          <w:b/>
                          <w:bCs/>
                        </w:rPr>
                      </w:pPr>
                      <w:r w:rsidRPr="005D0E3D">
                        <w:rPr>
                          <w:rFonts w:ascii="Open Sans SemiBold" w:hAnsi="Open Sans SemiBold" w:cs="Open Sans SemiBold"/>
                          <w:b/>
                          <w:bCs/>
                        </w:rPr>
                        <w:t>Services Australia</w:t>
                      </w:r>
                    </w:p>
                    <w:p w14:paraId="14844F1B" w14:textId="1B904F4D" w:rsidR="0055696B" w:rsidRPr="00157260" w:rsidRDefault="0055696B" w:rsidP="005D0E3D">
                      <w:pPr>
                        <w:pStyle w:val="ListParagraph"/>
                      </w:pPr>
                      <w:r w:rsidRPr="00157260">
                        <w:t>PRODA – 1800 700 199 (Monday to Friday, 8am to 5pm AEST)</w:t>
                      </w:r>
                    </w:p>
                    <w:p w14:paraId="32DB8E4F" w14:textId="0A3F0834" w:rsidR="0055696B" w:rsidRPr="00157260" w:rsidRDefault="0055696B" w:rsidP="005D0E3D">
                      <w:pPr>
                        <w:pStyle w:val="ListParagraph"/>
                      </w:pPr>
                      <w:r w:rsidRPr="00157260">
                        <w:t>HPOS – 13 21 50 (Monday to Friday, 8am to 5pm AEST)</w:t>
                      </w:r>
                    </w:p>
                    <w:p w14:paraId="2BEF4754" w14:textId="2F2A7474" w:rsidR="0055696B" w:rsidRPr="00157260" w:rsidRDefault="0055696B" w:rsidP="005D0E3D">
                      <w:pPr>
                        <w:pStyle w:val="ListParagraph"/>
                      </w:pPr>
                      <w:r w:rsidRPr="00157260">
                        <w:t>Certificates – 1800 700 199 (Monday to Friday, 8am to 5pm AEST)</w:t>
                      </w:r>
                    </w:p>
                    <w:p w14:paraId="15901C73" w14:textId="77777777" w:rsidR="0055696B" w:rsidRDefault="0055696B" w:rsidP="0055696B">
                      <w:pPr>
                        <w:jc w:val="center"/>
                      </w:pPr>
                    </w:p>
                  </w:txbxContent>
                </v:textbox>
              </v:roundrect>
            </w:pict>
          </mc:Fallback>
        </mc:AlternateContent>
      </w:r>
      <w:bookmarkEnd w:id="0"/>
      <w:r w:rsidR="0055696B">
        <w:br w:type="column"/>
      </w:r>
    </w:p>
    <w:p w14:paraId="796DDF4E" w14:textId="73E866F6" w:rsidR="007815E6" w:rsidRPr="00FB7D32" w:rsidRDefault="007815E6" w:rsidP="00FB7D32">
      <w:pPr>
        <w:pStyle w:val="ListBullet"/>
        <w:numPr>
          <w:ilvl w:val="0"/>
          <w:numId w:val="0"/>
        </w:numPr>
        <w:ind w:left="720" w:hanging="360"/>
        <w:contextualSpacing/>
        <w:rPr>
          <w:rFonts w:cs="Calibri Light"/>
          <w:i/>
          <w:iCs/>
        </w:rPr>
      </w:pPr>
    </w:p>
    <w:p w14:paraId="071CA695" w14:textId="77777777" w:rsidR="007815E6" w:rsidRDefault="007815E6" w:rsidP="007815E6">
      <w:pPr>
        <w:spacing w:after="0"/>
        <w:rPr>
          <w:rFonts w:ascii="Calibri Light" w:hAnsi="Calibri Light" w:cs="Calibri Light"/>
        </w:rPr>
        <w:sectPr w:rsidR="007815E6" w:rsidSect="00157260">
          <w:type w:val="continuous"/>
          <w:pgSz w:w="11906" w:h="16838"/>
          <w:pgMar w:top="907" w:right="1021" w:bottom="907" w:left="1021" w:header="0" w:footer="510" w:gutter="0"/>
          <w:cols w:num="2" w:space="454"/>
          <w:docGrid w:linePitch="360"/>
        </w:sectPr>
      </w:pPr>
    </w:p>
    <w:p w14:paraId="5BB5422E" w14:textId="632BD18B" w:rsidR="000A72A6" w:rsidRPr="00B63DD1" w:rsidRDefault="000A72A6" w:rsidP="00157260">
      <w:pPr>
        <w:sectPr w:rsidR="000A72A6" w:rsidRPr="00B63DD1" w:rsidSect="00BC4657">
          <w:headerReference w:type="default" r:id="rId32"/>
          <w:footerReference w:type="even" r:id="rId33"/>
          <w:footerReference w:type="default" r:id="rId34"/>
          <w:headerReference w:type="first" r:id="rId35"/>
          <w:type w:val="continuous"/>
          <w:pgSz w:w="11906" w:h="16838"/>
          <w:pgMar w:top="907" w:right="1021" w:bottom="907" w:left="1021" w:header="0" w:footer="164" w:gutter="0"/>
          <w:cols w:num="2" w:space="567" w:equalWidth="0">
            <w:col w:w="4196" w:space="567"/>
            <w:col w:w="5101"/>
          </w:cols>
          <w:docGrid w:linePitch="360"/>
        </w:sectPr>
      </w:pPr>
    </w:p>
    <w:p w14:paraId="18AE67C9" w14:textId="2A873DCA" w:rsidR="00E90B17" w:rsidRPr="0063787A" w:rsidRDefault="00E90B17" w:rsidP="003266AD"/>
    <w:sectPr w:rsidR="00E90B17" w:rsidRPr="0063787A" w:rsidSect="0055696B">
      <w:type w:val="continuous"/>
      <w:pgSz w:w="11906" w:h="16838"/>
      <w:pgMar w:top="907" w:right="1021" w:bottom="907" w:left="1021" w:header="0" w:footer="16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D618B" w14:textId="77777777" w:rsidR="005337E9" w:rsidRDefault="005337E9" w:rsidP="00846281">
      <w:pPr>
        <w:spacing w:after="0" w:line="240" w:lineRule="auto"/>
      </w:pPr>
      <w:r>
        <w:separator/>
      </w:r>
    </w:p>
  </w:endnote>
  <w:endnote w:type="continuationSeparator" w:id="0">
    <w:p w14:paraId="5D714ADC" w14:textId="77777777" w:rsidR="005337E9" w:rsidRDefault="005337E9" w:rsidP="0084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Calibri (Light)">
    <w:altName w:val="Calibri"/>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8BCE" w14:textId="77777777" w:rsidR="00DC3473" w:rsidRPr="001F798B" w:rsidRDefault="00DC3473" w:rsidP="00DC3473">
    <w:pPr>
      <w:pStyle w:val="Footer"/>
      <w:spacing w:before="240"/>
      <w:rPr>
        <w:rFonts w:cs="Open Sans"/>
        <w:sz w:val="18"/>
        <w:szCs w:val="18"/>
      </w:rPr>
    </w:pPr>
    <w:r>
      <w:rPr>
        <w:rFonts w:cs="Open Sans"/>
        <w:noProof/>
        <w:sz w:val="18"/>
        <w:szCs w:val="18"/>
      </w:rPr>
      <mc:AlternateContent>
        <mc:Choice Requires="wpg">
          <w:drawing>
            <wp:anchor distT="0" distB="0" distL="114300" distR="114300" simplePos="0" relativeHeight="251665920" behindDoc="0" locked="0" layoutInCell="1" allowOverlap="1" wp14:anchorId="063449A9" wp14:editId="1EFA9A7C">
              <wp:simplePos x="0" y="0"/>
              <wp:positionH relativeFrom="page">
                <wp:align>center</wp:align>
              </wp:positionH>
              <wp:positionV relativeFrom="page">
                <wp:posOffset>10009505</wp:posOffset>
              </wp:positionV>
              <wp:extent cx="2518560" cy="377280"/>
              <wp:effectExtent l="0" t="0" r="0" b="3810"/>
              <wp:wrapNone/>
              <wp:docPr id="1355789923" name="Group 12"/>
              <wp:cNvGraphicFramePr/>
              <a:graphic xmlns:a="http://schemas.openxmlformats.org/drawingml/2006/main">
                <a:graphicData uri="http://schemas.microsoft.com/office/word/2010/wordprocessingGroup">
                  <wpg:wgp>
                    <wpg:cNvGrpSpPr/>
                    <wpg:grpSpPr>
                      <a:xfrm>
                        <a:off x="0" y="0"/>
                        <a:ext cx="2518560" cy="377280"/>
                        <a:chOff x="0" y="0"/>
                        <a:chExt cx="2519978" cy="377190"/>
                      </a:xfrm>
                    </wpg:grpSpPr>
                    <wps:wsp>
                      <wps:cNvPr id="2003565100" name="Text Box 10"/>
                      <wps:cNvSpPr txBox="1"/>
                      <wps:spPr>
                        <a:xfrm>
                          <a:off x="0" y="61472"/>
                          <a:ext cx="1490702" cy="308733"/>
                        </a:xfrm>
                        <a:prstGeom prst="rect">
                          <a:avLst/>
                        </a:prstGeom>
                        <a:noFill/>
                        <a:ln w="6350">
                          <a:noFill/>
                        </a:ln>
                      </wps:spPr>
                      <wps:txbx>
                        <w:txbxContent>
                          <w:p w14:paraId="788A113F" w14:textId="77777777" w:rsidR="00DC3473" w:rsidRPr="00B316BF" w:rsidRDefault="00DC3473" w:rsidP="00DC3473">
                            <w:pPr>
                              <w:spacing w:after="0"/>
                              <w:rPr>
                                <w:rFonts w:cs="Open Sans"/>
                                <w:i/>
                                <w:iCs/>
                                <w:sz w:val="18"/>
                                <w:szCs w:val="18"/>
                              </w:rPr>
                            </w:pPr>
                            <w:r w:rsidRPr="00B316BF">
                              <w:rPr>
                                <w:rFonts w:cs="Open Sans"/>
                                <w:i/>
                                <w:iCs/>
                                <w:sz w:val="18"/>
                                <w:szCs w:val="18"/>
                              </w:rPr>
                              <w:t>This project is supported b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64839519" name="Graphic 1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559858" y="0"/>
                          <a:ext cx="960120" cy="377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3449A9" id="Group 12" o:spid="_x0000_s1034" style="position:absolute;margin-left:0;margin-top:788.15pt;width:198.3pt;height:29.7pt;z-index:251665920;mso-position-horizontal:center;mso-position-horizontal-relative:page;mso-position-vertical-relative:page;mso-width-relative:margin;mso-height-relative:margin" coordsize="25199,377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">
              <v:shapetype id="_x0000_t202" coordsize="21600,21600" o:spt="202" path="m,l,21600r21600,l21600,xe">
                <v:stroke joinstyle="miter"/>
                <v:path gradientshapeok="t" o:connecttype="rect"/>
              </v:shapetype>
              <v:shape id="Text Box 10" o:spid="_x0000_s1035" type="#_x0000_t202" style="position:absolute;top:614;width:14907;height:30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" filled="f" stroked="f" strokeweight=".5pt">
                <v:textbox inset="0,0,0,0">
                  <w:txbxContent>
                    <w:p w14:paraId="788A113F" w14:textId="77777777" w:rsidR="00DC3473" w:rsidRPr="00B316BF" w:rsidRDefault="00DC3473" w:rsidP="00DC3473">
                      <w:pPr>
                        <w:spacing w:after="0"/>
                        <w:rPr>
                          <w:rFonts w:cs="Open Sans"/>
                          <w:i/>
                          <w:iCs/>
                          <w:sz w:val="18"/>
                          <w:szCs w:val="18"/>
                        </w:rPr>
                      </w:pPr>
                      <w:r w:rsidRPr="00B316BF">
                        <w:rPr>
                          <w:rFonts w:cs="Open Sans"/>
                          <w:i/>
                          <w:iCs/>
                          <w:sz w:val="18"/>
                          <w:szCs w:val="18"/>
                        </w:rPr>
                        <w:t>This project is supported b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6" type="#_x0000_t75" style="position:absolute;left:15598;width:9601;height:3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">
                <v:imagedata r:id="rId3" o:title=""/>
              </v:shape>
              <w10:wrap anchorx="page" anchory="page"/>
            </v:group>
          </w:pict>
        </mc:Fallback>
      </mc:AlternateContent>
    </w:r>
    <w:r w:rsidRPr="001F798B">
      <w:rPr>
        <w:rFonts w:cs="Open Sans"/>
        <w:sz w:val="18"/>
        <w:szCs w:val="18"/>
      </w:rPr>
      <w:t xml:space="preserve">      </w:t>
    </w:r>
  </w:p>
  <w:p w14:paraId="5BB855EA" w14:textId="44D69E77" w:rsidR="007815E6" w:rsidRPr="00DC3473" w:rsidRDefault="007815E6" w:rsidP="00DC3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89AA" w14:textId="77777777" w:rsidR="007815E6" w:rsidRPr="00C54E8F" w:rsidRDefault="007815E6" w:rsidP="00C54E8F">
    <w:pPr>
      <w:pStyle w:val="Footer"/>
      <w:spacing w:before="240"/>
      <w:ind w:left="2160"/>
      <w:rPr>
        <w:rFonts w:ascii="Calibri Light" w:hAnsi="Calibri Light" w:cs="Calibri Light"/>
      </w:rPr>
    </w:pPr>
    <w:r w:rsidRPr="003C2F57">
      <w:rPr>
        <w:rFonts w:ascii="Calibri Light" w:hAnsi="Calibri Light" w:cs="Calibri Light"/>
        <w:noProof/>
        <w:highlight w:val="yellow"/>
        <w:lang w:eastAsia="en-AU"/>
      </w:rPr>
      <w:drawing>
        <wp:anchor distT="0" distB="0" distL="114300" distR="114300" simplePos="0" relativeHeight="251659776" behindDoc="0" locked="0" layoutInCell="1" allowOverlap="1" wp14:anchorId="142FF394" wp14:editId="4B1E20B6">
          <wp:simplePos x="0" y="0"/>
          <wp:positionH relativeFrom="margin">
            <wp:posOffset>3201588</wp:posOffset>
          </wp:positionH>
          <wp:positionV relativeFrom="paragraph">
            <wp:posOffset>-30480</wp:posOffset>
          </wp:positionV>
          <wp:extent cx="1141171" cy="448213"/>
          <wp:effectExtent l="0" t="0" r="1905" b="9525"/>
          <wp:wrapNone/>
          <wp:docPr id="178831371" name="Picture 17883137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ASCI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171" cy="448213"/>
                  </a:xfrm>
                  <a:prstGeom prst="rect">
                    <a:avLst/>
                  </a:prstGeom>
                </pic:spPr>
              </pic:pic>
            </a:graphicData>
          </a:graphic>
          <wp14:sizeRelH relativeFrom="page">
            <wp14:pctWidth>0</wp14:pctWidth>
          </wp14:sizeRelH>
          <wp14:sizeRelV relativeFrom="page">
            <wp14:pctHeight>0</wp14:pctHeight>
          </wp14:sizeRelV>
        </wp:anchor>
      </w:drawing>
    </w:r>
    <w:r w:rsidRPr="003C2F57">
      <w:rPr>
        <w:rFonts w:ascii="Calibri Light" w:hAnsi="Calibri Light" w:cs="Calibri Light"/>
      </w:rPr>
      <w:t xml:space="preserve">      This project is supported b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7466" w14:textId="77777777" w:rsidR="00A71333" w:rsidRPr="001F798B" w:rsidRDefault="00A71333" w:rsidP="00A71333">
    <w:pPr>
      <w:pStyle w:val="Footer"/>
      <w:spacing w:before="240"/>
      <w:rPr>
        <w:rFonts w:cs="Open Sans"/>
        <w:sz w:val="18"/>
        <w:szCs w:val="18"/>
      </w:rPr>
    </w:pPr>
    <w:r>
      <w:rPr>
        <w:rFonts w:cs="Open Sans"/>
        <w:noProof/>
        <w:sz w:val="18"/>
        <w:szCs w:val="18"/>
      </w:rPr>
      <mc:AlternateContent>
        <mc:Choice Requires="wpg">
          <w:drawing>
            <wp:anchor distT="0" distB="0" distL="114300" distR="114300" simplePos="0" relativeHeight="251667968" behindDoc="0" locked="0" layoutInCell="1" allowOverlap="1" wp14:anchorId="0072EAFE" wp14:editId="53ADB9C3">
              <wp:simplePos x="0" y="0"/>
              <wp:positionH relativeFrom="page">
                <wp:align>center</wp:align>
              </wp:positionH>
              <wp:positionV relativeFrom="page">
                <wp:posOffset>10009505</wp:posOffset>
              </wp:positionV>
              <wp:extent cx="2518560" cy="377280"/>
              <wp:effectExtent l="0" t="0" r="0" b="3810"/>
              <wp:wrapNone/>
              <wp:docPr id="1508750117" name="Group 12"/>
              <wp:cNvGraphicFramePr/>
              <a:graphic xmlns:a="http://schemas.openxmlformats.org/drawingml/2006/main">
                <a:graphicData uri="http://schemas.microsoft.com/office/word/2010/wordprocessingGroup">
                  <wpg:wgp>
                    <wpg:cNvGrpSpPr/>
                    <wpg:grpSpPr>
                      <a:xfrm>
                        <a:off x="0" y="0"/>
                        <a:ext cx="2518560" cy="377280"/>
                        <a:chOff x="0" y="0"/>
                        <a:chExt cx="2519978" cy="377190"/>
                      </a:xfrm>
                    </wpg:grpSpPr>
                    <wps:wsp>
                      <wps:cNvPr id="470938639" name="Text Box 10"/>
                      <wps:cNvSpPr txBox="1"/>
                      <wps:spPr>
                        <a:xfrm>
                          <a:off x="0" y="61472"/>
                          <a:ext cx="1490702" cy="308733"/>
                        </a:xfrm>
                        <a:prstGeom prst="rect">
                          <a:avLst/>
                        </a:prstGeom>
                        <a:noFill/>
                        <a:ln w="6350">
                          <a:noFill/>
                        </a:ln>
                      </wps:spPr>
                      <wps:txbx>
                        <w:txbxContent>
                          <w:p w14:paraId="3456702B" w14:textId="77777777" w:rsidR="00A71333" w:rsidRPr="00B316BF" w:rsidRDefault="00A71333" w:rsidP="00A71333">
                            <w:pPr>
                              <w:spacing w:after="0"/>
                              <w:rPr>
                                <w:rFonts w:cs="Open Sans"/>
                                <w:i/>
                                <w:iCs/>
                                <w:sz w:val="18"/>
                                <w:szCs w:val="18"/>
                              </w:rPr>
                            </w:pPr>
                            <w:r w:rsidRPr="00B316BF">
                              <w:rPr>
                                <w:rFonts w:cs="Open Sans"/>
                                <w:i/>
                                <w:iCs/>
                                <w:sz w:val="18"/>
                                <w:szCs w:val="18"/>
                              </w:rPr>
                              <w:t>This project is supported b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422126648" name="Graphic 1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559858" y="0"/>
                          <a:ext cx="960120" cy="377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72EAFE" id="_x0000_s1041" style="position:absolute;margin-left:0;margin-top:788.15pt;width:198.3pt;height:29.7pt;z-index:251667968;mso-position-horizontal:center;mso-position-horizontal-relative:page;mso-position-vertical-relative:page;mso-width-relative:margin;mso-height-relative:margin" coordsize="25199,377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">
              <v:shapetype id="_x0000_t202" coordsize="21600,21600" o:spt="202" path="m,l,21600r21600,l21600,xe">
                <v:stroke joinstyle="miter"/>
                <v:path gradientshapeok="t" o:connecttype="rect"/>
              </v:shapetype>
              <v:shape id="Text Box 10" o:spid="_x0000_s1042" type="#_x0000_t202" style="position:absolute;top:614;width:14907;height:30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" filled="f" stroked="f" strokeweight=".5pt">
                <v:textbox inset="0,0,0,0">
                  <w:txbxContent>
                    <w:p w14:paraId="3456702B" w14:textId="77777777" w:rsidR="00A71333" w:rsidRPr="00B316BF" w:rsidRDefault="00A71333" w:rsidP="00A71333">
                      <w:pPr>
                        <w:spacing w:after="0"/>
                        <w:rPr>
                          <w:rFonts w:cs="Open Sans"/>
                          <w:i/>
                          <w:iCs/>
                          <w:sz w:val="18"/>
                          <w:szCs w:val="18"/>
                        </w:rPr>
                      </w:pPr>
                      <w:r w:rsidRPr="00B316BF">
                        <w:rPr>
                          <w:rFonts w:cs="Open Sans"/>
                          <w:i/>
                          <w:iCs/>
                          <w:sz w:val="18"/>
                          <w:szCs w:val="18"/>
                        </w:rPr>
                        <w:t>This project is supported b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43" type="#_x0000_t75" style="position:absolute;left:15598;width:9601;height:3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">
                <v:imagedata r:id="rId3" o:title=""/>
              </v:shape>
              <w10:wrap anchorx="page" anchory="page"/>
            </v:group>
          </w:pict>
        </mc:Fallback>
      </mc:AlternateContent>
    </w:r>
    <w:r w:rsidRPr="001F798B">
      <w:rPr>
        <w:rFonts w:cs="Open Sans"/>
        <w:sz w:val="18"/>
        <w:szCs w:val="18"/>
      </w:rPr>
      <w:t xml:space="preserve">      </w:t>
    </w:r>
  </w:p>
  <w:p w14:paraId="0A8737C3" w14:textId="77777777" w:rsidR="00A71333" w:rsidRPr="00DC3473" w:rsidRDefault="00A71333" w:rsidP="00A71333">
    <w:pPr>
      <w:pStyle w:val="Footer"/>
    </w:pPr>
  </w:p>
  <w:p w14:paraId="47435D5C" w14:textId="77777777" w:rsidR="007815E6" w:rsidRPr="00A71333" w:rsidRDefault="007815E6" w:rsidP="00A713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8AC50" w14:textId="10F295D3" w:rsidR="00DE7AEA" w:rsidRDefault="00DE7AEA">
    <w:pPr>
      <w:pStyle w:val="Footer"/>
    </w:pPr>
    <w:r>
      <w:rPr>
        <w:noProof/>
      </w:rPr>
      <mc:AlternateContent>
        <mc:Choice Requires="wps">
          <w:drawing>
            <wp:anchor distT="0" distB="0" distL="0" distR="0" simplePos="0" relativeHeight="251655680" behindDoc="0" locked="0" layoutInCell="1" allowOverlap="1" wp14:anchorId="456A85A3" wp14:editId="6C86128E">
              <wp:simplePos x="635" y="635"/>
              <wp:positionH relativeFrom="page">
                <wp:align>center</wp:align>
              </wp:positionH>
              <wp:positionV relativeFrom="page">
                <wp:align>bottom</wp:align>
              </wp:positionV>
              <wp:extent cx="3108960" cy="457200"/>
              <wp:effectExtent l="0" t="0" r="2540" b="0"/>
              <wp:wrapNone/>
              <wp:docPr id="638548594" name="Text Box 4"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08960" cy="457200"/>
                      </a:xfrm>
                      <a:prstGeom prst="rect">
                        <a:avLst/>
                      </a:prstGeom>
                      <a:noFill/>
                      <a:ln>
                        <a:noFill/>
                      </a:ln>
                    </wps:spPr>
                    <wps:txbx>
                      <w:txbxContent>
                        <w:p w14:paraId="7A07A553" w14:textId="125E5FC9" w:rsidR="00DE7AEA" w:rsidRPr="00DE7AEA" w:rsidRDefault="00DE7AEA" w:rsidP="00DE7AEA">
                          <w:pPr>
                            <w:spacing w:after="0"/>
                            <w:rPr>
                              <w:rFonts w:ascii="Aptos" w:eastAsia="Aptos" w:hAnsi="Aptos" w:cs="Aptos"/>
                              <w:noProof/>
                              <w:color w:val="000000"/>
                              <w:sz w:val="20"/>
                              <w:szCs w:val="20"/>
                            </w:rPr>
                          </w:pPr>
                          <w:r w:rsidRPr="00DE7AEA">
                            <w:rPr>
                              <w:rFonts w:ascii="Aptos" w:eastAsia="Aptos" w:hAnsi="Aptos" w:cs="Aptos"/>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6A85A3" id="_x0000_t202" coordsize="21600,21600" o:spt="202" path="m,l,21600r21600,l21600,xe">
              <v:stroke joinstyle="miter"/>
              <v:path gradientshapeok="t" o:connecttype="rect"/>
            </v:shapetype>
            <v:shape id="Text Box 4" o:spid="_x0000_s1044" type="#_x0000_t202" alt="Confidential - Not for Public Consumption or Distribution" style="position:absolute;margin-left:0;margin-top:0;width:244.8pt;height:36pt;z-index:251655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" filled="f" stroked="f">
              <v:textbox style="mso-fit-shape-to-text:t" inset="0,0,0,15pt">
                <w:txbxContent>
                  <w:p w14:paraId="7A07A553" w14:textId="125E5FC9" w:rsidR="00DE7AEA" w:rsidRPr="00DE7AEA" w:rsidRDefault="00DE7AEA" w:rsidP="00DE7AEA">
                    <w:pPr>
                      <w:spacing w:after="0"/>
                      <w:rPr>
                        <w:rFonts w:ascii="Aptos" w:eastAsia="Aptos" w:hAnsi="Aptos" w:cs="Aptos"/>
                        <w:noProof/>
                        <w:color w:val="000000"/>
                        <w:sz w:val="20"/>
                        <w:szCs w:val="20"/>
                      </w:rPr>
                    </w:pPr>
                    <w:r w:rsidRPr="00DE7AEA">
                      <w:rPr>
                        <w:rFonts w:ascii="Aptos" w:eastAsia="Aptos" w:hAnsi="Aptos" w:cs="Aptos"/>
                        <w:noProof/>
                        <w:color w:val="000000"/>
                        <w:sz w:val="20"/>
                        <w:szCs w:val="20"/>
                      </w:rPr>
                      <w:t>Confidential - Not for Public Consumption or Distribu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3597" w14:textId="7DBF4CFD" w:rsidR="00C54E8F" w:rsidRPr="001F798B" w:rsidRDefault="001B5B67" w:rsidP="001B5B67">
    <w:pPr>
      <w:pStyle w:val="Footer"/>
      <w:spacing w:before="240"/>
      <w:rPr>
        <w:rFonts w:cs="Open Sans"/>
        <w:sz w:val="18"/>
        <w:szCs w:val="18"/>
      </w:rPr>
    </w:pPr>
    <w:r>
      <w:rPr>
        <w:rFonts w:cs="Open Sans"/>
        <w:noProof/>
        <w:sz w:val="18"/>
        <w:szCs w:val="18"/>
      </w:rPr>
      <mc:AlternateContent>
        <mc:Choice Requires="wpg">
          <w:drawing>
            <wp:anchor distT="0" distB="0" distL="114300" distR="114300" simplePos="0" relativeHeight="251656704" behindDoc="0" locked="0" layoutInCell="1" allowOverlap="1" wp14:anchorId="2EF973C2" wp14:editId="6E82BEAE">
              <wp:simplePos x="0" y="0"/>
              <wp:positionH relativeFrom="page">
                <wp:align>center</wp:align>
              </wp:positionH>
              <wp:positionV relativeFrom="page">
                <wp:posOffset>10009505</wp:posOffset>
              </wp:positionV>
              <wp:extent cx="2518920" cy="377280"/>
              <wp:effectExtent l="0" t="0" r="0" b="3810"/>
              <wp:wrapNone/>
              <wp:docPr id="1598750257" name="Group 12"/>
              <wp:cNvGraphicFramePr/>
              <a:graphic xmlns:a="http://schemas.openxmlformats.org/drawingml/2006/main">
                <a:graphicData uri="http://schemas.microsoft.com/office/word/2010/wordprocessingGroup">
                  <wpg:wgp>
                    <wpg:cNvGrpSpPr/>
                    <wpg:grpSpPr>
                      <a:xfrm>
                        <a:off x="0" y="0"/>
                        <a:ext cx="2518920" cy="377280"/>
                        <a:chOff x="0" y="0"/>
                        <a:chExt cx="2519978" cy="377190"/>
                      </a:xfrm>
                    </wpg:grpSpPr>
                    <wps:wsp>
                      <wps:cNvPr id="70364774" name="Text Box 10"/>
                      <wps:cNvSpPr txBox="1"/>
                      <wps:spPr>
                        <a:xfrm>
                          <a:off x="0" y="61472"/>
                          <a:ext cx="1490702" cy="308733"/>
                        </a:xfrm>
                        <a:prstGeom prst="rect">
                          <a:avLst/>
                        </a:prstGeom>
                        <a:noFill/>
                        <a:ln w="6350">
                          <a:noFill/>
                        </a:ln>
                      </wps:spPr>
                      <wps:txbx>
                        <w:txbxContent>
                          <w:p w14:paraId="04760D93" w14:textId="15BE7383" w:rsidR="001B5B67" w:rsidRPr="00B316BF" w:rsidRDefault="001B5B67" w:rsidP="00B316BF">
                            <w:pPr>
                              <w:spacing w:after="0"/>
                              <w:rPr>
                                <w:rFonts w:cs="Open Sans"/>
                                <w:i/>
                                <w:iCs/>
                                <w:sz w:val="18"/>
                                <w:szCs w:val="18"/>
                              </w:rPr>
                            </w:pPr>
                            <w:r w:rsidRPr="00B316BF">
                              <w:rPr>
                                <w:rFonts w:cs="Open Sans"/>
                                <w:i/>
                                <w:iCs/>
                                <w:sz w:val="18"/>
                                <w:szCs w:val="18"/>
                              </w:rPr>
                              <w:t>This project is supported b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347243208" name="Graphic 1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559858" y="0"/>
                          <a:ext cx="960120" cy="377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F973C2" id="_x0000_s1045" style="position:absolute;margin-left:0;margin-top:788.15pt;width:198.35pt;height:29.7pt;z-index:251656704;mso-position-horizontal:center;mso-position-horizontal-relative:page;mso-position-vertical-relative:page;mso-width-relative:margin;mso-height-relative:margin" coordsize="25199,377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">
              <v:shapetype id="_x0000_t202" coordsize="21600,21600" o:spt="202" path="m,l,21600r21600,l21600,xe">
                <v:stroke joinstyle="miter"/>
                <v:path gradientshapeok="t" o:connecttype="rect"/>
              </v:shapetype>
              <v:shape id="Text Box 10" o:spid="_x0000_s1046" type="#_x0000_t202" style="position:absolute;top:614;width:14907;height:30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" filled="f" stroked="f" strokeweight=".5pt">
                <v:textbox inset="0,0,0,0">
                  <w:txbxContent>
                    <w:p w14:paraId="04760D93" w14:textId="15BE7383" w:rsidR="001B5B67" w:rsidRPr="00B316BF" w:rsidRDefault="001B5B67" w:rsidP="00B316BF">
                      <w:pPr>
                        <w:spacing w:after="0"/>
                        <w:rPr>
                          <w:rFonts w:cs="Open Sans"/>
                          <w:i/>
                          <w:iCs/>
                          <w:sz w:val="18"/>
                          <w:szCs w:val="18"/>
                        </w:rPr>
                      </w:pPr>
                      <w:r w:rsidRPr="00B316BF">
                        <w:rPr>
                          <w:rFonts w:cs="Open Sans"/>
                          <w:i/>
                          <w:iCs/>
                          <w:sz w:val="18"/>
                          <w:szCs w:val="18"/>
                        </w:rPr>
                        <w:t>This project is supported b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47" type="#_x0000_t75" style="position:absolute;left:15598;width:9601;height:3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">
                <v:imagedata r:id="rId3" o:title=""/>
              </v:shape>
              <w10:wrap anchorx="page" anchory="page"/>
            </v:group>
          </w:pict>
        </mc:Fallback>
      </mc:AlternateContent>
    </w:r>
    <w:r w:rsidR="00C54E8F" w:rsidRPr="001F798B">
      <w:rPr>
        <w:rFonts w:cs="Open Sans"/>
        <w:sz w:val="18"/>
        <w:szCs w:val="18"/>
      </w:rPr>
      <w:t xml:space="preserve">      </w:t>
    </w:r>
  </w:p>
  <w:p w14:paraId="23AF23BC" w14:textId="77777777" w:rsidR="00C54E8F" w:rsidRPr="00776D64" w:rsidRDefault="00C54E8F" w:rsidP="00776D64">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B98A0" w14:textId="77777777" w:rsidR="005337E9" w:rsidRDefault="005337E9" w:rsidP="00846281">
      <w:pPr>
        <w:spacing w:after="0" w:line="240" w:lineRule="auto"/>
      </w:pPr>
      <w:r>
        <w:separator/>
      </w:r>
    </w:p>
  </w:footnote>
  <w:footnote w:type="continuationSeparator" w:id="0">
    <w:p w14:paraId="04C3F049" w14:textId="77777777" w:rsidR="005337E9" w:rsidRDefault="005337E9" w:rsidP="00846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3716" w14:textId="6A8DC7D4" w:rsidR="00DC3473" w:rsidRDefault="00DC3473">
    <w:pPr>
      <w:pStyle w:val="Header"/>
    </w:pPr>
    <w:r>
      <w:rPr>
        <w:noProof/>
      </w:rPr>
      <mc:AlternateContent>
        <mc:Choice Requires="wpg">
          <w:drawing>
            <wp:anchor distT="0" distB="0" distL="114300" distR="114300" simplePos="0" relativeHeight="251663872" behindDoc="0" locked="0" layoutInCell="1" allowOverlap="1" wp14:anchorId="5C37EDE6" wp14:editId="49FC7B9A">
              <wp:simplePos x="0" y="0"/>
              <wp:positionH relativeFrom="page">
                <wp:posOffset>0</wp:posOffset>
              </wp:positionH>
              <wp:positionV relativeFrom="page">
                <wp:posOffset>0</wp:posOffset>
              </wp:positionV>
              <wp:extent cx="7558920" cy="1439640"/>
              <wp:effectExtent l="0" t="0" r="0" b="0"/>
              <wp:wrapNone/>
              <wp:docPr id="1854293589" name="Group 7"/>
              <wp:cNvGraphicFramePr/>
              <a:graphic xmlns:a="http://schemas.openxmlformats.org/drawingml/2006/main">
                <a:graphicData uri="http://schemas.microsoft.com/office/word/2010/wordprocessingGroup">
                  <wpg:wgp>
                    <wpg:cNvGrpSpPr/>
                    <wpg:grpSpPr>
                      <a:xfrm>
                        <a:off x="0" y="0"/>
                        <a:ext cx="7558920" cy="1439640"/>
                        <a:chOff x="0" y="0"/>
                        <a:chExt cx="7559280" cy="1440000"/>
                      </a:xfrm>
                    </wpg:grpSpPr>
                    <wps:wsp>
                      <wps:cNvPr id="1111574579" name="Rectangle 7"/>
                      <wps:cNvSpPr/>
                      <wps:spPr>
                        <a:xfrm>
                          <a:off x="0" y="0"/>
                          <a:ext cx="7559280" cy="1440000"/>
                        </a:xfrm>
                        <a:prstGeom prst="rect">
                          <a:avLst/>
                        </a:prstGeom>
                        <a:solidFill>
                          <a:srgbClr val="58595B">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5255053" name="Graphic 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601661" y="330414"/>
                          <a:ext cx="1646555" cy="700405"/>
                        </a:xfrm>
                        <a:prstGeom prst="rect">
                          <a:avLst/>
                        </a:prstGeom>
                      </pic:spPr>
                    </pic:pic>
                    <wps:wsp>
                      <wps:cNvPr id="852640837" name="Text Box 1"/>
                      <wps:cNvSpPr txBox="1"/>
                      <wps:spPr>
                        <a:xfrm>
                          <a:off x="645459" y="699247"/>
                          <a:ext cx="2373480" cy="407160"/>
                        </a:xfrm>
                        <a:prstGeom prst="rect">
                          <a:avLst/>
                        </a:prstGeom>
                        <a:noFill/>
                        <a:ln w="6350">
                          <a:noFill/>
                        </a:ln>
                      </wps:spPr>
                      <wps:txbx>
                        <w:txbxContent>
                          <w:p w14:paraId="1FF44ADC" w14:textId="77777777" w:rsidR="00DC3473" w:rsidRPr="00A01263" w:rsidRDefault="00DC3473" w:rsidP="00DC3473">
                            <w:pPr>
                              <w:pStyle w:val="Header"/>
                              <w:rPr>
                                <w:noProof/>
                                <w:lang w:val="en-US"/>
                              </w:rPr>
                            </w:pPr>
                            <w:r w:rsidRPr="00A01263">
                              <w:rPr>
                                <w:noProof/>
                                <w:lang w:val="en-US"/>
                              </w:rPr>
                              <w:t>Fact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7EDE6" id="Group 7" o:spid="_x0000_s1037" style="position:absolute;margin-left:0;margin-top:0;width:595.2pt;height:113.35pt;z-index:251663872;mso-position-horizontal-relative:page;mso-position-vertical-relative:page;mso-width-relative:margin;mso-height-relative:margin" coordsize="75592,1440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">
              <v:rect id="Rectangle 7" o:spid="_x0000_s1038" style="position:absolute;width:75592;height:14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" fillcolor="#58595b" stroked="f" strokeweight="1pt">
                <v:fill opacity="6682f"/>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39" type="#_x0000_t75" style="position:absolute;left:56016;top:3304;width:16466;height:7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">
                <v:imagedata r:id="rId3" o:title=""/>
              </v:shape>
              <v:shapetype id="_x0000_t202" coordsize="21600,21600" o:spt="202" path="m,l,21600r21600,l21600,xe">
                <v:stroke joinstyle="miter"/>
                <v:path gradientshapeok="t" o:connecttype="rect"/>
              </v:shapetype>
              <v:shape id="Text Box 1" o:spid="_x0000_s1040" type="#_x0000_t202" style="position:absolute;left:6454;top:6992;width:23735;height:4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" filled="f" stroked="f" strokeweight=".5pt">
                <v:textbox inset="0,0,0,0">
                  <w:txbxContent>
                    <w:p w14:paraId="1FF44ADC" w14:textId="77777777" w:rsidR="00DC3473" w:rsidRPr="00A01263" w:rsidRDefault="00DC3473" w:rsidP="00DC3473">
                      <w:pPr>
                        <w:pStyle w:val="Header"/>
                        <w:rPr>
                          <w:noProof/>
                          <w:lang w:val="en-US"/>
                        </w:rPr>
                      </w:pPr>
                      <w:r w:rsidRPr="00A01263">
                        <w:rPr>
                          <w:noProof/>
                          <w:lang w:val="en-US"/>
                        </w:rPr>
                        <w:t>Factsheet</w:t>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A22F" w14:textId="77777777" w:rsidR="007815E6" w:rsidRDefault="007815E6" w:rsidP="00846281">
    <w:pPr>
      <w:pStyle w:val="Header"/>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C7E20" w14:textId="4BABE8DD" w:rsidR="00846281" w:rsidRDefault="00846281" w:rsidP="00846281">
    <w:pPr>
      <w:pStyle w:val="Header"/>
      <w:ind w:hanging="141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C702" w14:textId="01D9394F" w:rsidR="00B57AE7" w:rsidRPr="00B57AE7" w:rsidRDefault="003A2053" w:rsidP="00B57AE7">
    <w:pPr>
      <w:pStyle w:val="Header"/>
    </w:pPr>
    <w:r>
      <w:rPr>
        <w:noProof/>
      </w:rPr>
      <mc:AlternateContent>
        <mc:Choice Requires="wpg">
          <w:drawing>
            <wp:anchor distT="0" distB="0" distL="114300" distR="114300" simplePos="0" relativeHeight="251657728" behindDoc="0" locked="0" layoutInCell="1" allowOverlap="1" wp14:anchorId="0578360A" wp14:editId="28DA0509">
              <wp:simplePos x="0" y="0"/>
              <wp:positionH relativeFrom="column">
                <wp:posOffset>-648335</wp:posOffset>
              </wp:positionH>
              <wp:positionV relativeFrom="paragraph">
                <wp:posOffset>-1208912</wp:posOffset>
              </wp:positionV>
              <wp:extent cx="7560000" cy="1440000"/>
              <wp:effectExtent l="0" t="0" r="0" b="0"/>
              <wp:wrapNone/>
              <wp:docPr id="652876719" name="Group 13"/>
              <wp:cNvGraphicFramePr/>
              <a:graphic xmlns:a="http://schemas.openxmlformats.org/drawingml/2006/main">
                <a:graphicData uri="http://schemas.microsoft.com/office/word/2010/wordprocessingGroup">
                  <wpg:wgp>
                    <wpg:cNvGrpSpPr/>
                    <wpg:grpSpPr>
                      <a:xfrm>
                        <a:off x="0" y="0"/>
                        <a:ext cx="7560000" cy="1440000"/>
                        <a:chOff x="0" y="0"/>
                        <a:chExt cx="7560000" cy="1440000"/>
                      </a:xfrm>
                    </wpg:grpSpPr>
                    <wps:wsp>
                      <wps:cNvPr id="1944955311" name="Rectangle 7"/>
                      <wps:cNvSpPr/>
                      <wps:spPr>
                        <a:xfrm>
                          <a:off x="0" y="0"/>
                          <a:ext cx="7560000" cy="1440000"/>
                        </a:xfrm>
                        <a:prstGeom prst="rect">
                          <a:avLst/>
                        </a:prstGeom>
                        <a:solidFill>
                          <a:srgbClr val="58595B">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575611095" name="Graphic 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601661" y="330414"/>
                          <a:ext cx="1646555" cy="700405"/>
                        </a:xfrm>
                        <a:prstGeom prst="rect">
                          <a:avLst/>
                        </a:prstGeom>
                      </pic:spPr>
                    </pic:pic>
                    <wps:wsp>
                      <wps:cNvPr id="44787055" name="Text Box 1"/>
                      <wps:cNvSpPr txBox="1"/>
                      <wps:spPr>
                        <a:xfrm>
                          <a:off x="645459" y="699247"/>
                          <a:ext cx="2373480" cy="407160"/>
                        </a:xfrm>
                        <a:prstGeom prst="rect">
                          <a:avLst/>
                        </a:prstGeom>
                        <a:noFill/>
                        <a:ln w="6350">
                          <a:noFill/>
                        </a:ln>
                      </wps:spPr>
                      <wps:txbx>
                        <w:txbxContent>
                          <w:p w14:paraId="380A781A" w14:textId="20F70A30" w:rsidR="00A01263" w:rsidRPr="00A01263" w:rsidRDefault="00A01263" w:rsidP="00B316BF">
                            <w:pPr>
                              <w:pStyle w:val="Header"/>
                              <w:rPr>
                                <w:noProof/>
                                <w:lang w:val="en-US"/>
                              </w:rPr>
                            </w:pPr>
                            <w:r w:rsidRPr="00A01263">
                              <w:rPr>
                                <w:noProof/>
                                <w:lang w:val="en-US"/>
                              </w:rPr>
                              <w:t>Fact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78360A" id="Group 13" o:spid="_x0000_s1048" style="position:absolute;margin-left:-51.05pt;margin-top:-95.2pt;width:595.3pt;height:113.4pt;z-index:251657728" coordsize="75600,1440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">
              <v:rect id="Rectangle 7" o:spid="_x0000_s1049" style="position:absolute;width:75600;height:14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" fillcolor="#58595b" stroked="f" strokeweight="1pt">
                <v:fill opacity="6682f"/>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50" type="#_x0000_t75" style="position:absolute;left:56016;top:3304;width:16466;height:7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">
                <v:imagedata r:id="rId3" o:title=""/>
              </v:shape>
              <v:shapetype id="_x0000_t202" coordsize="21600,21600" o:spt="202" path="m,l,21600r21600,l21600,xe">
                <v:stroke joinstyle="miter"/>
                <v:path gradientshapeok="t" o:connecttype="rect"/>
              </v:shapetype>
              <v:shape id="Text Box 1" o:spid="_x0000_s1051" type="#_x0000_t202" style="position:absolute;left:6454;top:6992;width:23735;height:4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" filled="f" stroked="f" strokeweight=".5pt">
                <v:textbox inset="0,0,0,0">
                  <w:txbxContent>
                    <w:p w14:paraId="380A781A" w14:textId="20F70A30" w:rsidR="00A01263" w:rsidRPr="00A01263" w:rsidRDefault="00A01263" w:rsidP="00B316BF">
                      <w:pPr>
                        <w:pStyle w:val="Header"/>
                        <w:rPr>
                          <w:noProof/>
                          <w:lang w:val="en-US"/>
                        </w:rPr>
                      </w:pPr>
                      <w:r w:rsidRPr="00A01263">
                        <w:rPr>
                          <w:noProof/>
                          <w:lang w:val="en-US"/>
                        </w:rPr>
                        <w:t>Factsheet</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84C"/>
    <w:multiLevelType w:val="hybridMultilevel"/>
    <w:tmpl w:val="BE928FD6"/>
    <w:lvl w:ilvl="0" w:tplc="0C090001">
      <w:start w:val="1"/>
      <w:numFmt w:val="bullet"/>
      <w:lvlText w:val=""/>
      <w:lvlJc w:val="left"/>
      <w:pPr>
        <w:ind w:left="372" w:hanging="360"/>
      </w:pPr>
      <w:rPr>
        <w:rFonts w:ascii="Symbol" w:hAnsi="Symbol" w:hint="default"/>
      </w:rPr>
    </w:lvl>
    <w:lvl w:ilvl="1" w:tplc="0C090003">
      <w:start w:val="1"/>
      <w:numFmt w:val="bullet"/>
      <w:lvlText w:val="o"/>
      <w:lvlJc w:val="left"/>
      <w:pPr>
        <w:ind w:left="1092" w:hanging="360"/>
      </w:pPr>
      <w:rPr>
        <w:rFonts w:ascii="Courier New" w:hAnsi="Courier New" w:cs="Courier New" w:hint="default"/>
      </w:rPr>
    </w:lvl>
    <w:lvl w:ilvl="2" w:tplc="0C090005">
      <w:start w:val="1"/>
      <w:numFmt w:val="bullet"/>
      <w:lvlText w:val=""/>
      <w:lvlJc w:val="left"/>
      <w:pPr>
        <w:ind w:left="1812" w:hanging="360"/>
      </w:pPr>
      <w:rPr>
        <w:rFonts w:ascii="Wingdings" w:hAnsi="Wingdings" w:hint="default"/>
      </w:rPr>
    </w:lvl>
    <w:lvl w:ilvl="3" w:tplc="0C090001">
      <w:start w:val="1"/>
      <w:numFmt w:val="bullet"/>
      <w:lvlText w:val=""/>
      <w:lvlJc w:val="left"/>
      <w:pPr>
        <w:ind w:left="2532" w:hanging="360"/>
      </w:pPr>
      <w:rPr>
        <w:rFonts w:ascii="Symbol" w:hAnsi="Symbol" w:hint="default"/>
      </w:rPr>
    </w:lvl>
    <w:lvl w:ilvl="4" w:tplc="0C090003">
      <w:start w:val="1"/>
      <w:numFmt w:val="bullet"/>
      <w:lvlText w:val="o"/>
      <w:lvlJc w:val="left"/>
      <w:pPr>
        <w:ind w:left="3252" w:hanging="360"/>
      </w:pPr>
      <w:rPr>
        <w:rFonts w:ascii="Courier New" w:hAnsi="Courier New" w:cs="Courier New" w:hint="default"/>
      </w:rPr>
    </w:lvl>
    <w:lvl w:ilvl="5" w:tplc="0C090005">
      <w:start w:val="1"/>
      <w:numFmt w:val="bullet"/>
      <w:lvlText w:val=""/>
      <w:lvlJc w:val="left"/>
      <w:pPr>
        <w:ind w:left="3972" w:hanging="360"/>
      </w:pPr>
      <w:rPr>
        <w:rFonts w:ascii="Wingdings" w:hAnsi="Wingdings" w:hint="default"/>
      </w:rPr>
    </w:lvl>
    <w:lvl w:ilvl="6" w:tplc="0C090001">
      <w:start w:val="1"/>
      <w:numFmt w:val="bullet"/>
      <w:lvlText w:val=""/>
      <w:lvlJc w:val="left"/>
      <w:pPr>
        <w:ind w:left="4692" w:hanging="360"/>
      </w:pPr>
      <w:rPr>
        <w:rFonts w:ascii="Symbol" w:hAnsi="Symbol" w:hint="default"/>
      </w:rPr>
    </w:lvl>
    <w:lvl w:ilvl="7" w:tplc="0C090003">
      <w:start w:val="1"/>
      <w:numFmt w:val="bullet"/>
      <w:lvlText w:val="o"/>
      <w:lvlJc w:val="left"/>
      <w:pPr>
        <w:ind w:left="5412" w:hanging="360"/>
      </w:pPr>
      <w:rPr>
        <w:rFonts w:ascii="Courier New" w:hAnsi="Courier New" w:cs="Courier New" w:hint="default"/>
      </w:rPr>
    </w:lvl>
    <w:lvl w:ilvl="8" w:tplc="0C090005">
      <w:start w:val="1"/>
      <w:numFmt w:val="bullet"/>
      <w:lvlText w:val=""/>
      <w:lvlJc w:val="left"/>
      <w:pPr>
        <w:ind w:left="6132" w:hanging="360"/>
      </w:pPr>
      <w:rPr>
        <w:rFonts w:ascii="Wingdings" w:hAnsi="Wingdings" w:hint="default"/>
      </w:rPr>
    </w:lvl>
  </w:abstractNum>
  <w:abstractNum w:abstractNumId="1" w15:restartNumberingAfterBreak="0">
    <w:nsid w:val="03E646E1"/>
    <w:multiLevelType w:val="hybridMultilevel"/>
    <w:tmpl w:val="C84CC14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8834684"/>
    <w:multiLevelType w:val="multilevel"/>
    <w:tmpl w:val="75B051B2"/>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AA46083"/>
    <w:multiLevelType w:val="multilevel"/>
    <w:tmpl w:val="9AEA8B8A"/>
    <w:styleLink w:val="CurrentList2"/>
    <w:lvl w:ilvl="0">
      <w:start w:val="1"/>
      <w:numFmt w:val="bullet"/>
      <w:lvlText w:val=""/>
      <w:lvlJc w:val="left"/>
      <w:pPr>
        <w:ind w:left="70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EA90A93"/>
    <w:multiLevelType w:val="hybridMultilevel"/>
    <w:tmpl w:val="DB4EE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1D2094"/>
    <w:multiLevelType w:val="multilevel"/>
    <w:tmpl w:val="9AEA8B8A"/>
    <w:styleLink w:val="CurrentList4"/>
    <w:lvl w:ilvl="0">
      <w:start w:val="1"/>
      <w:numFmt w:val="bullet"/>
      <w:lvlText w:val=""/>
      <w:lvlJc w:val="left"/>
      <w:pPr>
        <w:ind w:left="70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05C30A9"/>
    <w:multiLevelType w:val="hybridMultilevel"/>
    <w:tmpl w:val="3DF2F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EF21F1"/>
    <w:multiLevelType w:val="hybridMultilevel"/>
    <w:tmpl w:val="851285BE"/>
    <w:lvl w:ilvl="0" w:tplc="04090019">
      <w:start w:val="1"/>
      <w:numFmt w:val="lowerLetter"/>
      <w:lvlText w:val="%1."/>
      <w:lvlJc w:val="left"/>
      <w:pPr>
        <w:ind w:left="70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125510F"/>
    <w:multiLevelType w:val="hybridMultilevel"/>
    <w:tmpl w:val="EF088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5613C"/>
    <w:multiLevelType w:val="hybridMultilevel"/>
    <w:tmpl w:val="55668B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2C116A"/>
    <w:multiLevelType w:val="multilevel"/>
    <w:tmpl w:val="9AEA8B8A"/>
    <w:styleLink w:val="CurrentList3"/>
    <w:lvl w:ilvl="0">
      <w:start w:val="1"/>
      <w:numFmt w:val="bullet"/>
      <w:lvlText w:val=""/>
      <w:lvlJc w:val="left"/>
      <w:pPr>
        <w:ind w:left="70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67E4F25"/>
    <w:multiLevelType w:val="hybridMultilevel"/>
    <w:tmpl w:val="2638A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E00B9E"/>
    <w:multiLevelType w:val="hybridMultilevel"/>
    <w:tmpl w:val="B8423AE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3" w15:restartNumberingAfterBreak="0">
    <w:nsid w:val="3F573854"/>
    <w:multiLevelType w:val="hybridMultilevel"/>
    <w:tmpl w:val="A580A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CF5185"/>
    <w:multiLevelType w:val="hybridMultilevel"/>
    <w:tmpl w:val="A802F152"/>
    <w:lvl w:ilvl="0" w:tplc="0409000D">
      <w:start w:val="1"/>
      <w:numFmt w:val="bullet"/>
      <w:lvlText w:val=""/>
      <w:lvlJc w:val="left"/>
      <w:pPr>
        <w:ind w:left="70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3415569"/>
    <w:multiLevelType w:val="hybridMultilevel"/>
    <w:tmpl w:val="438A52A4"/>
    <w:lvl w:ilvl="0" w:tplc="D008795E">
      <w:start w:val="1"/>
      <w:numFmt w:val="bullet"/>
      <w:lvlText w:val=""/>
      <w:lvlJc w:val="left"/>
      <w:pPr>
        <w:ind w:left="6" w:hanging="360"/>
      </w:pPr>
      <w:rPr>
        <w:rFonts w:ascii="Symbol" w:hAnsi="Symbol" w:hint="default"/>
        <w:color w:val="000000" w:themeColor="text1"/>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start w:val="1"/>
      <w:numFmt w:val="bullet"/>
      <w:lvlText w:val=""/>
      <w:lvlJc w:val="left"/>
      <w:pPr>
        <w:ind w:left="2166" w:hanging="360"/>
      </w:pPr>
      <w:rPr>
        <w:rFonts w:ascii="Symbol" w:hAnsi="Symbol" w:hint="default"/>
      </w:rPr>
    </w:lvl>
    <w:lvl w:ilvl="4" w:tplc="0C090003">
      <w:start w:val="1"/>
      <w:numFmt w:val="bullet"/>
      <w:lvlText w:val="o"/>
      <w:lvlJc w:val="left"/>
      <w:pPr>
        <w:ind w:left="2886" w:hanging="360"/>
      </w:pPr>
      <w:rPr>
        <w:rFonts w:ascii="Courier New" w:hAnsi="Courier New" w:cs="Courier New" w:hint="default"/>
      </w:rPr>
    </w:lvl>
    <w:lvl w:ilvl="5" w:tplc="0C090005">
      <w:start w:val="1"/>
      <w:numFmt w:val="bullet"/>
      <w:lvlText w:val=""/>
      <w:lvlJc w:val="left"/>
      <w:pPr>
        <w:ind w:left="3606" w:hanging="360"/>
      </w:pPr>
      <w:rPr>
        <w:rFonts w:ascii="Wingdings" w:hAnsi="Wingdings" w:hint="default"/>
      </w:rPr>
    </w:lvl>
    <w:lvl w:ilvl="6" w:tplc="0C090001">
      <w:start w:val="1"/>
      <w:numFmt w:val="bullet"/>
      <w:lvlText w:val=""/>
      <w:lvlJc w:val="left"/>
      <w:pPr>
        <w:ind w:left="4326" w:hanging="360"/>
      </w:pPr>
      <w:rPr>
        <w:rFonts w:ascii="Symbol" w:hAnsi="Symbol" w:hint="default"/>
      </w:rPr>
    </w:lvl>
    <w:lvl w:ilvl="7" w:tplc="0C090003">
      <w:start w:val="1"/>
      <w:numFmt w:val="bullet"/>
      <w:lvlText w:val="o"/>
      <w:lvlJc w:val="left"/>
      <w:pPr>
        <w:ind w:left="5046" w:hanging="360"/>
      </w:pPr>
      <w:rPr>
        <w:rFonts w:ascii="Courier New" w:hAnsi="Courier New" w:cs="Courier New" w:hint="default"/>
      </w:rPr>
    </w:lvl>
    <w:lvl w:ilvl="8" w:tplc="0C090005">
      <w:start w:val="1"/>
      <w:numFmt w:val="bullet"/>
      <w:lvlText w:val=""/>
      <w:lvlJc w:val="left"/>
      <w:pPr>
        <w:ind w:left="5766" w:hanging="360"/>
      </w:pPr>
      <w:rPr>
        <w:rFonts w:ascii="Wingdings" w:hAnsi="Wingdings" w:hint="default"/>
      </w:rPr>
    </w:lvl>
  </w:abstractNum>
  <w:abstractNum w:abstractNumId="16" w15:restartNumberingAfterBreak="0">
    <w:nsid w:val="500935F1"/>
    <w:multiLevelType w:val="hybridMultilevel"/>
    <w:tmpl w:val="D4B49DB6"/>
    <w:lvl w:ilvl="0" w:tplc="C868E494">
      <w:start w:val="1"/>
      <w:numFmt w:val="bullet"/>
      <w:lvlText w:val=""/>
      <w:lvlJc w:val="left"/>
      <w:pPr>
        <w:ind w:left="502" w:hanging="360"/>
      </w:pPr>
      <w:rPr>
        <w:rFonts w:ascii="Wingdings" w:hAnsi="Wingdings" w:hint="default"/>
        <w:color w:val="538135" w:themeColor="accent6" w:themeShade="BF"/>
        <w:sz w:val="36"/>
        <w:szCs w:val="3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525976FA"/>
    <w:multiLevelType w:val="hybridMultilevel"/>
    <w:tmpl w:val="4ACE3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661CDA"/>
    <w:multiLevelType w:val="hybridMultilevel"/>
    <w:tmpl w:val="0254A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C63DAF"/>
    <w:multiLevelType w:val="hybridMultilevel"/>
    <w:tmpl w:val="2B34DA9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0" w15:restartNumberingAfterBreak="0">
    <w:nsid w:val="5F906827"/>
    <w:multiLevelType w:val="hybridMultilevel"/>
    <w:tmpl w:val="CDDAA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24529F"/>
    <w:multiLevelType w:val="hybridMultilevel"/>
    <w:tmpl w:val="EE327DFA"/>
    <w:lvl w:ilvl="0" w:tplc="0C090001">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C17AE0"/>
    <w:multiLevelType w:val="hybridMultilevel"/>
    <w:tmpl w:val="9AEA8B8A"/>
    <w:lvl w:ilvl="0" w:tplc="29A8786C">
      <w:start w:val="1"/>
      <w:numFmt w:val="bullet"/>
      <w:pStyle w:val="ListParagraph"/>
      <w:lvlText w:val=""/>
      <w:lvlJc w:val="left"/>
      <w:pPr>
        <w:ind w:left="7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4E7AFF"/>
    <w:multiLevelType w:val="hybridMultilevel"/>
    <w:tmpl w:val="BA469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4B6918"/>
    <w:multiLevelType w:val="hybridMultilevel"/>
    <w:tmpl w:val="1456AD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7C035FA7"/>
    <w:multiLevelType w:val="hybridMultilevel"/>
    <w:tmpl w:val="A3E62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749615490">
    <w:abstractNumId w:val="12"/>
  </w:num>
  <w:num w:numId="2" w16cid:durableId="1145775604">
    <w:abstractNumId w:val="0"/>
  </w:num>
  <w:num w:numId="3" w16cid:durableId="744761980">
    <w:abstractNumId w:val="24"/>
  </w:num>
  <w:num w:numId="4" w16cid:durableId="1757969576">
    <w:abstractNumId w:val="15"/>
  </w:num>
  <w:num w:numId="5" w16cid:durableId="586767026">
    <w:abstractNumId w:val="1"/>
  </w:num>
  <w:num w:numId="6" w16cid:durableId="1417362222">
    <w:abstractNumId w:val="25"/>
  </w:num>
  <w:num w:numId="7" w16cid:durableId="1702395504">
    <w:abstractNumId w:val="13"/>
  </w:num>
  <w:num w:numId="8" w16cid:durableId="1114133477">
    <w:abstractNumId w:val="11"/>
  </w:num>
  <w:num w:numId="9" w16cid:durableId="1567186485">
    <w:abstractNumId w:val="18"/>
  </w:num>
  <w:num w:numId="10" w16cid:durableId="1453866885">
    <w:abstractNumId w:val="4"/>
  </w:num>
  <w:num w:numId="11" w16cid:durableId="937715036">
    <w:abstractNumId w:val="17"/>
  </w:num>
  <w:num w:numId="12" w16cid:durableId="1029799273">
    <w:abstractNumId w:val="23"/>
  </w:num>
  <w:num w:numId="13" w16cid:durableId="1911888015">
    <w:abstractNumId w:val="19"/>
  </w:num>
  <w:num w:numId="14" w16cid:durableId="1301031957">
    <w:abstractNumId w:val="22"/>
  </w:num>
  <w:num w:numId="15" w16cid:durableId="45571315">
    <w:abstractNumId w:val="2"/>
  </w:num>
  <w:num w:numId="16" w16cid:durableId="779448878">
    <w:abstractNumId w:val="8"/>
  </w:num>
  <w:num w:numId="17" w16cid:durableId="958730462">
    <w:abstractNumId w:val="9"/>
  </w:num>
  <w:num w:numId="18" w16cid:durableId="270671871">
    <w:abstractNumId w:val="6"/>
  </w:num>
  <w:num w:numId="19" w16cid:durableId="1105807482">
    <w:abstractNumId w:val="21"/>
  </w:num>
  <w:num w:numId="20" w16cid:durableId="615453699">
    <w:abstractNumId w:val="20"/>
  </w:num>
  <w:num w:numId="21" w16cid:durableId="2078624748">
    <w:abstractNumId w:val="16"/>
  </w:num>
  <w:num w:numId="22" w16cid:durableId="1341086126">
    <w:abstractNumId w:val="3"/>
  </w:num>
  <w:num w:numId="23" w16cid:durableId="1514148352">
    <w:abstractNumId w:val="7"/>
  </w:num>
  <w:num w:numId="24" w16cid:durableId="1285429575">
    <w:abstractNumId w:val="10"/>
  </w:num>
  <w:num w:numId="25" w16cid:durableId="343631166">
    <w:abstractNumId w:val="5"/>
  </w:num>
  <w:num w:numId="26" w16cid:durableId="5528094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281"/>
    <w:rsid w:val="00002AB4"/>
    <w:rsid w:val="00004F29"/>
    <w:rsid w:val="00034E5F"/>
    <w:rsid w:val="00036C3A"/>
    <w:rsid w:val="00041383"/>
    <w:rsid w:val="00044B16"/>
    <w:rsid w:val="000519C8"/>
    <w:rsid w:val="00061731"/>
    <w:rsid w:val="000640CF"/>
    <w:rsid w:val="00083697"/>
    <w:rsid w:val="0008745D"/>
    <w:rsid w:val="00092AC9"/>
    <w:rsid w:val="00097F80"/>
    <w:rsid w:val="000A72A6"/>
    <w:rsid w:val="000B2B2A"/>
    <w:rsid w:val="000B7A31"/>
    <w:rsid w:val="000C3823"/>
    <w:rsid w:val="000F44B0"/>
    <w:rsid w:val="000F6C67"/>
    <w:rsid w:val="00115453"/>
    <w:rsid w:val="00130CF1"/>
    <w:rsid w:val="0013142E"/>
    <w:rsid w:val="00157260"/>
    <w:rsid w:val="00163910"/>
    <w:rsid w:val="00163E47"/>
    <w:rsid w:val="00166096"/>
    <w:rsid w:val="00187122"/>
    <w:rsid w:val="00192E8C"/>
    <w:rsid w:val="001B39CC"/>
    <w:rsid w:val="001B5B67"/>
    <w:rsid w:val="001B7A16"/>
    <w:rsid w:val="001C0906"/>
    <w:rsid w:val="001C3DAB"/>
    <w:rsid w:val="001C4E16"/>
    <w:rsid w:val="001C67B7"/>
    <w:rsid w:val="001D2315"/>
    <w:rsid w:val="001E07F4"/>
    <w:rsid w:val="001E2658"/>
    <w:rsid w:val="001F45E2"/>
    <w:rsid w:val="001F5F09"/>
    <w:rsid w:val="001F798B"/>
    <w:rsid w:val="002067FF"/>
    <w:rsid w:val="00237342"/>
    <w:rsid w:val="00237B12"/>
    <w:rsid w:val="0024110D"/>
    <w:rsid w:val="00242201"/>
    <w:rsid w:val="00246C13"/>
    <w:rsid w:val="00247D7D"/>
    <w:rsid w:val="00250CEF"/>
    <w:rsid w:val="00280316"/>
    <w:rsid w:val="00284131"/>
    <w:rsid w:val="0029130C"/>
    <w:rsid w:val="00291F21"/>
    <w:rsid w:val="00295A44"/>
    <w:rsid w:val="002A2ABB"/>
    <w:rsid w:val="002A423F"/>
    <w:rsid w:val="002A568B"/>
    <w:rsid w:val="002C2EC6"/>
    <w:rsid w:val="002C4564"/>
    <w:rsid w:val="002F1742"/>
    <w:rsid w:val="003029D9"/>
    <w:rsid w:val="003266AD"/>
    <w:rsid w:val="00333421"/>
    <w:rsid w:val="00340B73"/>
    <w:rsid w:val="00340BD6"/>
    <w:rsid w:val="00341C54"/>
    <w:rsid w:val="00345CA6"/>
    <w:rsid w:val="0035758E"/>
    <w:rsid w:val="00362671"/>
    <w:rsid w:val="003705B7"/>
    <w:rsid w:val="00377FD7"/>
    <w:rsid w:val="00391391"/>
    <w:rsid w:val="003965DF"/>
    <w:rsid w:val="003A2053"/>
    <w:rsid w:val="003B0B30"/>
    <w:rsid w:val="003B21DC"/>
    <w:rsid w:val="003D1F51"/>
    <w:rsid w:val="003D2DA6"/>
    <w:rsid w:val="003F509C"/>
    <w:rsid w:val="004302C4"/>
    <w:rsid w:val="00436013"/>
    <w:rsid w:val="0044721D"/>
    <w:rsid w:val="00451B5A"/>
    <w:rsid w:val="00464E07"/>
    <w:rsid w:val="0047646B"/>
    <w:rsid w:val="00487342"/>
    <w:rsid w:val="004A0F9D"/>
    <w:rsid w:val="004D0BB2"/>
    <w:rsid w:val="004D149A"/>
    <w:rsid w:val="004D260E"/>
    <w:rsid w:val="004E0153"/>
    <w:rsid w:val="004E13DD"/>
    <w:rsid w:val="004E1602"/>
    <w:rsid w:val="00506676"/>
    <w:rsid w:val="00520BB7"/>
    <w:rsid w:val="00523F75"/>
    <w:rsid w:val="00532608"/>
    <w:rsid w:val="005337E9"/>
    <w:rsid w:val="00534CED"/>
    <w:rsid w:val="0054503E"/>
    <w:rsid w:val="00547B3C"/>
    <w:rsid w:val="00556209"/>
    <w:rsid w:val="0055696B"/>
    <w:rsid w:val="005722B9"/>
    <w:rsid w:val="00576085"/>
    <w:rsid w:val="00580DC4"/>
    <w:rsid w:val="00582D78"/>
    <w:rsid w:val="00593D59"/>
    <w:rsid w:val="005B04DA"/>
    <w:rsid w:val="005C0B16"/>
    <w:rsid w:val="005C3E55"/>
    <w:rsid w:val="005D0E3D"/>
    <w:rsid w:val="005E2001"/>
    <w:rsid w:val="005E5FA4"/>
    <w:rsid w:val="005F0563"/>
    <w:rsid w:val="006012AD"/>
    <w:rsid w:val="00617448"/>
    <w:rsid w:val="0062325E"/>
    <w:rsid w:val="00627B6A"/>
    <w:rsid w:val="00633E52"/>
    <w:rsid w:val="0063787A"/>
    <w:rsid w:val="00653766"/>
    <w:rsid w:val="006556E5"/>
    <w:rsid w:val="006743F2"/>
    <w:rsid w:val="0068075F"/>
    <w:rsid w:val="0068582F"/>
    <w:rsid w:val="006A16C4"/>
    <w:rsid w:val="006A7297"/>
    <w:rsid w:val="006C1ECC"/>
    <w:rsid w:val="006C4562"/>
    <w:rsid w:val="0070422C"/>
    <w:rsid w:val="00706002"/>
    <w:rsid w:val="00720D79"/>
    <w:rsid w:val="007211F6"/>
    <w:rsid w:val="00722190"/>
    <w:rsid w:val="00737649"/>
    <w:rsid w:val="00754323"/>
    <w:rsid w:val="007656CB"/>
    <w:rsid w:val="00767014"/>
    <w:rsid w:val="00774B48"/>
    <w:rsid w:val="00776D64"/>
    <w:rsid w:val="00777FBC"/>
    <w:rsid w:val="007815E6"/>
    <w:rsid w:val="007859E0"/>
    <w:rsid w:val="00791953"/>
    <w:rsid w:val="00792DE0"/>
    <w:rsid w:val="007937CD"/>
    <w:rsid w:val="007A4D71"/>
    <w:rsid w:val="007B3A3F"/>
    <w:rsid w:val="007B49D0"/>
    <w:rsid w:val="007E6813"/>
    <w:rsid w:val="007F126B"/>
    <w:rsid w:val="008046B2"/>
    <w:rsid w:val="00804BA4"/>
    <w:rsid w:val="008244A2"/>
    <w:rsid w:val="00846281"/>
    <w:rsid w:val="008622A4"/>
    <w:rsid w:val="008637F0"/>
    <w:rsid w:val="008817F6"/>
    <w:rsid w:val="00884328"/>
    <w:rsid w:val="008C2B82"/>
    <w:rsid w:val="008F0F65"/>
    <w:rsid w:val="009007FF"/>
    <w:rsid w:val="00920411"/>
    <w:rsid w:val="00923AD8"/>
    <w:rsid w:val="0093043E"/>
    <w:rsid w:val="0093582A"/>
    <w:rsid w:val="0094790A"/>
    <w:rsid w:val="009526A7"/>
    <w:rsid w:val="0096236B"/>
    <w:rsid w:val="00963B64"/>
    <w:rsid w:val="00967442"/>
    <w:rsid w:val="009804B0"/>
    <w:rsid w:val="009953EA"/>
    <w:rsid w:val="009A4188"/>
    <w:rsid w:val="009B6510"/>
    <w:rsid w:val="009C29B5"/>
    <w:rsid w:val="009E5598"/>
    <w:rsid w:val="009F18C2"/>
    <w:rsid w:val="009F698E"/>
    <w:rsid w:val="00A01263"/>
    <w:rsid w:val="00A0486D"/>
    <w:rsid w:val="00A071FE"/>
    <w:rsid w:val="00A11D7B"/>
    <w:rsid w:val="00A23D2C"/>
    <w:rsid w:val="00A32C6A"/>
    <w:rsid w:val="00A50E7F"/>
    <w:rsid w:val="00A51454"/>
    <w:rsid w:val="00A637F9"/>
    <w:rsid w:val="00A6399A"/>
    <w:rsid w:val="00A71333"/>
    <w:rsid w:val="00A9759D"/>
    <w:rsid w:val="00AA3527"/>
    <w:rsid w:val="00AA58D0"/>
    <w:rsid w:val="00AB7DD7"/>
    <w:rsid w:val="00AC0292"/>
    <w:rsid w:val="00AC0385"/>
    <w:rsid w:val="00AC3457"/>
    <w:rsid w:val="00AC6826"/>
    <w:rsid w:val="00AD390D"/>
    <w:rsid w:val="00AD4435"/>
    <w:rsid w:val="00AF5470"/>
    <w:rsid w:val="00B00F10"/>
    <w:rsid w:val="00B01078"/>
    <w:rsid w:val="00B17068"/>
    <w:rsid w:val="00B27DE9"/>
    <w:rsid w:val="00B316BF"/>
    <w:rsid w:val="00B43122"/>
    <w:rsid w:val="00B57AE7"/>
    <w:rsid w:val="00B63DD1"/>
    <w:rsid w:val="00B63F39"/>
    <w:rsid w:val="00B80B74"/>
    <w:rsid w:val="00B9518B"/>
    <w:rsid w:val="00BB033C"/>
    <w:rsid w:val="00BB7B95"/>
    <w:rsid w:val="00BC187F"/>
    <w:rsid w:val="00BC4657"/>
    <w:rsid w:val="00BC46FF"/>
    <w:rsid w:val="00BC5C59"/>
    <w:rsid w:val="00BC7061"/>
    <w:rsid w:val="00BE3E5B"/>
    <w:rsid w:val="00BE7635"/>
    <w:rsid w:val="00BF5E76"/>
    <w:rsid w:val="00C05CC2"/>
    <w:rsid w:val="00C52130"/>
    <w:rsid w:val="00C53A1F"/>
    <w:rsid w:val="00C54D17"/>
    <w:rsid w:val="00C54E8F"/>
    <w:rsid w:val="00C557BE"/>
    <w:rsid w:val="00C8163B"/>
    <w:rsid w:val="00C836FE"/>
    <w:rsid w:val="00C946D4"/>
    <w:rsid w:val="00C96C0B"/>
    <w:rsid w:val="00C97E1A"/>
    <w:rsid w:val="00CB177F"/>
    <w:rsid w:val="00CC1A30"/>
    <w:rsid w:val="00CD0278"/>
    <w:rsid w:val="00CD4BB3"/>
    <w:rsid w:val="00CD5B00"/>
    <w:rsid w:val="00CE757C"/>
    <w:rsid w:val="00D1232D"/>
    <w:rsid w:val="00D13FED"/>
    <w:rsid w:val="00D15106"/>
    <w:rsid w:val="00D20BFF"/>
    <w:rsid w:val="00D2276A"/>
    <w:rsid w:val="00D3386A"/>
    <w:rsid w:val="00D51C7C"/>
    <w:rsid w:val="00D60698"/>
    <w:rsid w:val="00D71C4B"/>
    <w:rsid w:val="00D735C6"/>
    <w:rsid w:val="00D7652A"/>
    <w:rsid w:val="00D7778B"/>
    <w:rsid w:val="00D83A4B"/>
    <w:rsid w:val="00DB5149"/>
    <w:rsid w:val="00DB52AE"/>
    <w:rsid w:val="00DC3473"/>
    <w:rsid w:val="00DC573F"/>
    <w:rsid w:val="00DC5802"/>
    <w:rsid w:val="00DD5654"/>
    <w:rsid w:val="00DD7E37"/>
    <w:rsid w:val="00DE7AEA"/>
    <w:rsid w:val="00DF0C2A"/>
    <w:rsid w:val="00DF440F"/>
    <w:rsid w:val="00E0546F"/>
    <w:rsid w:val="00E05480"/>
    <w:rsid w:val="00E077F7"/>
    <w:rsid w:val="00E13B85"/>
    <w:rsid w:val="00E20F0F"/>
    <w:rsid w:val="00E36271"/>
    <w:rsid w:val="00E379E2"/>
    <w:rsid w:val="00E37AE6"/>
    <w:rsid w:val="00E45A48"/>
    <w:rsid w:val="00E66E66"/>
    <w:rsid w:val="00E7290E"/>
    <w:rsid w:val="00E90B17"/>
    <w:rsid w:val="00E95153"/>
    <w:rsid w:val="00E97A1A"/>
    <w:rsid w:val="00EC63B9"/>
    <w:rsid w:val="00ED1F47"/>
    <w:rsid w:val="00EE4382"/>
    <w:rsid w:val="00EE611F"/>
    <w:rsid w:val="00EF1AD2"/>
    <w:rsid w:val="00F01541"/>
    <w:rsid w:val="00F01C81"/>
    <w:rsid w:val="00F053E8"/>
    <w:rsid w:val="00F065BD"/>
    <w:rsid w:val="00F21D92"/>
    <w:rsid w:val="00F23662"/>
    <w:rsid w:val="00F3324F"/>
    <w:rsid w:val="00F34C58"/>
    <w:rsid w:val="00F45365"/>
    <w:rsid w:val="00F55544"/>
    <w:rsid w:val="00F717D7"/>
    <w:rsid w:val="00F74DFC"/>
    <w:rsid w:val="00F74FD4"/>
    <w:rsid w:val="00F75C68"/>
    <w:rsid w:val="00F768E3"/>
    <w:rsid w:val="00F82F04"/>
    <w:rsid w:val="00F902DF"/>
    <w:rsid w:val="00F91E14"/>
    <w:rsid w:val="00F96E04"/>
    <w:rsid w:val="00FB7D32"/>
    <w:rsid w:val="00FC207E"/>
    <w:rsid w:val="00FF2E41"/>
    <w:rsid w:val="00FF76B7"/>
    <w:rsid w:val="04617580"/>
    <w:rsid w:val="072ACBD9"/>
    <w:rsid w:val="0812B4B4"/>
    <w:rsid w:val="0B249395"/>
    <w:rsid w:val="0C76FA3F"/>
    <w:rsid w:val="0CA05B45"/>
    <w:rsid w:val="0E6C956E"/>
    <w:rsid w:val="105E7A20"/>
    <w:rsid w:val="1179B9ED"/>
    <w:rsid w:val="1227B2EA"/>
    <w:rsid w:val="19371197"/>
    <w:rsid w:val="19BF10B4"/>
    <w:rsid w:val="1C5EDE0A"/>
    <w:rsid w:val="1CD33E75"/>
    <w:rsid w:val="1F6D8086"/>
    <w:rsid w:val="22B465FD"/>
    <w:rsid w:val="26495200"/>
    <w:rsid w:val="2649F6E1"/>
    <w:rsid w:val="265ADF3B"/>
    <w:rsid w:val="26A58137"/>
    <w:rsid w:val="2F82C2A8"/>
    <w:rsid w:val="318F4832"/>
    <w:rsid w:val="33E4C0EF"/>
    <w:rsid w:val="34386A82"/>
    <w:rsid w:val="38F5641D"/>
    <w:rsid w:val="3ADC965D"/>
    <w:rsid w:val="42EEAE88"/>
    <w:rsid w:val="44FDC17A"/>
    <w:rsid w:val="453A4036"/>
    <w:rsid w:val="4564AB18"/>
    <w:rsid w:val="462ED67C"/>
    <w:rsid w:val="49069028"/>
    <w:rsid w:val="4B831E8C"/>
    <w:rsid w:val="4E2D2815"/>
    <w:rsid w:val="504EDE95"/>
    <w:rsid w:val="53054BD0"/>
    <w:rsid w:val="536D853B"/>
    <w:rsid w:val="5641240B"/>
    <w:rsid w:val="59B1B0B9"/>
    <w:rsid w:val="5B01271B"/>
    <w:rsid w:val="5BC546E2"/>
    <w:rsid w:val="5C309FA9"/>
    <w:rsid w:val="5EFB32D7"/>
    <w:rsid w:val="5F7B9650"/>
    <w:rsid w:val="6130445C"/>
    <w:rsid w:val="63E4B7BC"/>
    <w:rsid w:val="672232DA"/>
    <w:rsid w:val="674A04B5"/>
    <w:rsid w:val="6CCB0E16"/>
    <w:rsid w:val="745A5346"/>
    <w:rsid w:val="78FB8FDE"/>
    <w:rsid w:val="790BAB4F"/>
    <w:rsid w:val="7A566DB1"/>
    <w:rsid w:val="7C4BE7EB"/>
    <w:rsid w:val="7C6D8AF2"/>
    <w:rsid w:val="7D73AF56"/>
    <w:rsid w:val="7DF8BA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13D09"/>
  <w15:chartTrackingRefBased/>
  <w15:docId w15:val="{91C653F2-92EF-47C1-8954-F420E5B7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21"/>
    <w:pPr>
      <w:spacing w:line="257" w:lineRule="auto"/>
    </w:pPr>
    <w:rPr>
      <w:rFonts w:ascii="Open Sans" w:hAnsi="Open Sans"/>
      <w:sz w:val="19"/>
    </w:rPr>
  </w:style>
  <w:style w:type="paragraph" w:styleId="Heading1">
    <w:name w:val="heading 1"/>
    <w:basedOn w:val="Normal"/>
    <w:next w:val="Normal"/>
    <w:link w:val="Heading1Char"/>
    <w:uiPriority w:val="9"/>
    <w:qFormat/>
    <w:rsid w:val="00B316BF"/>
    <w:pPr>
      <w:keepNext/>
      <w:keepLines/>
      <w:spacing w:before="160" w:line="216" w:lineRule="auto"/>
      <w:outlineLvl w:val="0"/>
    </w:pPr>
    <w:rPr>
      <w:rFonts w:ascii="Open Sans SemiBold" w:eastAsiaTheme="majorEastAsia" w:hAnsi="Open Sans SemiBold" w:cstheme="majorBidi"/>
      <w:b/>
      <w:color w:val="000000" w:themeColor="text1"/>
      <w:sz w:val="40"/>
      <w:szCs w:val="32"/>
    </w:rPr>
  </w:style>
  <w:style w:type="paragraph" w:styleId="Heading2">
    <w:name w:val="heading 2"/>
    <w:basedOn w:val="Heading1"/>
    <w:next w:val="Normal"/>
    <w:link w:val="Heading2Char"/>
    <w:uiPriority w:val="9"/>
    <w:unhideWhenUsed/>
    <w:qFormat/>
    <w:rsid w:val="00D20BFF"/>
    <w:pPr>
      <w:spacing w:before="240"/>
      <w:outlineLvl w:val="1"/>
    </w:pPr>
    <w:rPr>
      <w:rFonts w:cs="Calibri Light"/>
      <w:b w:val="0"/>
      <w:color w:val="D77529"/>
      <w:sz w:val="28"/>
    </w:rPr>
  </w:style>
  <w:style w:type="paragraph" w:styleId="Heading3">
    <w:name w:val="heading 3"/>
    <w:basedOn w:val="Normal"/>
    <w:next w:val="Normal"/>
    <w:link w:val="Heading3Char"/>
    <w:uiPriority w:val="9"/>
    <w:unhideWhenUsed/>
    <w:qFormat/>
    <w:rsid w:val="007815E6"/>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6BF"/>
    <w:pPr>
      <w:tabs>
        <w:tab w:val="center" w:pos="4513"/>
        <w:tab w:val="right" w:pos="9026"/>
      </w:tabs>
      <w:spacing w:after="0" w:line="240" w:lineRule="auto"/>
    </w:pPr>
    <w:rPr>
      <w:rFonts w:ascii="Open Sans SemiBold" w:hAnsi="Open Sans SemiBold"/>
      <w:b/>
      <w:sz w:val="48"/>
    </w:rPr>
  </w:style>
  <w:style w:type="character" w:customStyle="1" w:styleId="HeaderChar">
    <w:name w:val="Header Char"/>
    <w:basedOn w:val="DefaultParagraphFont"/>
    <w:link w:val="Header"/>
    <w:uiPriority w:val="99"/>
    <w:rsid w:val="00B316BF"/>
    <w:rPr>
      <w:rFonts w:ascii="Open Sans SemiBold" w:hAnsi="Open Sans SemiBold"/>
      <w:b/>
      <w:sz w:val="48"/>
    </w:rPr>
  </w:style>
  <w:style w:type="paragraph" w:styleId="Footer">
    <w:name w:val="footer"/>
    <w:basedOn w:val="Normal"/>
    <w:link w:val="FooterChar"/>
    <w:uiPriority w:val="99"/>
    <w:unhideWhenUsed/>
    <w:rsid w:val="00846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281"/>
  </w:style>
  <w:style w:type="character" w:customStyle="1" w:styleId="Heading1Char">
    <w:name w:val="Heading 1 Char"/>
    <w:basedOn w:val="DefaultParagraphFont"/>
    <w:link w:val="Heading1"/>
    <w:uiPriority w:val="9"/>
    <w:rsid w:val="00B316BF"/>
    <w:rPr>
      <w:rFonts w:ascii="Open Sans SemiBold" w:eastAsiaTheme="majorEastAsia" w:hAnsi="Open Sans SemiBold" w:cstheme="majorBidi"/>
      <w:b/>
      <w:color w:val="000000" w:themeColor="text1"/>
      <w:sz w:val="40"/>
      <w:szCs w:val="32"/>
    </w:rPr>
  </w:style>
  <w:style w:type="character" w:styleId="Hyperlink">
    <w:name w:val="Hyperlink"/>
    <w:basedOn w:val="DefaultParagraphFont"/>
    <w:uiPriority w:val="99"/>
    <w:unhideWhenUsed/>
    <w:rsid w:val="00B316BF"/>
    <w:rPr>
      <w:rFonts w:ascii="Open Sans SemiBold" w:hAnsi="Open Sans SemiBold"/>
      <w:b/>
      <w:i w:val="0"/>
      <w:color w:val="95281F"/>
      <w:u w:val="single"/>
    </w:rPr>
  </w:style>
  <w:style w:type="paragraph" w:styleId="FootnoteText">
    <w:name w:val="footnote text"/>
    <w:basedOn w:val="Normal"/>
    <w:link w:val="FootnoteTextChar"/>
    <w:uiPriority w:val="99"/>
    <w:semiHidden/>
    <w:unhideWhenUsed/>
    <w:rsid w:val="00E07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7F7"/>
    <w:rPr>
      <w:sz w:val="20"/>
      <w:szCs w:val="20"/>
    </w:rPr>
  </w:style>
  <w:style w:type="paragraph" w:styleId="CommentText">
    <w:name w:val="annotation text"/>
    <w:basedOn w:val="Normal"/>
    <w:link w:val="CommentTextChar"/>
    <w:uiPriority w:val="99"/>
    <w:unhideWhenUsed/>
    <w:rsid w:val="00E077F7"/>
    <w:pPr>
      <w:spacing w:line="240" w:lineRule="auto"/>
    </w:pPr>
    <w:rPr>
      <w:sz w:val="20"/>
      <w:szCs w:val="20"/>
    </w:rPr>
  </w:style>
  <w:style w:type="character" w:customStyle="1" w:styleId="CommentTextChar">
    <w:name w:val="Comment Text Char"/>
    <w:basedOn w:val="DefaultParagraphFont"/>
    <w:link w:val="CommentText"/>
    <w:uiPriority w:val="99"/>
    <w:rsid w:val="00E077F7"/>
    <w:rPr>
      <w:sz w:val="20"/>
      <w:szCs w:val="20"/>
    </w:rPr>
  </w:style>
  <w:style w:type="paragraph" w:styleId="Title">
    <w:name w:val="Title"/>
    <w:basedOn w:val="Normal"/>
    <w:next w:val="Normal"/>
    <w:link w:val="TitleChar"/>
    <w:uiPriority w:val="10"/>
    <w:qFormat/>
    <w:rsid w:val="00E077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7F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77FBC"/>
    <w:pPr>
      <w:numPr>
        <w:numId w:val="14"/>
      </w:numPr>
      <w:spacing w:after="80"/>
      <w:ind w:left="284" w:hanging="284"/>
    </w:pPr>
  </w:style>
  <w:style w:type="character" w:styleId="FootnoteReference">
    <w:name w:val="footnote reference"/>
    <w:basedOn w:val="DefaultParagraphFont"/>
    <w:uiPriority w:val="99"/>
    <w:semiHidden/>
    <w:unhideWhenUsed/>
    <w:rsid w:val="00E077F7"/>
    <w:rPr>
      <w:vertAlign w:val="superscript"/>
    </w:rPr>
  </w:style>
  <w:style w:type="character" w:styleId="CommentReference">
    <w:name w:val="annotation reference"/>
    <w:basedOn w:val="DefaultParagraphFont"/>
    <w:uiPriority w:val="99"/>
    <w:semiHidden/>
    <w:unhideWhenUsed/>
    <w:rsid w:val="00E077F7"/>
    <w:rPr>
      <w:sz w:val="16"/>
      <w:szCs w:val="16"/>
    </w:rPr>
  </w:style>
  <w:style w:type="table" w:styleId="TableGrid">
    <w:name w:val="Table Grid"/>
    <w:basedOn w:val="TableNormal"/>
    <w:uiPriority w:val="39"/>
    <w:rsid w:val="00E077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7F7"/>
    <w:rPr>
      <w:rFonts w:ascii="Segoe UI" w:hAnsi="Segoe UI" w:cs="Segoe UI"/>
      <w:sz w:val="18"/>
      <w:szCs w:val="18"/>
    </w:rPr>
  </w:style>
  <w:style w:type="character" w:styleId="FollowedHyperlink">
    <w:name w:val="FollowedHyperlink"/>
    <w:basedOn w:val="DefaultParagraphFont"/>
    <w:uiPriority w:val="99"/>
    <w:semiHidden/>
    <w:unhideWhenUsed/>
    <w:rsid w:val="00D71C4B"/>
    <w:rPr>
      <w:color w:val="954F72" w:themeColor="followedHyperlink"/>
      <w:u w:val="single"/>
    </w:rPr>
  </w:style>
  <w:style w:type="character" w:styleId="UnresolvedMention">
    <w:name w:val="Unresolved Mention"/>
    <w:basedOn w:val="DefaultParagraphFont"/>
    <w:uiPriority w:val="99"/>
    <w:semiHidden/>
    <w:unhideWhenUsed/>
    <w:rsid w:val="00520BB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520BB7"/>
    <w:rPr>
      <w:b/>
      <w:bCs/>
    </w:rPr>
  </w:style>
  <w:style w:type="character" w:customStyle="1" w:styleId="CommentSubjectChar">
    <w:name w:val="Comment Subject Char"/>
    <w:basedOn w:val="CommentTextChar"/>
    <w:link w:val="CommentSubject"/>
    <w:uiPriority w:val="99"/>
    <w:semiHidden/>
    <w:rsid w:val="00520BB7"/>
    <w:rPr>
      <w:b/>
      <w:bCs/>
      <w:sz w:val="20"/>
      <w:szCs w:val="20"/>
    </w:rPr>
  </w:style>
  <w:style w:type="paragraph" w:styleId="Revision">
    <w:name w:val="Revision"/>
    <w:hidden/>
    <w:uiPriority w:val="99"/>
    <w:semiHidden/>
    <w:rsid w:val="003F509C"/>
    <w:pPr>
      <w:spacing w:after="0" w:line="240" w:lineRule="auto"/>
    </w:pPr>
  </w:style>
  <w:style w:type="paragraph" w:styleId="NormalWeb">
    <w:name w:val="Normal (Web)"/>
    <w:basedOn w:val="Normal"/>
    <w:uiPriority w:val="99"/>
    <w:unhideWhenUsed/>
    <w:rsid w:val="00333421"/>
    <w:pPr>
      <w:spacing w:before="100" w:beforeAutospacing="1" w:after="100" w:afterAutospacing="1" w:line="240" w:lineRule="auto"/>
    </w:pPr>
    <w:rPr>
      <w:rFonts w:eastAsia="Times New Roman" w:cs="Times New Roman"/>
      <w:szCs w:val="24"/>
      <w:lang w:eastAsia="en-AU"/>
    </w:rPr>
  </w:style>
  <w:style w:type="character" w:customStyle="1" w:styleId="Heading2Char">
    <w:name w:val="Heading 2 Char"/>
    <w:basedOn w:val="DefaultParagraphFont"/>
    <w:link w:val="Heading2"/>
    <w:uiPriority w:val="9"/>
    <w:rsid w:val="00B01078"/>
    <w:rPr>
      <w:rFonts w:ascii="Open Sans SemiBold" w:eastAsiaTheme="majorEastAsia" w:hAnsi="Open Sans SemiBold" w:cs="Calibri Light"/>
      <w:color w:val="D77529"/>
      <w:sz w:val="28"/>
      <w:szCs w:val="32"/>
    </w:rPr>
  </w:style>
  <w:style w:type="numbering" w:customStyle="1" w:styleId="CurrentList1">
    <w:name w:val="Current List1"/>
    <w:uiPriority w:val="99"/>
    <w:rsid w:val="00092AC9"/>
    <w:pPr>
      <w:numPr>
        <w:numId w:val="15"/>
      </w:numPr>
    </w:pPr>
  </w:style>
  <w:style w:type="character" w:customStyle="1" w:styleId="Heading3Char">
    <w:name w:val="Heading 3 Char"/>
    <w:basedOn w:val="DefaultParagraphFont"/>
    <w:link w:val="Heading3"/>
    <w:uiPriority w:val="9"/>
    <w:rsid w:val="007815E6"/>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2C2EC6"/>
    <w:pPr>
      <w:spacing w:before="240"/>
    </w:pPr>
    <w:rPr>
      <w:rFonts w:eastAsiaTheme="minorEastAsia" w:cs="Times New Roman (Body CS)"/>
      <w:b/>
      <w:color w:val="004FA3"/>
      <w:sz w:val="24"/>
    </w:rPr>
  </w:style>
  <w:style w:type="character" w:customStyle="1" w:styleId="SubtitleChar">
    <w:name w:val="Subtitle Char"/>
    <w:basedOn w:val="DefaultParagraphFont"/>
    <w:link w:val="Subtitle"/>
    <w:uiPriority w:val="11"/>
    <w:rsid w:val="002C2EC6"/>
    <w:rPr>
      <w:rFonts w:ascii="Open Sans" w:eastAsiaTheme="minorEastAsia" w:hAnsi="Open Sans" w:cs="Times New Roman (Body CS)"/>
      <w:b/>
      <w:color w:val="004FA3"/>
      <w:sz w:val="24"/>
    </w:rPr>
  </w:style>
  <w:style w:type="paragraph" w:styleId="BodyText">
    <w:name w:val="Body Text"/>
    <w:basedOn w:val="Normal"/>
    <w:link w:val="BodyTextChar"/>
    <w:uiPriority w:val="99"/>
    <w:unhideWhenUsed/>
    <w:rsid w:val="007815E6"/>
    <w:pPr>
      <w:spacing w:before="120" w:after="120"/>
    </w:pPr>
    <w:rPr>
      <w:rFonts w:ascii="Calibri Light" w:hAnsi="Calibri Light"/>
      <w:sz w:val="22"/>
    </w:rPr>
  </w:style>
  <w:style w:type="character" w:customStyle="1" w:styleId="BodyTextChar">
    <w:name w:val="Body Text Char"/>
    <w:basedOn w:val="DefaultParagraphFont"/>
    <w:link w:val="BodyText"/>
    <w:uiPriority w:val="99"/>
    <w:rsid w:val="007815E6"/>
    <w:rPr>
      <w:rFonts w:ascii="Calibri Light" w:hAnsi="Calibri Light"/>
    </w:rPr>
  </w:style>
  <w:style w:type="paragraph" w:customStyle="1" w:styleId="Boxtext">
    <w:name w:val="Box text"/>
    <w:basedOn w:val="Normal"/>
    <w:qFormat/>
    <w:rsid w:val="007815E6"/>
    <w:pPr>
      <w:spacing w:after="0"/>
      <w:ind w:right="454"/>
    </w:pPr>
    <w:rPr>
      <w:rFonts w:ascii="Calibri Light" w:hAnsi="Calibri Light" w:cs="Calibri Light"/>
      <w:color w:val="FFFFFF" w:themeColor="background1"/>
      <w:sz w:val="22"/>
    </w:rPr>
  </w:style>
  <w:style w:type="paragraph" w:styleId="ListNumber">
    <w:name w:val="List Number"/>
    <w:basedOn w:val="Normal"/>
    <w:uiPriority w:val="99"/>
    <w:unhideWhenUsed/>
    <w:rsid w:val="007815E6"/>
    <w:pPr>
      <w:tabs>
        <w:tab w:val="num" w:pos="360"/>
      </w:tabs>
      <w:spacing w:before="120" w:after="120"/>
      <w:ind w:left="714" w:hanging="357"/>
    </w:pPr>
    <w:rPr>
      <w:rFonts w:ascii="Calibri Light" w:hAnsi="Calibri Light"/>
      <w:sz w:val="22"/>
    </w:rPr>
  </w:style>
  <w:style w:type="paragraph" w:styleId="ListBullet">
    <w:name w:val="List Bullet"/>
    <w:basedOn w:val="Normal"/>
    <w:uiPriority w:val="99"/>
    <w:unhideWhenUsed/>
    <w:rsid w:val="007815E6"/>
    <w:pPr>
      <w:numPr>
        <w:numId w:val="19"/>
      </w:numPr>
      <w:spacing w:before="120" w:after="120"/>
      <w:ind w:left="0" w:firstLine="0"/>
    </w:pPr>
    <w:rPr>
      <w:rFonts w:ascii="Calibri Light" w:hAnsi="Calibri Light"/>
      <w:sz w:val="22"/>
    </w:rPr>
  </w:style>
  <w:style w:type="numbering" w:customStyle="1" w:styleId="CurrentList2">
    <w:name w:val="Current List2"/>
    <w:uiPriority w:val="99"/>
    <w:rsid w:val="00FB7D32"/>
    <w:pPr>
      <w:numPr>
        <w:numId w:val="22"/>
      </w:numPr>
    </w:pPr>
  </w:style>
  <w:style w:type="numbering" w:customStyle="1" w:styleId="CurrentList3">
    <w:name w:val="Current List3"/>
    <w:uiPriority w:val="99"/>
    <w:rsid w:val="00157260"/>
    <w:pPr>
      <w:numPr>
        <w:numId w:val="24"/>
      </w:numPr>
    </w:pPr>
  </w:style>
  <w:style w:type="numbering" w:customStyle="1" w:styleId="CurrentList4">
    <w:name w:val="Current List4"/>
    <w:uiPriority w:val="99"/>
    <w:rsid w:val="005D0E3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48021">
      <w:bodyDiv w:val="1"/>
      <w:marLeft w:val="0"/>
      <w:marRight w:val="0"/>
      <w:marTop w:val="0"/>
      <w:marBottom w:val="0"/>
      <w:divBdr>
        <w:top w:val="none" w:sz="0" w:space="0" w:color="auto"/>
        <w:left w:val="none" w:sz="0" w:space="0" w:color="auto"/>
        <w:bottom w:val="none" w:sz="0" w:space="0" w:color="auto"/>
        <w:right w:val="none" w:sz="0" w:space="0" w:color="auto"/>
      </w:divBdr>
    </w:div>
    <w:div w:id="460223576">
      <w:bodyDiv w:val="1"/>
      <w:marLeft w:val="0"/>
      <w:marRight w:val="0"/>
      <w:marTop w:val="0"/>
      <w:marBottom w:val="0"/>
      <w:divBdr>
        <w:top w:val="none" w:sz="0" w:space="0" w:color="auto"/>
        <w:left w:val="none" w:sz="0" w:space="0" w:color="auto"/>
        <w:bottom w:val="none" w:sz="0" w:space="0" w:color="auto"/>
        <w:right w:val="none" w:sz="0" w:space="0" w:color="auto"/>
      </w:divBdr>
    </w:div>
    <w:div w:id="571545985">
      <w:bodyDiv w:val="1"/>
      <w:marLeft w:val="0"/>
      <w:marRight w:val="0"/>
      <w:marTop w:val="0"/>
      <w:marBottom w:val="0"/>
      <w:divBdr>
        <w:top w:val="none" w:sz="0" w:space="0" w:color="auto"/>
        <w:left w:val="none" w:sz="0" w:space="0" w:color="auto"/>
        <w:bottom w:val="none" w:sz="0" w:space="0" w:color="auto"/>
        <w:right w:val="none" w:sz="0" w:space="0" w:color="auto"/>
      </w:divBdr>
    </w:div>
    <w:div w:id="211963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hyperlink" Target="https://proda.humanservices.gov.au/pia/pages/public/registration/account/createAccount.jsf" TargetMode="External"/><Relationship Id="rId26" Type="http://schemas.openxmlformats.org/officeDocument/2006/relationships/header" Target="header2.xml"/><Relationship Id="rId21" Type="http://schemas.openxmlformats.org/officeDocument/2006/relationships/footer" Target="footer2.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ervicesaustralia.gov.au/organisations/health-professionals/services/medicare/hpos" TargetMode="External"/><Relationship Id="rId25" Type="http://schemas.openxmlformats.org/officeDocument/2006/relationships/hyperlink" Target="https://www.digitalhealth.gov.au/sites/default/files/documents/mhr_my-health-record-organisation-checklist_march-2023.pdf"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proda.humanservices.gov.au/prodalogin/pages/public/login.jsf?TAM_OP=login&amp;USERNAME=unauthenticated&amp;ERROR_CODE=0x00000000&amp;URL=%2F&amp;AUTHNLEVEL=&amp;OLDSESSION=" TargetMode="External"/><Relationship Id="rId20" Type="http://schemas.openxmlformats.org/officeDocument/2006/relationships/hyperlink" Target="https://www.servicesaustralia.gov.au/registering-your-healthcare-provider-organisation-to-use-healthcare-identifiers-hi-service?context=22876" TargetMode="External"/><Relationship Id="rId29" Type="http://schemas.openxmlformats.org/officeDocument/2006/relationships/hyperlink" Target="https://www.digitalhealth.gov.au/healthcare-providers/initiatives-and-programs/my-health-record/implementing-my-health-record-in-your-healthcare-organis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digitalhealth.gov.au/sites/default/files/documents/mhr_my-health-record-organisation-checklist_march-2023.pdf"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8.jpeg"/><Relationship Id="rId23" Type="http://schemas.openxmlformats.org/officeDocument/2006/relationships/hyperlink" Target="https://www.servicesaustralia.gov.au/organisations/health-professionals/services/medicare/national-authentication-service-health" TargetMode="External"/><Relationship Id="rId28" Type="http://schemas.openxmlformats.org/officeDocument/2006/relationships/hyperlink" Target="https://provider.ehealth.gov.au/login.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hpra.gov.au/" TargetMode="External"/><Relationship Id="rId31" Type="http://schemas.openxmlformats.org/officeDocument/2006/relationships/hyperlink" Target="mailto:help@digitalhealt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ic.gov.au/privacy/privacy-guidance-for-organisations-and-government-agencies/health-service-providers/my-health-record/Security-and-Access-policies-Rule-42-guidance" TargetMode="External"/><Relationship Id="rId22" Type="http://schemas.openxmlformats.org/officeDocument/2006/relationships/hyperlink" Target="https://www.digitalhealth.gov.au/healthcare-providers/initiatives-and-programs/my-health-record/conformant-clinical-software-products" TargetMode="External"/><Relationship Id="rId27" Type="http://schemas.openxmlformats.org/officeDocument/2006/relationships/footer" Target="footer3.xml"/><Relationship Id="rId30" Type="http://schemas.openxmlformats.org/officeDocument/2006/relationships/hyperlink" Target="mailto:help@digitalhealth.gov.au"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5973aa-ec36-4a87-bb7c-72d3e7a34858">
      <Terms xmlns="http://schemas.microsoft.com/office/infopath/2007/PartnerControls"/>
    </lcf76f155ced4ddcb4097134ff3c332f>
    <TaxCatchAll xmlns="711ed29b-43fb-4a07-a1fd-1316d326ca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5CE3C42B7AF41BDA7C255DC8ED0A0" ma:contentTypeVersion="14" ma:contentTypeDescription="Create a new document." ma:contentTypeScope="" ma:versionID="88943cd93d150d12c1340b55a15628ee">
  <xsd:schema xmlns:xsd="http://www.w3.org/2001/XMLSchema" xmlns:xs="http://www.w3.org/2001/XMLSchema" xmlns:p="http://schemas.microsoft.com/office/2006/metadata/properties" xmlns:ns2="185973aa-ec36-4a87-bb7c-72d3e7a34858" xmlns:ns3="711ed29b-43fb-4a07-a1fd-1316d326ca79" targetNamespace="http://schemas.microsoft.com/office/2006/metadata/properties" ma:root="true" ma:fieldsID="cde1f93659d50b564cd6f9e101bd80dc" ns2:_="" ns3:_="">
    <xsd:import namespace="185973aa-ec36-4a87-bb7c-72d3e7a34858"/>
    <xsd:import namespace="711ed29b-43fb-4a07-a1fd-1316d326ca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973aa-ec36-4a87-bb7c-72d3e7a34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346de26-372d-402d-9842-ec67528855a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1ed29b-43fb-4a07-a1fd-1316d326ca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8d8c1a-8ec8-4257-9c60-5aad3120df1b}" ma:internalName="TaxCatchAll" ma:showField="CatchAllData" ma:web="711ed29b-43fb-4a07-a1fd-1316d326c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316C4D-E95F-4CBF-9C18-0527B27A6246}">
  <ds:schemaRefs>
    <ds:schemaRef ds:uri="http://schemas.microsoft.com/office/2006/metadata/properties"/>
    <ds:schemaRef ds:uri="http://schemas.microsoft.com/office/infopath/2007/PartnerControls"/>
    <ds:schemaRef ds:uri="185973aa-ec36-4a87-bb7c-72d3e7a34858"/>
    <ds:schemaRef ds:uri="711ed29b-43fb-4a07-a1fd-1316d326ca79"/>
  </ds:schemaRefs>
</ds:datastoreItem>
</file>

<file path=customXml/itemProps2.xml><?xml version="1.0" encoding="utf-8"?>
<ds:datastoreItem xmlns:ds="http://schemas.openxmlformats.org/officeDocument/2006/customXml" ds:itemID="{B059DA49-7C57-4B02-8F47-F570F0D4ED2B}"/>
</file>

<file path=customXml/itemProps3.xml><?xml version="1.0" encoding="utf-8"?>
<ds:datastoreItem xmlns:ds="http://schemas.openxmlformats.org/officeDocument/2006/customXml" ds:itemID="{2BEE4DBC-119E-4A2E-B70A-882332BA8729}">
  <ds:schemaRefs>
    <ds:schemaRef ds:uri="http://schemas.openxmlformats.org/officeDocument/2006/bibliography"/>
  </ds:schemaRefs>
</ds:datastoreItem>
</file>

<file path=customXml/itemProps4.xml><?xml version="1.0" encoding="utf-8"?>
<ds:datastoreItem xmlns:ds="http://schemas.openxmlformats.org/officeDocument/2006/customXml" ds:itemID="{3FF9EEDF-A450-4B7D-8A9D-FF2602762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rainger</dc:creator>
  <cp:keywords/>
  <dc:description/>
  <cp:lastModifiedBy>Ben Mills (Marketforce)</cp:lastModifiedBy>
  <cp:revision>12</cp:revision>
  <cp:lastPrinted>2020-02-19T17:56:00Z</cp:lastPrinted>
  <dcterms:created xsi:type="dcterms:W3CDTF">2025-11-19T04:27:00Z</dcterms:created>
  <dcterms:modified xsi:type="dcterms:W3CDTF">2025-11-2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7c7d60-2e3d-4461-9546-568d0beb2b70</vt:lpwstr>
  </property>
  <property fmtid="{D5CDD505-2E9C-101B-9397-08002B2CF9AE}" pid="3" name="Classification">
    <vt:lpwstr>OFFICIAL</vt:lpwstr>
  </property>
  <property fmtid="{D5CDD505-2E9C-101B-9397-08002B2CF9AE}" pid="4" name="Order">
    <vt:r8>1200</vt:r8>
  </property>
  <property fmtid="{D5CDD505-2E9C-101B-9397-08002B2CF9AE}" pid="5" name="MediaServiceImageTags">
    <vt:lpwstr/>
  </property>
  <property fmtid="{D5CDD505-2E9C-101B-9397-08002B2CF9AE}" pid="6" name="MSIP_Label_40c15abd-c727-4d65-8c9b-7b89f3a8c37e_Enabled">
    <vt:lpwstr>True</vt:lpwstr>
  </property>
  <property fmtid="{D5CDD505-2E9C-101B-9397-08002B2CF9AE}" pid="7" name="MSIP_Label_40c15abd-c727-4d65-8c9b-7b89f3a8c37e_SiteId">
    <vt:lpwstr>49c6971e-d016-4e1a-b041-95533ede53a1</vt:lpwstr>
  </property>
  <property fmtid="{D5CDD505-2E9C-101B-9397-08002B2CF9AE}" pid="8" name="MSIP_Label_40c15abd-c727-4d65-8c9b-7b89f3a8c37e_SetDate">
    <vt:lpwstr>2025-06-02T01:17:11Z</vt:lpwstr>
  </property>
  <property fmtid="{D5CDD505-2E9C-101B-9397-08002B2CF9AE}" pid="9" name="MSIP_Label_40c15abd-c727-4d65-8c9b-7b89f3a8c37e_Name">
    <vt:lpwstr>OFFICIAL</vt:lpwstr>
  </property>
  <property fmtid="{D5CDD505-2E9C-101B-9397-08002B2CF9AE}" pid="10" name="MSIP_Label_40c15abd-c727-4d65-8c9b-7b89f3a8c37e_ActionId">
    <vt:lpwstr>0594c4fe-6b66-4e09-92f7-6df73e6b9f34</vt:lpwstr>
  </property>
  <property fmtid="{D5CDD505-2E9C-101B-9397-08002B2CF9AE}" pid="11" name="MSIP_Label_40c15abd-c727-4d65-8c9b-7b89f3a8c37e_Removed">
    <vt:lpwstr>False</vt:lpwstr>
  </property>
  <property fmtid="{D5CDD505-2E9C-101B-9397-08002B2CF9AE}" pid="12" name="MSIP_Label_40c15abd-c727-4d65-8c9b-7b89f3a8c37e_Extended_MSFT_Method">
    <vt:lpwstr>Standard</vt:lpwstr>
  </property>
  <property fmtid="{D5CDD505-2E9C-101B-9397-08002B2CF9AE}" pid="13" name="docLang">
    <vt:lpwstr>en</vt:lpwstr>
  </property>
  <property fmtid="{D5CDD505-2E9C-101B-9397-08002B2CF9AE}" pid="14" name="ContentTypeId">
    <vt:lpwstr>0x0101009685CE3C42B7AF41BDA7C255DC8ED0A0</vt:lpwstr>
  </property>
  <property fmtid="{D5CDD505-2E9C-101B-9397-08002B2CF9AE}" pid="15" name="ClassificationContentMarkingFooterShapeIds">
    <vt:lpwstr>24fb0b5e,260f7a72,6d791b4</vt:lpwstr>
  </property>
  <property fmtid="{D5CDD505-2E9C-101B-9397-08002B2CF9AE}" pid="16" name="ClassificationContentMarkingFooterFontProps">
    <vt:lpwstr>#000000,10,Aptos</vt:lpwstr>
  </property>
  <property fmtid="{D5CDD505-2E9C-101B-9397-08002B2CF9AE}" pid="17" name="ClassificationContentMarkingFooterText">
    <vt:lpwstr>Confidential - Not for Public Consumption or Distribution</vt:lpwstr>
  </property>
  <property fmtid="{D5CDD505-2E9C-101B-9397-08002B2CF9AE}" pid="18" name="MSIP_Label_8e19d756-792e-42a1-bcad-4cb9051ddd2d_Enabled">
    <vt:lpwstr>true</vt:lpwstr>
  </property>
  <property fmtid="{D5CDD505-2E9C-101B-9397-08002B2CF9AE}" pid="19" name="MSIP_Label_8e19d756-792e-42a1-bcad-4cb9051ddd2d_SetDate">
    <vt:lpwstr>2025-11-19T00:04:11Z</vt:lpwstr>
  </property>
  <property fmtid="{D5CDD505-2E9C-101B-9397-08002B2CF9AE}" pid="20" name="MSIP_Label_8e19d756-792e-42a1-bcad-4cb9051ddd2d_Method">
    <vt:lpwstr>Standard</vt:lpwstr>
  </property>
  <property fmtid="{D5CDD505-2E9C-101B-9397-08002B2CF9AE}" pid="21" name="MSIP_Label_8e19d756-792e-42a1-bcad-4cb9051ddd2d_Name">
    <vt:lpwstr>Confidential</vt:lpwstr>
  </property>
  <property fmtid="{D5CDD505-2E9C-101B-9397-08002B2CF9AE}" pid="22" name="MSIP_Label_8e19d756-792e-42a1-bcad-4cb9051ddd2d_SiteId">
    <vt:lpwstr>41eb501a-f671-4ce0-a5bf-b64168c3705f</vt:lpwstr>
  </property>
  <property fmtid="{D5CDD505-2E9C-101B-9397-08002B2CF9AE}" pid="23" name="MSIP_Label_8e19d756-792e-42a1-bcad-4cb9051ddd2d_ActionId">
    <vt:lpwstr>eb12804b-7abc-4848-b334-1137d06e7a4b</vt:lpwstr>
  </property>
  <property fmtid="{D5CDD505-2E9C-101B-9397-08002B2CF9AE}" pid="24" name="MSIP_Label_8e19d756-792e-42a1-bcad-4cb9051ddd2d_ContentBits">
    <vt:lpwstr>2</vt:lpwstr>
  </property>
  <property fmtid="{D5CDD505-2E9C-101B-9397-08002B2CF9AE}" pid="25" name="MSIP_Label_8e19d756-792e-42a1-bcad-4cb9051ddd2d_Tag">
    <vt:lpwstr>50, 3, 0, 1</vt:lpwstr>
  </property>
</Properties>
</file>